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B9" w:rsidRPr="000F111C" w:rsidRDefault="00E73150" w:rsidP="008A1DB9">
      <w:pPr>
        <w:pStyle w:val="Title"/>
        <w:jc w:val="left"/>
        <w:rPr>
          <w:rFonts w:ascii="Arial Narrow" w:hAnsi="Arial Narrow"/>
          <w:b w:val="0"/>
          <w:bCs w:val="0"/>
          <w:color w:val="FF0000"/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6pt;margin-top:0;width:76.15pt;height:69.6pt;z-index:-1" wrapcoords="-212 0 -212 21368 21600 21368 21600 0 -212 0">
            <v:imagedata r:id="rId7" o:title="LogoMFST_col01"/>
            <w10:wrap type="tight"/>
          </v:shape>
        </w:pict>
      </w:r>
      <w:r w:rsidR="008A1DB9" w:rsidRPr="000F111C">
        <w:rPr>
          <w:rFonts w:ascii="Arial Narrow" w:hAnsi="Arial Narrow"/>
          <w:b w:val="0"/>
          <w:bCs w:val="0"/>
          <w:sz w:val="40"/>
          <w:szCs w:val="40"/>
        </w:rPr>
        <w:t>Sveučilišt</w:t>
      </w:r>
      <w:r w:rsidR="008A1DB9">
        <w:rPr>
          <w:rFonts w:ascii="Arial Narrow" w:hAnsi="Arial Narrow"/>
          <w:b w:val="0"/>
          <w:bCs w:val="0"/>
          <w:sz w:val="40"/>
          <w:szCs w:val="40"/>
        </w:rPr>
        <w:t>e</w:t>
      </w:r>
      <w:r w:rsidR="008A1DB9" w:rsidRPr="000F111C">
        <w:rPr>
          <w:rFonts w:ascii="Arial Narrow" w:hAnsi="Arial Narrow"/>
          <w:b w:val="0"/>
          <w:bCs w:val="0"/>
          <w:sz w:val="40"/>
          <w:szCs w:val="40"/>
        </w:rPr>
        <w:t xml:space="preserve"> u Splitu</w:t>
      </w:r>
    </w:p>
    <w:p w:rsidR="008A1DB9" w:rsidRPr="000F111C" w:rsidRDefault="008A1DB9" w:rsidP="008A1DB9">
      <w:pPr>
        <w:pStyle w:val="Title"/>
        <w:jc w:val="left"/>
        <w:rPr>
          <w:rFonts w:ascii="Arial Narrow" w:hAnsi="Arial Narrow"/>
          <w:b w:val="0"/>
          <w:bCs w:val="0"/>
          <w:sz w:val="40"/>
          <w:szCs w:val="40"/>
        </w:rPr>
      </w:pPr>
      <w:r w:rsidRPr="000F111C">
        <w:rPr>
          <w:rFonts w:ascii="Arial Narrow" w:hAnsi="Arial Narrow"/>
          <w:b w:val="0"/>
          <w:bCs w:val="0"/>
          <w:color w:val="FF0000"/>
          <w:sz w:val="40"/>
          <w:szCs w:val="40"/>
        </w:rPr>
        <w:t xml:space="preserve">Medicinski </w:t>
      </w:r>
      <w:r>
        <w:rPr>
          <w:rFonts w:ascii="Arial Narrow" w:hAnsi="Arial Narrow"/>
          <w:b w:val="0"/>
          <w:bCs w:val="0"/>
          <w:color w:val="FF0000"/>
          <w:sz w:val="40"/>
          <w:szCs w:val="40"/>
        </w:rPr>
        <w:t>f</w:t>
      </w:r>
      <w:r w:rsidRPr="000F111C">
        <w:rPr>
          <w:rFonts w:ascii="Arial Narrow" w:hAnsi="Arial Narrow"/>
          <w:b w:val="0"/>
          <w:bCs w:val="0"/>
          <w:color w:val="FF0000"/>
          <w:sz w:val="40"/>
          <w:szCs w:val="40"/>
        </w:rPr>
        <w:t>akultet</w:t>
      </w:r>
    </w:p>
    <w:p w:rsidR="008A1DB9" w:rsidRDefault="008A1DB9" w:rsidP="008A1DB9">
      <w:pPr>
        <w:pStyle w:val="Title"/>
        <w:jc w:val="left"/>
        <w:rPr>
          <w:rFonts w:ascii="Arial Narrow" w:hAnsi="Arial Narrow"/>
          <w:b w:val="0"/>
          <w:bCs w:val="0"/>
          <w:sz w:val="40"/>
          <w:szCs w:val="40"/>
        </w:rPr>
      </w:pPr>
      <w:r w:rsidRPr="000F111C">
        <w:rPr>
          <w:rFonts w:ascii="Arial Narrow" w:hAnsi="Arial Narrow"/>
          <w:b w:val="0"/>
          <w:bCs w:val="0"/>
          <w:sz w:val="40"/>
          <w:szCs w:val="40"/>
        </w:rPr>
        <w:t>POVJERENSTVO ZA KADROVE</w:t>
      </w:r>
    </w:p>
    <w:p w:rsidR="008A1DB9" w:rsidRDefault="00E73150" w:rsidP="008A1DB9">
      <w:pPr>
        <w:pStyle w:val="Title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pict>
          <v:rect id="_x0000_i1025" style="width:0;height:1.5pt" o:hralign="center" o:hrstd="t" o:hr="t" fillcolor="gray" stroked="f"/>
        </w:pict>
      </w:r>
    </w:p>
    <w:p w:rsidR="00D46C67" w:rsidRPr="00AD6D83" w:rsidRDefault="00D46C67" w:rsidP="008956E5">
      <w:pPr>
        <w:pStyle w:val="Title"/>
        <w:jc w:val="left"/>
        <w:rPr>
          <w:bCs w:val="0"/>
          <w:sz w:val="28"/>
          <w:szCs w:val="28"/>
        </w:rPr>
      </w:pPr>
      <w:r w:rsidRPr="00AD6D83">
        <w:rPr>
          <w:bCs w:val="0"/>
          <w:sz w:val="28"/>
          <w:szCs w:val="28"/>
        </w:rPr>
        <w:t xml:space="preserve">Zahtjev za pokretanje postupka izbora u </w:t>
      </w:r>
      <w:r w:rsidR="000C6C61" w:rsidRPr="00AD6D83">
        <w:rPr>
          <w:bCs w:val="0"/>
          <w:sz w:val="28"/>
          <w:szCs w:val="28"/>
        </w:rPr>
        <w:t>z</w:t>
      </w:r>
      <w:r w:rsidRPr="00AD6D83">
        <w:rPr>
          <w:bCs w:val="0"/>
          <w:sz w:val="28"/>
          <w:szCs w:val="28"/>
        </w:rPr>
        <w:t>nanstveno</w:t>
      </w:r>
      <w:r w:rsidR="002E6037" w:rsidRPr="00AD6D83">
        <w:rPr>
          <w:bCs w:val="0"/>
          <w:sz w:val="28"/>
          <w:szCs w:val="28"/>
        </w:rPr>
        <w:t>-nastavno</w:t>
      </w:r>
      <w:r w:rsidRPr="00AD6D83">
        <w:rPr>
          <w:bCs w:val="0"/>
          <w:sz w:val="28"/>
          <w:szCs w:val="28"/>
        </w:rPr>
        <w:t xml:space="preserve"> zvanje</w:t>
      </w:r>
      <w:r w:rsidR="006B484D" w:rsidRPr="00AD6D83">
        <w:rPr>
          <w:bCs w:val="0"/>
          <w:sz w:val="28"/>
          <w:szCs w:val="28"/>
        </w:rPr>
        <w:t xml:space="preserve"> DOCENT</w:t>
      </w:r>
    </w:p>
    <w:p w:rsidR="007321CF" w:rsidRDefault="007321CF" w:rsidP="006B484D">
      <w:pPr>
        <w:pStyle w:val="Title"/>
        <w:rPr>
          <w:b w:val="0"/>
          <w:bCs w:val="0"/>
          <w:sz w:val="20"/>
          <w:szCs w:val="20"/>
        </w:rPr>
      </w:pPr>
    </w:p>
    <w:p w:rsidR="00416406" w:rsidRPr="006B484D" w:rsidRDefault="002E6037" w:rsidP="006B484D">
      <w:pPr>
        <w:pStyle w:val="BodyTextIndent"/>
        <w:ind w:firstLine="0"/>
        <w:rPr>
          <w:i w:val="0"/>
        </w:rPr>
      </w:pPr>
      <w:r w:rsidRPr="006B484D">
        <w:rPr>
          <w:i w:val="0"/>
        </w:rPr>
        <w:t>Temeljem članka 26. Pravilnika o uvjetima i postupku izbora u zvanja Medicinskog fakulteta</w:t>
      </w:r>
      <w:r w:rsidR="00F37680">
        <w:rPr>
          <w:i w:val="0"/>
        </w:rPr>
        <w:t xml:space="preserve"> u</w:t>
      </w:r>
      <w:r w:rsidRPr="006B484D">
        <w:rPr>
          <w:i w:val="0"/>
        </w:rPr>
        <w:t xml:space="preserve"> Split</w:t>
      </w:r>
      <w:r w:rsidR="00F37680">
        <w:rPr>
          <w:i w:val="0"/>
        </w:rPr>
        <w:t>u</w:t>
      </w:r>
      <w:r w:rsidR="00416406" w:rsidRPr="006B484D">
        <w:rPr>
          <w:i w:val="0"/>
        </w:rPr>
        <w:t>:</w:t>
      </w:r>
    </w:p>
    <w:bookmarkStart w:id="0" w:name="_GoBack"/>
    <w:p w:rsidR="00416406" w:rsidRPr="006B484D" w:rsidRDefault="003E27B1" w:rsidP="006B484D">
      <w:pPr>
        <w:pStyle w:val="BodyTextIndent"/>
        <w:ind w:firstLine="0"/>
        <w:rPr>
          <w:rStyle w:val="Heading2Char"/>
          <w:rFonts w:ascii="Times New Roman" w:hAnsi="Times New Roman" w:cs="Times New Roman"/>
          <w:b w:val="0"/>
          <w:bCs w:val="0"/>
          <w:sz w:val="24"/>
          <w:szCs w:val="24"/>
        </w:rPr>
      </w:pPr>
      <w:r w:rsidRPr="006B484D">
        <w:rPr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6406" w:rsidRPr="006B484D">
        <w:rPr>
          <w:bCs/>
          <w:sz w:val="20"/>
          <w:szCs w:val="20"/>
        </w:rPr>
        <w:instrText xml:space="preserve"> </w:instrText>
      </w:r>
      <w:r w:rsidR="00416406" w:rsidRPr="006B484D">
        <w:rPr>
          <w:bCs/>
          <w:sz w:val="20"/>
          <w:szCs w:val="20"/>
          <w:lang w:val="it-IT"/>
        </w:rPr>
        <w:instrText>FORMCHECKBOX</w:instrText>
      </w:r>
      <w:r w:rsidR="00416406" w:rsidRPr="006B484D">
        <w:rPr>
          <w:bCs/>
          <w:sz w:val="20"/>
          <w:szCs w:val="20"/>
        </w:rPr>
        <w:instrText xml:space="preserve"> </w:instrText>
      </w:r>
      <w:r w:rsidRPr="006B484D">
        <w:rPr>
          <w:bCs/>
          <w:sz w:val="20"/>
          <w:szCs w:val="20"/>
        </w:rPr>
      </w:r>
      <w:r w:rsidRPr="006B484D">
        <w:rPr>
          <w:bCs/>
          <w:sz w:val="20"/>
          <w:szCs w:val="20"/>
        </w:rPr>
        <w:fldChar w:fldCharType="end"/>
      </w:r>
      <w:bookmarkEnd w:id="0"/>
      <w:r w:rsidR="00416406" w:rsidRPr="006B484D">
        <w:rPr>
          <w:i w:val="0"/>
          <w:sz w:val="20"/>
          <w:szCs w:val="20"/>
        </w:rPr>
        <w:t xml:space="preserve"> </w:t>
      </w:r>
      <w:r w:rsidR="00416406" w:rsidRPr="006B484D">
        <w:rPr>
          <w:i w:val="0"/>
        </w:rPr>
        <w:t xml:space="preserve">Katedra </w:t>
      </w:r>
      <w:r w:rsidR="00416406" w:rsidRPr="006B484D">
        <w:rPr>
          <w:iCs/>
          <w:sz w:val="20"/>
          <w:szCs w:val="20"/>
        </w:rPr>
        <w:t>(upisati naziv katedre)</w:t>
      </w:r>
      <w:r w:rsidR="00416406" w:rsidRPr="006B484D">
        <w:rPr>
          <w:i w:val="0"/>
        </w:rPr>
        <w:t xml:space="preserve">: </w:t>
      </w:r>
      <w:r w:rsidRPr="006B484D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6406" w:rsidRPr="006B484D">
        <w:rPr>
          <w:bCs/>
        </w:rPr>
        <w:instrText xml:space="preserve"> FORMTEXT </w:instrText>
      </w:r>
      <w:r w:rsidRPr="006B484D">
        <w:rPr>
          <w:bCs/>
        </w:rPr>
      </w:r>
      <w:r w:rsidRPr="006B484D">
        <w:rPr>
          <w:bCs/>
        </w:rPr>
        <w:fldChar w:fldCharType="separate"/>
      </w:r>
      <w:r w:rsidR="00416406" w:rsidRPr="006B484D">
        <w:rPr>
          <w:rFonts w:ascii="Arial" w:hAnsi="Arial"/>
          <w:bCs/>
          <w:noProof/>
        </w:rPr>
        <w:t> </w:t>
      </w:r>
      <w:r w:rsidR="00416406" w:rsidRPr="006B484D">
        <w:rPr>
          <w:rFonts w:ascii="Arial" w:hAnsi="Arial"/>
          <w:bCs/>
          <w:noProof/>
        </w:rPr>
        <w:t> </w:t>
      </w:r>
      <w:r w:rsidR="00416406" w:rsidRPr="006B484D">
        <w:rPr>
          <w:rFonts w:ascii="Arial" w:hAnsi="Arial"/>
          <w:bCs/>
          <w:noProof/>
        </w:rPr>
        <w:t> </w:t>
      </w:r>
      <w:r w:rsidR="00416406" w:rsidRPr="006B484D">
        <w:rPr>
          <w:rFonts w:ascii="Arial" w:hAnsi="Arial"/>
          <w:bCs/>
          <w:noProof/>
        </w:rPr>
        <w:t> </w:t>
      </w:r>
      <w:r w:rsidR="00416406" w:rsidRPr="006B484D">
        <w:rPr>
          <w:rFonts w:ascii="Arial" w:hAnsi="Arial"/>
          <w:bCs/>
          <w:noProof/>
        </w:rPr>
        <w:t> </w:t>
      </w:r>
      <w:r w:rsidRPr="006B484D">
        <w:rPr>
          <w:bCs/>
        </w:rPr>
        <w:fldChar w:fldCharType="end"/>
      </w:r>
    </w:p>
    <w:p w:rsidR="00416406" w:rsidRPr="006B484D" w:rsidRDefault="003E27B1" w:rsidP="006B484D">
      <w:pPr>
        <w:pStyle w:val="BodyTextIndent"/>
        <w:ind w:firstLine="0"/>
        <w:rPr>
          <w:rStyle w:val="Heading2Char"/>
          <w:rFonts w:ascii="Times New Roman" w:hAnsi="Times New Roman" w:cs="Times New Roman"/>
          <w:b w:val="0"/>
          <w:bCs w:val="0"/>
          <w:sz w:val="24"/>
          <w:szCs w:val="24"/>
        </w:rPr>
      </w:pPr>
      <w:r w:rsidRPr="006B484D">
        <w:rPr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6406" w:rsidRPr="006B484D">
        <w:rPr>
          <w:bCs/>
          <w:sz w:val="20"/>
          <w:szCs w:val="20"/>
        </w:rPr>
        <w:instrText xml:space="preserve"> </w:instrText>
      </w:r>
      <w:r w:rsidR="00416406" w:rsidRPr="006B484D">
        <w:rPr>
          <w:bCs/>
          <w:sz w:val="20"/>
          <w:szCs w:val="20"/>
          <w:lang w:val="it-IT"/>
        </w:rPr>
        <w:instrText>FORMCHECKBOX</w:instrText>
      </w:r>
      <w:r w:rsidR="00416406" w:rsidRPr="006B484D">
        <w:rPr>
          <w:bCs/>
          <w:sz w:val="20"/>
          <w:szCs w:val="20"/>
        </w:rPr>
        <w:instrText xml:space="preserve"> </w:instrText>
      </w:r>
      <w:r w:rsidRPr="006B484D">
        <w:rPr>
          <w:bCs/>
          <w:sz w:val="20"/>
          <w:szCs w:val="20"/>
        </w:rPr>
      </w:r>
      <w:r w:rsidRPr="006B484D">
        <w:rPr>
          <w:bCs/>
          <w:sz w:val="20"/>
          <w:szCs w:val="20"/>
        </w:rPr>
        <w:fldChar w:fldCharType="end"/>
      </w:r>
      <w:r w:rsidR="00416406" w:rsidRPr="006B484D">
        <w:rPr>
          <w:i w:val="0"/>
          <w:sz w:val="20"/>
          <w:szCs w:val="20"/>
        </w:rPr>
        <w:t xml:space="preserve"> </w:t>
      </w:r>
      <w:r w:rsidR="00416406" w:rsidRPr="006B484D">
        <w:rPr>
          <w:i w:val="0"/>
        </w:rPr>
        <w:t xml:space="preserve">Dekanski kolegij </w:t>
      </w:r>
      <w:r w:rsidR="00416406" w:rsidRPr="006B484D">
        <w:rPr>
          <w:iCs/>
          <w:sz w:val="20"/>
          <w:szCs w:val="20"/>
        </w:rPr>
        <w:t xml:space="preserve">(za izvođenje nastave iz predmeta koji nisu unutar katedre ili </w:t>
      </w:r>
      <w:r w:rsidR="000C6C61">
        <w:rPr>
          <w:iCs/>
          <w:sz w:val="20"/>
          <w:szCs w:val="20"/>
        </w:rPr>
        <w:t xml:space="preserve">za obavljanje nastave predmeta </w:t>
      </w:r>
      <w:r w:rsidR="00CF582C">
        <w:rPr>
          <w:iCs/>
          <w:sz w:val="20"/>
          <w:szCs w:val="20"/>
        </w:rPr>
        <w:t>integrirane</w:t>
      </w:r>
      <w:r w:rsidR="00416406" w:rsidRPr="006B484D">
        <w:rPr>
          <w:iCs/>
          <w:sz w:val="20"/>
          <w:szCs w:val="20"/>
        </w:rPr>
        <w:t xml:space="preserve"> nastave, poslijediplomske nastave, izbornog predmeta</w:t>
      </w:r>
      <w:r w:rsidR="006B484D">
        <w:rPr>
          <w:iCs/>
          <w:sz w:val="20"/>
          <w:szCs w:val="20"/>
        </w:rPr>
        <w:t>; upisati naziv predmeta</w:t>
      </w:r>
      <w:r w:rsidR="00416406" w:rsidRPr="006B484D">
        <w:rPr>
          <w:iCs/>
          <w:sz w:val="20"/>
          <w:szCs w:val="20"/>
        </w:rPr>
        <w:t>):</w:t>
      </w:r>
      <w:r w:rsidR="00416406" w:rsidRPr="006B484D">
        <w:rPr>
          <w:i w:val="0"/>
        </w:rPr>
        <w:t xml:space="preserve"> </w:t>
      </w:r>
      <w:r w:rsidRPr="006B484D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6406" w:rsidRPr="006B484D">
        <w:rPr>
          <w:bCs/>
        </w:rPr>
        <w:instrText xml:space="preserve"> FORMTEXT </w:instrText>
      </w:r>
      <w:r w:rsidRPr="006B484D">
        <w:rPr>
          <w:bCs/>
        </w:rPr>
      </w:r>
      <w:r w:rsidRPr="006B484D">
        <w:rPr>
          <w:bCs/>
        </w:rPr>
        <w:fldChar w:fldCharType="separate"/>
      </w:r>
      <w:r w:rsidR="00416406" w:rsidRPr="006B484D">
        <w:rPr>
          <w:rFonts w:ascii="Arial" w:hAnsi="Arial"/>
          <w:bCs/>
          <w:noProof/>
        </w:rPr>
        <w:t> </w:t>
      </w:r>
      <w:r w:rsidR="00416406" w:rsidRPr="006B484D">
        <w:rPr>
          <w:rFonts w:ascii="Arial" w:hAnsi="Arial"/>
          <w:bCs/>
          <w:noProof/>
        </w:rPr>
        <w:t> </w:t>
      </w:r>
      <w:r w:rsidR="00416406" w:rsidRPr="006B484D">
        <w:rPr>
          <w:rFonts w:ascii="Arial" w:hAnsi="Arial"/>
          <w:bCs/>
          <w:noProof/>
        </w:rPr>
        <w:t> </w:t>
      </w:r>
      <w:r w:rsidR="00416406" w:rsidRPr="006B484D">
        <w:rPr>
          <w:rFonts w:ascii="Arial" w:hAnsi="Arial"/>
          <w:bCs/>
          <w:noProof/>
        </w:rPr>
        <w:t> </w:t>
      </w:r>
      <w:r w:rsidR="00416406" w:rsidRPr="006B484D">
        <w:rPr>
          <w:rFonts w:ascii="Arial" w:hAnsi="Arial"/>
          <w:bCs/>
          <w:noProof/>
        </w:rPr>
        <w:t> </w:t>
      </w:r>
      <w:r w:rsidRPr="006B484D">
        <w:rPr>
          <w:bCs/>
        </w:rPr>
        <w:fldChar w:fldCharType="end"/>
      </w:r>
    </w:p>
    <w:p w:rsidR="006B484D" w:rsidRPr="006B484D" w:rsidRDefault="006B484D" w:rsidP="006B484D">
      <w:pPr>
        <w:pStyle w:val="BodyTextIndent"/>
        <w:ind w:firstLine="0"/>
        <w:rPr>
          <w:i w:val="0"/>
        </w:rPr>
      </w:pPr>
      <w:r>
        <w:rPr>
          <w:b/>
          <w:i w:val="0"/>
        </w:rPr>
        <w:t>pokreće p</w:t>
      </w:r>
      <w:r w:rsidRPr="006B484D">
        <w:rPr>
          <w:b/>
          <w:i w:val="0"/>
        </w:rPr>
        <w:t xml:space="preserve">ostupak </w:t>
      </w:r>
      <w:r w:rsidRPr="006B484D">
        <w:rPr>
          <w:i w:val="0"/>
        </w:rPr>
        <w:t xml:space="preserve">izbora u znanstveno-nastavno zvanje DOCENT </w:t>
      </w:r>
    </w:p>
    <w:p w:rsidR="00416406" w:rsidRPr="006B484D" w:rsidRDefault="00416406" w:rsidP="006B484D">
      <w:pPr>
        <w:pStyle w:val="BodyTextIndent"/>
        <w:ind w:firstLine="0"/>
        <w:rPr>
          <w:i w:val="0"/>
        </w:rPr>
      </w:pPr>
    </w:p>
    <w:p w:rsidR="00CF7C9E" w:rsidRPr="006B484D" w:rsidRDefault="00CF7C9E" w:rsidP="00CF7C9E">
      <w:pPr>
        <w:pStyle w:val="BodyTextIndent"/>
        <w:ind w:firstLine="0"/>
        <w:rPr>
          <w:i w:val="0"/>
        </w:rPr>
      </w:pPr>
      <w:r w:rsidRPr="006B484D">
        <w:rPr>
          <w:i w:val="0"/>
        </w:rPr>
        <w:t>Na dolje navedenom popisu izaberite polje i granu za koju se pristupnik bira.</w:t>
      </w:r>
    </w:p>
    <w:p w:rsidR="00CF7C9E" w:rsidRDefault="00CF7C9E" w:rsidP="00CF7C9E">
      <w:pPr>
        <w:pStyle w:val="BodyTextIndent"/>
        <w:ind w:firstLine="0"/>
        <w:rPr>
          <w:b/>
          <w:i w:val="0"/>
        </w:rPr>
      </w:pPr>
    </w:p>
    <w:p w:rsidR="00CF7C9E" w:rsidRPr="006B484D" w:rsidRDefault="00CF7C9E" w:rsidP="00CF7C9E">
      <w:pPr>
        <w:pStyle w:val="BodyTextIndent"/>
        <w:ind w:firstLine="0"/>
        <w:rPr>
          <w:b/>
          <w:i w:val="0"/>
        </w:rPr>
        <w:sectPr w:rsidR="00CF7C9E" w:rsidRPr="006B484D" w:rsidSect="00245A1D">
          <w:pgSz w:w="11906" w:h="16838" w:code="9"/>
          <w:pgMar w:top="1418" w:right="567" w:bottom="567" w:left="567" w:header="709" w:footer="709" w:gutter="0"/>
          <w:cols w:space="708"/>
          <w:docGrid w:linePitch="360"/>
        </w:sectPr>
      </w:pPr>
    </w:p>
    <w:p w:rsidR="00CF7C9E" w:rsidRPr="00D16F1F" w:rsidRDefault="00CF7C9E" w:rsidP="00CF7C9E">
      <w:pPr>
        <w:pStyle w:val="BodyTextIndent"/>
        <w:ind w:firstLine="0"/>
        <w:rPr>
          <w:rFonts w:ascii="Arial" w:hAnsi="Arial" w:cs="Arial"/>
          <w:b/>
          <w:i w:val="0"/>
          <w:sz w:val="20"/>
          <w:szCs w:val="20"/>
        </w:rPr>
      </w:pPr>
      <w:r w:rsidRPr="00D16F1F">
        <w:rPr>
          <w:rFonts w:ascii="Arial" w:hAnsi="Arial" w:cs="Arial"/>
          <w:b/>
          <w:i w:val="0"/>
          <w:sz w:val="20"/>
          <w:szCs w:val="20"/>
        </w:rPr>
        <w:lastRenderedPageBreak/>
        <w:t>Polje:</w:t>
      </w:r>
    </w:p>
    <w:p w:rsidR="00CF7C9E" w:rsidRPr="00D16F1F" w:rsidRDefault="003E27B1" w:rsidP="00CF7C9E">
      <w:pPr>
        <w:rPr>
          <w:rFonts w:ascii="Arial" w:hAnsi="Arial" w:cs="Arial"/>
          <w:sz w:val="14"/>
          <w:szCs w:val="14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461286">
        <w:rPr>
          <w:rFonts w:ascii="Arial" w:hAnsi="Arial" w:cs="Arial"/>
          <w:bCs/>
          <w:sz w:val="16"/>
          <w:szCs w:val="16"/>
        </w:rPr>
        <w:t xml:space="preserve"> </w:t>
      </w:r>
      <w:r w:rsidR="00CF7C9E" w:rsidRPr="00C70313">
        <w:rPr>
          <w:rFonts w:ascii="Arial" w:hAnsi="Arial" w:cs="Arial"/>
          <w:b/>
          <w:sz w:val="14"/>
          <w:szCs w:val="14"/>
        </w:rPr>
        <w:t>3.01. Temeljne medicinske znanosti</w:t>
      </w:r>
    </w:p>
    <w:p w:rsidR="00CF7C9E" w:rsidRPr="00D16F1F" w:rsidRDefault="00CF7C9E" w:rsidP="00CF7C9E">
      <w:pPr>
        <w:pStyle w:val="PlainText"/>
        <w:rPr>
          <w:rFonts w:ascii="Arial" w:hAnsi="Arial" w:cs="Arial"/>
          <w:b/>
          <w:bCs/>
          <w:lang w:val="hr-HR"/>
        </w:rPr>
      </w:pPr>
      <w:r w:rsidRPr="00D16F1F">
        <w:rPr>
          <w:rFonts w:ascii="Arial" w:hAnsi="Arial" w:cs="Arial"/>
          <w:b/>
          <w:bCs/>
          <w:lang w:val="hr-HR"/>
        </w:rPr>
        <w:t>Grana: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01 anatom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0</w:t>
      </w:r>
      <w:r w:rsidR="00CF7C9E">
        <w:rPr>
          <w:rFonts w:ascii="Arial" w:hAnsi="Arial" w:cs="Arial"/>
          <w:sz w:val="14"/>
          <w:szCs w:val="14"/>
          <w:lang w:val="hr-HR"/>
        </w:rPr>
        <w:t>2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citologija, histologija i embri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0</w:t>
      </w:r>
      <w:r w:rsidR="00CF7C9E">
        <w:rPr>
          <w:rFonts w:ascii="Arial" w:hAnsi="Arial" w:cs="Arial"/>
          <w:sz w:val="14"/>
          <w:szCs w:val="14"/>
          <w:lang w:val="hr-HR"/>
        </w:rPr>
        <w:t>3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farmakologija 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0</w:t>
      </w:r>
      <w:r w:rsidR="00CF7C9E">
        <w:rPr>
          <w:rFonts w:ascii="Arial" w:hAnsi="Arial" w:cs="Arial"/>
          <w:sz w:val="14"/>
          <w:szCs w:val="14"/>
          <w:lang w:val="hr-HR"/>
        </w:rPr>
        <w:t>4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fiziologija čovjek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it-IT"/>
        </w:rPr>
        <w:t>05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genetika</w:t>
      </w:r>
      <w:r w:rsidR="00CF7C9E">
        <w:rPr>
          <w:rFonts w:ascii="Arial" w:hAnsi="Arial" w:cs="Arial"/>
          <w:sz w:val="14"/>
          <w:szCs w:val="14"/>
          <w:lang w:val="hr-HR"/>
        </w:rPr>
        <w:t>, genomika i proteomika čovjek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it-IT"/>
        </w:rPr>
        <w:t>06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imunologija 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it-IT"/>
        </w:rPr>
        <w:t>07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povijest medicine i biomedicinskih znanosti</w:t>
      </w:r>
    </w:p>
    <w:p w:rsidR="00CF7C9E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it-IT"/>
        </w:rPr>
        <w:t>08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proofErr w:type="spellStart"/>
      <w:r w:rsidR="00CF7C9E" w:rsidRPr="00D16F1F">
        <w:rPr>
          <w:rFonts w:ascii="Arial" w:hAnsi="Arial" w:cs="Arial"/>
          <w:sz w:val="14"/>
          <w:szCs w:val="14"/>
          <w:lang w:val="hr-HR"/>
        </w:rPr>
        <w:t>neuroznanost</w:t>
      </w:r>
      <w:proofErr w:type="spellEnd"/>
    </w:p>
    <w:p w:rsidR="00CF7C9E" w:rsidRPr="00D16F1F" w:rsidRDefault="00CF7C9E" w:rsidP="00CF7C9E">
      <w:pPr>
        <w:pStyle w:val="BodyTextIndent"/>
        <w:ind w:firstLine="0"/>
        <w:rPr>
          <w:rFonts w:ascii="Arial" w:hAnsi="Arial" w:cs="Arial"/>
          <w:b/>
          <w:i w:val="0"/>
          <w:sz w:val="20"/>
          <w:szCs w:val="20"/>
        </w:rPr>
      </w:pPr>
      <w:r w:rsidRPr="00D16F1F">
        <w:rPr>
          <w:rFonts w:ascii="Arial" w:hAnsi="Arial" w:cs="Arial"/>
          <w:b/>
          <w:i w:val="0"/>
          <w:sz w:val="20"/>
          <w:szCs w:val="20"/>
        </w:rPr>
        <w:t>Polje:</w:t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  <w:r w:rsidR="00CF7C9E" w:rsidRPr="00C70313">
        <w:rPr>
          <w:rFonts w:ascii="Arial" w:hAnsi="Arial" w:cs="Arial"/>
          <w:b/>
          <w:sz w:val="14"/>
          <w:szCs w:val="14"/>
        </w:rPr>
        <w:t>3.02. Kliničke medicinske znanosti</w:t>
      </w:r>
    </w:p>
    <w:p w:rsidR="00CF7C9E" w:rsidRDefault="00CF7C9E" w:rsidP="00CF7C9E">
      <w:pPr>
        <w:pStyle w:val="PlainText"/>
        <w:rPr>
          <w:rFonts w:ascii="Arial" w:hAnsi="Arial" w:cs="Arial"/>
          <w:b/>
          <w:bCs/>
          <w:lang w:val="hr-HR"/>
        </w:rPr>
      </w:pPr>
      <w:r w:rsidRPr="00D16F1F">
        <w:rPr>
          <w:rFonts w:ascii="Arial" w:hAnsi="Arial" w:cs="Arial"/>
          <w:b/>
          <w:bCs/>
          <w:lang w:val="hr-HR"/>
        </w:rPr>
        <w:t>Grana:</w:t>
      </w:r>
    </w:p>
    <w:p w:rsidR="00CF7C9E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>
        <w:rPr>
          <w:rFonts w:ascii="Arial" w:hAnsi="Arial" w:cs="Arial"/>
          <w:bCs/>
          <w:sz w:val="14"/>
          <w:szCs w:val="14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1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anesteziologija</w:t>
      </w:r>
      <w:r w:rsidR="00CF7C9E">
        <w:rPr>
          <w:rFonts w:ascii="Arial" w:hAnsi="Arial" w:cs="Arial"/>
          <w:sz w:val="14"/>
          <w:szCs w:val="14"/>
          <w:lang w:val="hr-HR"/>
        </w:rPr>
        <w:tab/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0</w:t>
      </w:r>
      <w:r w:rsidR="00CF7C9E">
        <w:rPr>
          <w:rFonts w:ascii="Arial" w:hAnsi="Arial" w:cs="Arial"/>
          <w:sz w:val="14"/>
          <w:szCs w:val="14"/>
          <w:lang w:val="hr-HR"/>
        </w:rPr>
        <w:t>2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dermato</w:t>
      </w:r>
      <w:r w:rsidR="00CF7C9E">
        <w:rPr>
          <w:rFonts w:ascii="Arial" w:hAnsi="Arial" w:cs="Arial"/>
          <w:sz w:val="14"/>
          <w:szCs w:val="14"/>
          <w:lang w:val="hr-HR"/>
        </w:rPr>
        <w:t>venerologija</w:t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0</w:t>
      </w:r>
      <w:r w:rsidR="00CF7C9E">
        <w:rPr>
          <w:rFonts w:ascii="Arial" w:hAnsi="Arial" w:cs="Arial"/>
          <w:sz w:val="14"/>
          <w:szCs w:val="14"/>
          <w:lang w:val="hr-HR"/>
        </w:rPr>
        <w:t>3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fizikalna medicina i rehabilitacija</w:t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instrText xml:space="preserve"> FORMCHECKBOX </w:instrText>
      </w:r>
      <w:r w:rsidRPr="008D6661">
        <w:rPr>
          <w:rFonts w:ascii="Arial" w:hAnsi="Arial" w:cs="Arial"/>
          <w:bCs/>
          <w:sz w:val="14"/>
          <w:szCs w:val="14"/>
          <w:lang w:val="hr-HR"/>
        </w:rPr>
      </w: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end"/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8D6661">
        <w:rPr>
          <w:rFonts w:ascii="Arial" w:hAnsi="Arial" w:cs="Arial"/>
          <w:sz w:val="14"/>
          <w:szCs w:val="14"/>
          <w:lang w:val="hr-HR"/>
        </w:rPr>
        <w:t>04 gerijatrija</w:t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instrText xml:space="preserve"> FORMCHECKBOX </w:instrText>
      </w:r>
      <w:r w:rsidRPr="008D6661">
        <w:rPr>
          <w:rFonts w:ascii="Arial" w:hAnsi="Arial" w:cs="Arial"/>
          <w:bCs/>
          <w:sz w:val="14"/>
          <w:szCs w:val="14"/>
          <w:lang w:val="hr-HR"/>
        </w:rPr>
      </w: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end"/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8D6661">
        <w:rPr>
          <w:rFonts w:ascii="Arial" w:hAnsi="Arial" w:cs="Arial"/>
          <w:sz w:val="14"/>
          <w:szCs w:val="14"/>
          <w:lang w:val="hr-HR"/>
        </w:rPr>
        <w:t>05 ginekologija i opstetricija</w:t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instrText xml:space="preserve"> FORMCHECKBOX </w:instrText>
      </w:r>
      <w:r w:rsidRPr="008D6661">
        <w:rPr>
          <w:rFonts w:ascii="Arial" w:hAnsi="Arial" w:cs="Arial"/>
          <w:bCs/>
          <w:sz w:val="14"/>
          <w:szCs w:val="14"/>
          <w:lang w:val="hr-HR"/>
        </w:rPr>
      </w: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end"/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8D6661">
        <w:rPr>
          <w:rFonts w:ascii="Arial" w:hAnsi="Arial" w:cs="Arial"/>
          <w:sz w:val="14"/>
          <w:szCs w:val="14"/>
          <w:lang w:val="hr-HR"/>
        </w:rPr>
        <w:t>06 hitna medicina</w:t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</w:p>
    <w:p w:rsidR="00CF7C9E" w:rsidRPr="00D16F1F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instrText xml:space="preserve"> FORMCHECKBOX </w:instrText>
      </w:r>
      <w:r w:rsidRPr="008D6661">
        <w:rPr>
          <w:rFonts w:ascii="Arial" w:hAnsi="Arial" w:cs="Arial"/>
          <w:bCs/>
          <w:sz w:val="14"/>
          <w:szCs w:val="14"/>
          <w:lang w:val="hr-HR"/>
        </w:rPr>
      </w: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end"/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8D6661">
        <w:rPr>
          <w:rFonts w:ascii="Arial" w:hAnsi="Arial" w:cs="Arial"/>
          <w:sz w:val="14"/>
          <w:szCs w:val="14"/>
          <w:lang w:val="hr-HR"/>
        </w:rPr>
        <w:t>07 infektologija</w:t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 xml:space="preserve">08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in</w:t>
      </w:r>
      <w:r w:rsidR="00CF7C9E">
        <w:rPr>
          <w:rFonts w:ascii="Arial" w:hAnsi="Arial" w:cs="Arial"/>
          <w:sz w:val="14"/>
          <w:szCs w:val="14"/>
          <w:lang w:val="hr-HR"/>
        </w:rPr>
        <w:t>tenzivna medicina</w:t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</w:p>
    <w:p w:rsidR="00CF7C9E" w:rsidRDefault="003E27B1" w:rsidP="00CF7C9E">
      <w:pPr>
        <w:pStyle w:val="PlainText"/>
        <w:ind w:left="540" w:hanging="540"/>
        <w:rPr>
          <w:rFonts w:ascii="Arial" w:hAnsi="Arial" w:cs="Arial"/>
          <w:sz w:val="14"/>
          <w:szCs w:val="14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EE3F8F">
        <w:rPr>
          <w:rFonts w:ascii="Arial" w:hAnsi="Arial" w:cs="Arial"/>
          <w:bCs/>
          <w:sz w:val="14"/>
          <w:szCs w:val="14"/>
          <w:lang w:val="it-IT"/>
        </w:rPr>
        <w:t>09</w:t>
      </w:r>
      <w:r w:rsidR="00CF7C9E" w:rsidRPr="00EE3F8F">
        <w:rPr>
          <w:rFonts w:ascii="Arial" w:hAnsi="Arial" w:cs="Arial"/>
          <w:sz w:val="14"/>
          <w:szCs w:val="14"/>
        </w:rPr>
        <w:t xml:space="preserve"> interna medicina</w:t>
      </w:r>
      <w:r w:rsidR="00CF7C9E" w:rsidRPr="00EE3F8F">
        <w:rPr>
          <w:rFonts w:ascii="Arial" w:hAnsi="Arial" w:cs="Arial"/>
          <w:sz w:val="14"/>
          <w:szCs w:val="14"/>
        </w:rPr>
        <w:tab/>
      </w:r>
    </w:p>
    <w:p w:rsidR="00CF7C9E" w:rsidRDefault="003E27B1" w:rsidP="00CF7C9E">
      <w:pPr>
        <w:pStyle w:val="PlainText"/>
        <w:rPr>
          <w:rFonts w:ascii="Arial" w:hAnsi="Arial" w:cs="Arial"/>
          <w:sz w:val="14"/>
          <w:szCs w:val="14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it-IT"/>
        </w:rPr>
        <w:t>10</w:t>
      </w:r>
      <w:r w:rsidR="00CF7C9E" w:rsidRPr="00EE3F8F">
        <w:rPr>
          <w:rFonts w:ascii="Arial" w:hAnsi="Arial" w:cs="Arial"/>
          <w:sz w:val="14"/>
          <w:szCs w:val="14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kirurgija</w:t>
      </w:r>
      <w:r w:rsidR="00CF7C9E" w:rsidRPr="00EE3F8F">
        <w:rPr>
          <w:rFonts w:ascii="Arial" w:hAnsi="Arial" w:cs="Arial"/>
          <w:sz w:val="14"/>
          <w:szCs w:val="14"/>
        </w:rPr>
        <w:t xml:space="preserve"> 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1</w:t>
      </w:r>
      <w:r w:rsidR="00CF7C9E">
        <w:rPr>
          <w:rFonts w:ascii="Arial" w:hAnsi="Arial" w:cs="Arial"/>
          <w:sz w:val="14"/>
          <w:szCs w:val="14"/>
          <w:lang w:val="hr-HR"/>
        </w:rPr>
        <w:t>1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klinička </w:t>
      </w:r>
      <w:r w:rsidR="00CF7C9E">
        <w:rPr>
          <w:rFonts w:ascii="Arial" w:hAnsi="Arial" w:cs="Arial"/>
          <w:sz w:val="14"/>
          <w:szCs w:val="14"/>
          <w:lang w:val="hr-HR"/>
        </w:rPr>
        <w:t>bio</w:t>
      </w:r>
      <w:r w:rsidR="00CF7C9E" w:rsidRPr="00D16F1F">
        <w:rPr>
          <w:rFonts w:ascii="Arial" w:hAnsi="Arial" w:cs="Arial"/>
          <w:sz w:val="14"/>
          <w:szCs w:val="14"/>
          <w:lang w:val="hr-HR"/>
        </w:rPr>
        <w:t>kem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1</w:t>
      </w:r>
      <w:r w:rsidR="00CF7C9E">
        <w:rPr>
          <w:rFonts w:ascii="Arial" w:hAnsi="Arial" w:cs="Arial"/>
          <w:sz w:val="14"/>
          <w:szCs w:val="14"/>
          <w:lang w:val="hr-HR"/>
        </w:rPr>
        <w:t>2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klinička </w:t>
      </w:r>
      <w:r w:rsidR="00CF7C9E">
        <w:rPr>
          <w:rFonts w:ascii="Arial" w:hAnsi="Arial" w:cs="Arial"/>
          <w:sz w:val="14"/>
          <w:szCs w:val="14"/>
          <w:lang w:val="hr-HR"/>
        </w:rPr>
        <w:t>cit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1</w:t>
      </w:r>
      <w:r w:rsidR="00CF7C9E">
        <w:rPr>
          <w:rFonts w:ascii="Arial" w:hAnsi="Arial" w:cs="Arial"/>
          <w:sz w:val="14"/>
          <w:szCs w:val="14"/>
          <w:lang w:val="hr-HR"/>
        </w:rPr>
        <w:t>3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klinička farmakologija s toksikologijom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1</w:t>
      </w:r>
      <w:r w:rsidR="00CF7C9E">
        <w:rPr>
          <w:rFonts w:ascii="Arial" w:hAnsi="Arial" w:cs="Arial"/>
          <w:sz w:val="14"/>
          <w:szCs w:val="14"/>
          <w:lang w:val="hr-HR"/>
        </w:rPr>
        <w:t>4 klinička imun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1</w:t>
      </w:r>
      <w:r w:rsidR="00CF7C9E">
        <w:rPr>
          <w:rFonts w:ascii="Arial" w:hAnsi="Arial" w:cs="Arial"/>
          <w:sz w:val="14"/>
          <w:szCs w:val="14"/>
          <w:lang w:val="hr-HR"/>
        </w:rPr>
        <w:t>5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medicinska etik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1</w:t>
      </w:r>
      <w:r w:rsidR="00CF7C9E">
        <w:rPr>
          <w:rFonts w:ascii="Arial" w:hAnsi="Arial" w:cs="Arial"/>
          <w:sz w:val="14"/>
          <w:szCs w:val="14"/>
          <w:lang w:val="hr-HR"/>
        </w:rPr>
        <w:t>6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medicinska mikrobi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17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nuklearna medicin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18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oftalm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 xml:space="preserve">19 </w:t>
      </w:r>
      <w:r w:rsidR="00CF7C9E" w:rsidRPr="00D16F1F">
        <w:rPr>
          <w:rFonts w:ascii="Arial" w:hAnsi="Arial" w:cs="Arial"/>
          <w:sz w:val="14"/>
          <w:szCs w:val="14"/>
          <w:lang w:val="hr-HR"/>
        </w:rPr>
        <w:t>onk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20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ortopedija</w:t>
      </w:r>
    </w:p>
    <w:p w:rsidR="00CF7C9E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21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otorinolaring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22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patofizi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hr-HR"/>
        </w:rPr>
        <w:t>23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pat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>
        <w:rPr>
          <w:rFonts w:ascii="Arial" w:hAnsi="Arial" w:cs="Arial"/>
          <w:bCs/>
          <w:sz w:val="14"/>
          <w:szCs w:val="14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24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pedijatr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hr-HR"/>
        </w:rPr>
        <w:t>2</w:t>
      </w:r>
      <w:r w:rsidR="00CF7C9E" w:rsidRPr="00D16F1F">
        <w:rPr>
          <w:rFonts w:ascii="Arial" w:hAnsi="Arial" w:cs="Arial"/>
          <w:sz w:val="14"/>
          <w:szCs w:val="14"/>
          <w:lang w:val="hr-HR"/>
        </w:rPr>
        <w:t>5 radi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26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radio</w:t>
      </w:r>
      <w:r w:rsidR="00CF7C9E">
        <w:rPr>
          <w:rFonts w:ascii="Arial" w:hAnsi="Arial" w:cs="Arial"/>
          <w:sz w:val="14"/>
          <w:szCs w:val="14"/>
          <w:lang w:val="hr-HR"/>
        </w:rPr>
        <w:t>terapija I onkologija</w:t>
      </w:r>
    </w:p>
    <w:p w:rsidR="00CF7C9E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hr-HR"/>
        </w:rPr>
        <w:t>27 sudska medicina</w:t>
      </w:r>
    </w:p>
    <w:p w:rsidR="00CF7C9E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>
        <w:rPr>
          <w:rFonts w:ascii="Arial" w:hAnsi="Arial" w:cs="Arial"/>
          <w:bCs/>
          <w:sz w:val="14"/>
          <w:szCs w:val="14"/>
        </w:rPr>
        <w:t xml:space="preserve"> </w:t>
      </w:r>
      <w:r w:rsidR="00CF7C9E" w:rsidRPr="008D6661">
        <w:rPr>
          <w:rFonts w:ascii="Arial" w:hAnsi="Arial" w:cs="Arial"/>
          <w:sz w:val="14"/>
          <w:szCs w:val="14"/>
          <w:lang w:val="hr-HR"/>
        </w:rPr>
        <w:t>28 urologija</w:t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instrText xml:space="preserve"> FORMCHECKBOX </w:instrText>
      </w:r>
      <w:r w:rsidRPr="008D6661">
        <w:rPr>
          <w:rFonts w:ascii="Arial" w:hAnsi="Arial" w:cs="Arial"/>
          <w:bCs/>
          <w:sz w:val="14"/>
          <w:szCs w:val="14"/>
          <w:lang w:val="hr-HR"/>
        </w:rPr>
      </w: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end"/>
      </w:r>
      <w:r w:rsidR="00CF7C9E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8D6661">
        <w:rPr>
          <w:rFonts w:ascii="Arial" w:hAnsi="Arial" w:cs="Arial"/>
          <w:sz w:val="14"/>
          <w:szCs w:val="14"/>
          <w:lang w:val="hr-HR"/>
        </w:rPr>
        <w:t>29 psihijatrija</w:t>
      </w:r>
      <w:r w:rsidR="00CF7C9E" w:rsidRPr="00D16F1F">
        <w:rPr>
          <w:rFonts w:ascii="Arial" w:hAnsi="Arial" w:cs="Arial"/>
          <w:bCs/>
          <w:sz w:val="14"/>
          <w:szCs w:val="14"/>
        </w:rPr>
        <w:t xml:space="preserve"> </w:t>
      </w:r>
    </w:p>
    <w:p w:rsidR="00CF7C9E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instrText xml:space="preserve"> FORMCHECKBOX </w:instrText>
      </w:r>
      <w:r w:rsidRPr="008D6661">
        <w:rPr>
          <w:rFonts w:ascii="Arial" w:hAnsi="Arial" w:cs="Arial"/>
          <w:bCs/>
          <w:sz w:val="14"/>
          <w:szCs w:val="14"/>
          <w:lang w:val="hr-HR"/>
        </w:rPr>
      </w:r>
      <w:r w:rsidRPr="008D6661">
        <w:rPr>
          <w:rFonts w:ascii="Arial" w:hAnsi="Arial" w:cs="Arial"/>
          <w:bCs/>
          <w:sz w:val="14"/>
          <w:szCs w:val="14"/>
          <w:lang w:val="hr-HR"/>
        </w:rPr>
        <w:fldChar w:fldCharType="end"/>
      </w:r>
      <w:r w:rsidR="00CF7C9E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 w:rsidRPr="008D6661">
        <w:rPr>
          <w:rFonts w:ascii="Arial" w:hAnsi="Arial" w:cs="Arial"/>
          <w:bCs/>
          <w:sz w:val="14"/>
          <w:szCs w:val="14"/>
          <w:lang w:val="hr-HR"/>
        </w:rPr>
        <w:t>30</w:t>
      </w:r>
      <w:r w:rsidR="00CF7C9E" w:rsidRPr="008D6661">
        <w:rPr>
          <w:rFonts w:ascii="Arial" w:hAnsi="Arial" w:cs="Arial"/>
          <w:sz w:val="14"/>
          <w:szCs w:val="14"/>
          <w:lang w:val="hr-HR"/>
        </w:rPr>
        <w:t xml:space="preserve"> neurologija</w:t>
      </w:r>
      <w:r w:rsidR="00CF7C9E">
        <w:rPr>
          <w:rFonts w:ascii="Arial" w:hAnsi="Arial" w:cs="Arial"/>
          <w:sz w:val="14"/>
          <w:szCs w:val="14"/>
          <w:lang w:val="hr-HR"/>
        </w:rPr>
        <w:tab/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 w:rsidRPr="008D6661">
        <w:rPr>
          <w:rFonts w:ascii="Arial" w:hAnsi="Arial" w:cs="Arial"/>
          <w:sz w:val="14"/>
          <w:szCs w:val="14"/>
          <w:lang w:val="hr-HR"/>
        </w:rPr>
        <w:t>31 sestrinstvo</w:t>
      </w:r>
    </w:p>
    <w:p w:rsidR="00CF7C9E" w:rsidRDefault="00CF7C9E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EE3F8F">
        <w:rPr>
          <w:rFonts w:ascii="Arial" w:hAnsi="Arial" w:cs="Arial"/>
          <w:b/>
        </w:rPr>
        <w:t>Polje:</w:t>
      </w:r>
    </w:p>
    <w:p w:rsidR="00CF7C9E" w:rsidRDefault="003E27B1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C70313">
        <w:rPr>
          <w:rFonts w:ascii="Arial" w:hAnsi="Arial" w:cs="Arial"/>
          <w:b/>
          <w:bCs/>
          <w:sz w:val="14"/>
          <w:szCs w:val="14"/>
        </w:rPr>
        <w:t xml:space="preserve"> </w:t>
      </w:r>
      <w:r w:rsidR="00CF7C9E" w:rsidRPr="00C70313">
        <w:rPr>
          <w:rFonts w:ascii="Arial" w:hAnsi="Arial" w:cs="Arial"/>
          <w:b/>
          <w:sz w:val="14"/>
          <w:szCs w:val="14"/>
          <w:lang w:val="hr-HR"/>
        </w:rPr>
        <w:t>3.03. Javno zdravstvo i zdravstvena zaštita</w:t>
      </w:r>
    </w:p>
    <w:p w:rsidR="00CF7C9E" w:rsidRDefault="00CF7C9E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D16F1F">
        <w:rPr>
          <w:rFonts w:ascii="Arial" w:hAnsi="Arial" w:cs="Arial"/>
          <w:b/>
          <w:bCs/>
          <w:lang w:val="hr-HR"/>
        </w:rPr>
        <w:t>Grana: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it-IT"/>
        </w:rPr>
        <w:t>01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epidemiolo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it-IT"/>
        </w:rPr>
        <w:t>0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2 </w:t>
      </w:r>
      <w:r w:rsidR="00CF7C9E">
        <w:rPr>
          <w:rFonts w:ascii="Arial" w:hAnsi="Arial" w:cs="Arial"/>
          <w:sz w:val="14"/>
          <w:szCs w:val="14"/>
          <w:lang w:val="hr-HR"/>
        </w:rPr>
        <w:t>javno zdravstvo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hr-HR"/>
        </w:rPr>
        <w:t>03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F37680">
        <w:rPr>
          <w:rFonts w:ascii="Arial" w:hAnsi="Arial" w:cs="Arial"/>
          <w:sz w:val="14"/>
          <w:szCs w:val="14"/>
          <w:lang w:val="hr-HR"/>
        </w:rPr>
        <w:t>medicina rada i sport</w:t>
      </w:r>
      <w:r w:rsidR="00CF7C9E">
        <w:rPr>
          <w:rFonts w:ascii="Arial" w:hAnsi="Arial" w:cs="Arial"/>
          <w:sz w:val="14"/>
          <w:szCs w:val="14"/>
          <w:lang w:val="hr-HR"/>
        </w:rPr>
        <w:t>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hr-HR"/>
        </w:rPr>
        <w:t>0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4 </w:t>
      </w:r>
      <w:r w:rsidR="00CF7C9E">
        <w:rPr>
          <w:rFonts w:ascii="Arial" w:hAnsi="Arial" w:cs="Arial"/>
          <w:sz w:val="14"/>
          <w:szCs w:val="14"/>
          <w:lang w:val="hr-HR"/>
        </w:rPr>
        <w:t>obiteljska medicin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bCs/>
          <w:sz w:val="14"/>
          <w:szCs w:val="14"/>
          <w:lang w:val="hr-HR"/>
        </w:rPr>
        <w:t>05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socijalna medicin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6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zdravstvena ekologija</w:t>
      </w:r>
    </w:p>
    <w:p w:rsidR="00CF7C9E" w:rsidRPr="00D16F1F" w:rsidRDefault="00CF7C9E" w:rsidP="00CF7C9E">
      <w:pPr>
        <w:pStyle w:val="BodyTextIndent"/>
        <w:ind w:firstLine="0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P</w:t>
      </w:r>
      <w:r w:rsidRPr="00D16F1F">
        <w:rPr>
          <w:rFonts w:ascii="Arial" w:hAnsi="Arial" w:cs="Arial"/>
          <w:b/>
          <w:i w:val="0"/>
          <w:sz w:val="20"/>
          <w:szCs w:val="20"/>
        </w:rPr>
        <w:t>olje:</w:t>
      </w:r>
    </w:p>
    <w:p w:rsidR="00CF7C9E" w:rsidRDefault="00D52E19" w:rsidP="00CF7C9E">
      <w:pPr>
        <w:pStyle w:val="PlainText"/>
        <w:rPr>
          <w:rFonts w:ascii="Arial" w:hAnsi="Arial" w:cs="Arial"/>
          <w:b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>
        <w:rPr>
          <w:rFonts w:ascii="Arial" w:hAnsi="Arial" w:cs="Arial"/>
          <w:bCs/>
          <w:sz w:val="14"/>
          <w:szCs w:val="14"/>
        </w:rPr>
        <w:t xml:space="preserve"> </w:t>
      </w:r>
      <w:r w:rsidR="00CF7C9E" w:rsidRPr="00C70313">
        <w:rPr>
          <w:rFonts w:ascii="Arial" w:hAnsi="Arial" w:cs="Arial"/>
          <w:b/>
          <w:sz w:val="14"/>
          <w:szCs w:val="14"/>
          <w:lang w:val="hr-HR"/>
        </w:rPr>
        <w:t>3.0</w:t>
      </w:r>
      <w:r w:rsidR="00CF7C9E">
        <w:rPr>
          <w:rFonts w:ascii="Arial" w:hAnsi="Arial" w:cs="Arial"/>
          <w:b/>
          <w:sz w:val="14"/>
          <w:szCs w:val="14"/>
          <w:lang w:val="hr-HR"/>
        </w:rPr>
        <w:t>5</w:t>
      </w:r>
      <w:r w:rsidR="00CF7C9E" w:rsidRPr="00C70313">
        <w:rPr>
          <w:rFonts w:ascii="Arial" w:hAnsi="Arial" w:cs="Arial"/>
          <w:b/>
          <w:sz w:val="14"/>
          <w:szCs w:val="14"/>
          <w:lang w:val="hr-HR"/>
        </w:rPr>
        <w:t xml:space="preserve">. </w:t>
      </w:r>
      <w:r w:rsidR="00CF7C9E">
        <w:rPr>
          <w:rFonts w:ascii="Arial" w:hAnsi="Arial" w:cs="Arial"/>
          <w:b/>
          <w:sz w:val="14"/>
          <w:szCs w:val="14"/>
          <w:lang w:val="hr-HR"/>
        </w:rPr>
        <w:t>Dentalna medicina</w:t>
      </w:r>
    </w:p>
    <w:p w:rsidR="00CF7C9E" w:rsidRDefault="00CF7C9E" w:rsidP="00CF7C9E">
      <w:pPr>
        <w:pStyle w:val="PlainText"/>
        <w:rPr>
          <w:rFonts w:ascii="Arial" w:hAnsi="Arial" w:cs="Arial"/>
          <w:bCs/>
          <w:sz w:val="14"/>
          <w:szCs w:val="14"/>
        </w:rPr>
      </w:pPr>
      <w:r w:rsidRPr="00D16F1F">
        <w:rPr>
          <w:rFonts w:ascii="Arial" w:hAnsi="Arial" w:cs="Arial"/>
          <w:b/>
          <w:bCs/>
          <w:lang w:val="hr-HR"/>
        </w:rPr>
        <w:t>Grana: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1 dječja i preventivna medicin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2 endodoncija i restaurativna dentalna medicin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CF7C9E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3 morfologija stomatognatnog sustav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4 oralna kirurg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5 oralna medicin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6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ortodoncija</w:t>
      </w:r>
    </w:p>
    <w:p w:rsidR="00CF7C9E" w:rsidRPr="00D16F1F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7 paradontologija</w:t>
      </w:r>
    </w:p>
    <w:p w:rsidR="00CF7C9E" w:rsidRDefault="003E27B1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instrText xml:space="preserve"> FORMCHECKBOX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CF7C9E" w:rsidRPr="00D16F1F">
        <w:rPr>
          <w:rFonts w:ascii="Arial" w:hAnsi="Arial" w:cs="Arial"/>
          <w:bCs/>
          <w:sz w:val="14"/>
          <w:szCs w:val="14"/>
          <w:lang w:val="it-IT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08</w:t>
      </w:r>
      <w:r w:rsidR="00CF7C9E" w:rsidRPr="00D16F1F">
        <w:rPr>
          <w:rFonts w:ascii="Arial" w:hAnsi="Arial" w:cs="Arial"/>
          <w:sz w:val="14"/>
          <w:szCs w:val="14"/>
          <w:lang w:val="hr-HR"/>
        </w:rPr>
        <w:t xml:space="preserve"> </w:t>
      </w:r>
      <w:r w:rsidR="00CF7C9E">
        <w:rPr>
          <w:rFonts w:ascii="Arial" w:hAnsi="Arial" w:cs="Arial"/>
          <w:sz w:val="14"/>
          <w:szCs w:val="14"/>
          <w:lang w:val="hr-HR"/>
        </w:rPr>
        <w:t>protetika dentalne medicine</w:t>
      </w:r>
    </w:p>
    <w:p w:rsidR="00F96423" w:rsidRPr="00D16F1F" w:rsidRDefault="00F96423" w:rsidP="00F96423">
      <w:pPr>
        <w:pStyle w:val="BodyTextIndent"/>
        <w:ind w:firstLine="0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P</w:t>
      </w:r>
      <w:r w:rsidRPr="00D16F1F">
        <w:rPr>
          <w:rFonts w:ascii="Arial" w:hAnsi="Arial" w:cs="Arial"/>
          <w:b/>
          <w:i w:val="0"/>
          <w:sz w:val="20"/>
          <w:szCs w:val="20"/>
        </w:rPr>
        <w:t>olje:</w:t>
      </w:r>
    </w:p>
    <w:p w:rsidR="00F96423" w:rsidRDefault="00F96423" w:rsidP="00F96423">
      <w:pPr>
        <w:pStyle w:val="PlainText"/>
        <w:rPr>
          <w:rFonts w:ascii="Arial" w:hAnsi="Arial" w:cs="Arial"/>
          <w:b/>
          <w:sz w:val="14"/>
          <w:szCs w:val="14"/>
          <w:lang w:val="hr-HR"/>
        </w:rPr>
      </w:pPr>
      <w:r w:rsidRPr="00C70313">
        <w:rPr>
          <w:rFonts w:ascii="Arial" w:hAnsi="Arial" w:cs="Arial"/>
          <w:b/>
          <w:sz w:val="14"/>
          <w:szCs w:val="14"/>
          <w:lang w:val="hr-HR"/>
        </w:rPr>
        <w:t>3.0</w:t>
      </w:r>
      <w:r>
        <w:rPr>
          <w:rFonts w:ascii="Arial" w:hAnsi="Arial" w:cs="Arial"/>
          <w:b/>
          <w:sz w:val="14"/>
          <w:szCs w:val="14"/>
          <w:lang w:val="hr-HR"/>
        </w:rPr>
        <w:t>6</w:t>
      </w:r>
      <w:r w:rsidRPr="00C70313">
        <w:rPr>
          <w:rFonts w:ascii="Arial" w:hAnsi="Arial" w:cs="Arial"/>
          <w:b/>
          <w:sz w:val="14"/>
          <w:szCs w:val="14"/>
          <w:lang w:val="hr-HR"/>
        </w:rPr>
        <w:t xml:space="preserve">. </w:t>
      </w:r>
      <w:r>
        <w:rPr>
          <w:rFonts w:ascii="Arial" w:hAnsi="Arial" w:cs="Arial"/>
          <w:b/>
          <w:sz w:val="14"/>
          <w:szCs w:val="14"/>
          <w:lang w:val="hr-HR"/>
        </w:rPr>
        <w:t>Farmacija</w:t>
      </w:r>
    </w:p>
    <w:p w:rsidR="00F96423" w:rsidRDefault="00F96423" w:rsidP="00F96423">
      <w:pPr>
        <w:pStyle w:val="PlainText"/>
        <w:rPr>
          <w:rFonts w:ascii="Arial" w:hAnsi="Arial" w:cs="Arial"/>
          <w:bCs/>
          <w:sz w:val="14"/>
          <w:szCs w:val="14"/>
        </w:rPr>
      </w:pPr>
      <w:r w:rsidRPr="00D16F1F">
        <w:rPr>
          <w:rFonts w:ascii="Arial" w:hAnsi="Arial" w:cs="Arial"/>
          <w:b/>
          <w:bCs/>
          <w:lang w:val="hr-HR"/>
        </w:rPr>
        <w:t>Grana:</w:t>
      </w:r>
    </w:p>
    <w:p w:rsidR="00F96423" w:rsidRPr="00D16F1F" w:rsidRDefault="003E27B1" w:rsidP="00F96423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6423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F96423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F96423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F96423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F96423">
        <w:rPr>
          <w:rFonts w:ascii="Arial" w:hAnsi="Arial" w:cs="Arial"/>
          <w:sz w:val="14"/>
          <w:szCs w:val="14"/>
          <w:lang w:val="hr-HR"/>
        </w:rPr>
        <w:t>01 farmacija</w:t>
      </w:r>
    </w:p>
    <w:p w:rsidR="00F96423" w:rsidRPr="00D16F1F" w:rsidRDefault="003E27B1" w:rsidP="00F96423">
      <w:pPr>
        <w:pStyle w:val="PlainText"/>
        <w:rPr>
          <w:rFonts w:ascii="Arial" w:hAnsi="Arial" w:cs="Arial"/>
          <w:sz w:val="14"/>
          <w:szCs w:val="14"/>
          <w:lang w:val="hr-HR"/>
        </w:rPr>
      </w:pPr>
      <w:r w:rsidRPr="00D16F1F">
        <w:rPr>
          <w:rFonts w:ascii="Arial" w:hAnsi="Arial" w:cs="Arial"/>
          <w:bCs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6423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="00F96423" w:rsidRPr="00D16F1F">
        <w:rPr>
          <w:rFonts w:ascii="Arial" w:hAnsi="Arial" w:cs="Arial"/>
          <w:bCs/>
          <w:sz w:val="14"/>
          <w:szCs w:val="14"/>
        </w:rPr>
        <w:instrText>FORMCHECKBOX</w:instrText>
      </w:r>
      <w:r w:rsidR="00F96423" w:rsidRPr="00D16F1F">
        <w:rPr>
          <w:rFonts w:ascii="Arial" w:hAnsi="Arial" w:cs="Arial"/>
          <w:bCs/>
          <w:sz w:val="14"/>
          <w:szCs w:val="14"/>
          <w:lang w:val="hr-HR"/>
        </w:rPr>
        <w:instrText xml:space="preserve"> </w:instrText>
      </w:r>
      <w:r w:rsidRPr="00D16F1F">
        <w:rPr>
          <w:rFonts w:ascii="Arial" w:hAnsi="Arial" w:cs="Arial"/>
          <w:bCs/>
          <w:sz w:val="14"/>
          <w:szCs w:val="14"/>
        </w:rPr>
      </w:r>
      <w:r w:rsidRPr="00D16F1F">
        <w:rPr>
          <w:rFonts w:ascii="Arial" w:hAnsi="Arial" w:cs="Arial"/>
          <w:bCs/>
          <w:sz w:val="14"/>
          <w:szCs w:val="14"/>
        </w:rPr>
        <w:fldChar w:fldCharType="end"/>
      </w:r>
      <w:r w:rsidR="00F96423" w:rsidRPr="00D16F1F">
        <w:rPr>
          <w:rFonts w:ascii="Arial" w:hAnsi="Arial" w:cs="Arial"/>
          <w:bCs/>
          <w:sz w:val="14"/>
          <w:szCs w:val="14"/>
          <w:lang w:val="hr-HR"/>
        </w:rPr>
        <w:t xml:space="preserve"> </w:t>
      </w:r>
      <w:r w:rsidR="00F96423">
        <w:rPr>
          <w:rFonts w:ascii="Arial" w:hAnsi="Arial" w:cs="Arial"/>
          <w:sz w:val="14"/>
          <w:szCs w:val="14"/>
          <w:lang w:val="hr-HR"/>
        </w:rPr>
        <w:t>02 medicinska biokemija</w:t>
      </w:r>
    </w:p>
    <w:p w:rsidR="00F96423" w:rsidRPr="00D16F1F" w:rsidRDefault="00F96423" w:rsidP="00CF7C9E">
      <w:pPr>
        <w:pStyle w:val="PlainText"/>
        <w:rPr>
          <w:rFonts w:ascii="Arial" w:hAnsi="Arial" w:cs="Arial"/>
          <w:sz w:val="14"/>
          <w:szCs w:val="14"/>
          <w:lang w:val="hr-HR"/>
        </w:rPr>
      </w:pPr>
    </w:p>
    <w:p w:rsidR="00CF7C9E" w:rsidRPr="00D16F1F" w:rsidRDefault="00CF7C9E" w:rsidP="00CF7C9E">
      <w:pPr>
        <w:pStyle w:val="BodyTextIndent"/>
        <w:ind w:firstLine="0"/>
        <w:rPr>
          <w:rFonts w:ascii="Arial" w:hAnsi="Arial" w:cs="Arial"/>
          <w:b/>
          <w:i w:val="0"/>
          <w:sz w:val="14"/>
          <w:szCs w:val="14"/>
        </w:rPr>
      </w:pPr>
    </w:p>
    <w:p w:rsidR="00CF7C9E" w:rsidRPr="00D16F1F" w:rsidRDefault="00CF7C9E" w:rsidP="00CF7C9E">
      <w:pPr>
        <w:pStyle w:val="BodyTextIndent"/>
        <w:ind w:firstLine="0"/>
        <w:rPr>
          <w:rFonts w:ascii="Arial" w:hAnsi="Arial" w:cs="Arial"/>
          <w:b/>
          <w:i w:val="0"/>
          <w:sz w:val="14"/>
          <w:szCs w:val="14"/>
        </w:rPr>
        <w:sectPr w:rsidR="00CF7C9E" w:rsidRPr="00D16F1F" w:rsidSect="00D16F1F">
          <w:type w:val="continuous"/>
          <w:pgSz w:w="11906" w:h="16838" w:code="9"/>
          <w:pgMar w:top="1418" w:right="567" w:bottom="567" w:left="567" w:header="709" w:footer="709" w:gutter="0"/>
          <w:cols w:num="3" w:space="57" w:equalWidth="0">
            <w:col w:w="3110" w:space="57"/>
            <w:col w:w="3570" w:space="57"/>
            <w:col w:w="3978"/>
          </w:cols>
          <w:docGrid w:linePitch="360"/>
        </w:sectPr>
      </w:pPr>
    </w:p>
    <w:p w:rsidR="00CF7C9E" w:rsidRPr="006B484D" w:rsidRDefault="00CF7C9E" w:rsidP="00CF7C9E">
      <w:pPr>
        <w:pStyle w:val="BodyTextIndent"/>
        <w:ind w:firstLine="0"/>
        <w:rPr>
          <w:rFonts w:ascii="Arial" w:hAnsi="Arial" w:cs="Arial"/>
          <w:b/>
          <w:i w:val="0"/>
        </w:rPr>
      </w:pPr>
    </w:p>
    <w:p w:rsidR="00C70313" w:rsidRPr="006B484D" w:rsidRDefault="00C70313" w:rsidP="00F960C1">
      <w:pPr>
        <w:pStyle w:val="BodyTextIndent"/>
        <w:ind w:firstLine="0"/>
        <w:rPr>
          <w:rFonts w:ascii="Arial" w:hAnsi="Arial" w:cs="Arial"/>
          <w:b/>
          <w:i w:val="0"/>
        </w:rPr>
      </w:pPr>
    </w:p>
    <w:p w:rsidR="00E36F28" w:rsidRPr="00EB4E8B" w:rsidRDefault="00F960C1" w:rsidP="00EB4E8B">
      <w:pPr>
        <w:pStyle w:val="BodyTextIndent"/>
        <w:ind w:firstLine="0"/>
        <w:rPr>
          <w:rStyle w:val="Heading2Char"/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6B484D">
        <w:rPr>
          <w:i w:val="0"/>
          <w:iCs/>
        </w:rPr>
        <w:t xml:space="preserve">Ime i prezime </w:t>
      </w:r>
      <w:r w:rsidR="00E36F28" w:rsidRPr="006B484D">
        <w:rPr>
          <w:i w:val="0"/>
          <w:iCs/>
        </w:rPr>
        <w:t>pristupnika:</w:t>
      </w:r>
      <w:r w:rsidR="00EB4E8B">
        <w:rPr>
          <w:i w:val="0"/>
          <w:iCs/>
        </w:rPr>
        <w:t xml:space="preserve"> </w:t>
      </w:r>
      <w:r w:rsidR="003E27B1">
        <w:rPr>
          <w:b/>
          <w:bCs/>
          <w:i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B4E8B">
        <w:rPr>
          <w:b/>
          <w:bCs/>
          <w:i w:val="0"/>
        </w:rPr>
        <w:instrText xml:space="preserve"> FORMTEXT </w:instrText>
      </w:r>
      <w:r w:rsidR="003E27B1">
        <w:rPr>
          <w:b/>
          <w:bCs/>
          <w:i w:val="0"/>
        </w:rPr>
      </w:r>
      <w:r w:rsidR="003E27B1">
        <w:rPr>
          <w:b/>
          <w:bCs/>
          <w:i w:val="0"/>
        </w:rPr>
        <w:fldChar w:fldCharType="separate"/>
      </w:r>
      <w:r w:rsidR="00EB4E8B">
        <w:rPr>
          <w:b/>
          <w:bCs/>
          <w:i w:val="0"/>
          <w:noProof/>
        </w:rPr>
        <w:t> </w:t>
      </w:r>
      <w:r w:rsidR="00EB4E8B">
        <w:rPr>
          <w:b/>
          <w:bCs/>
          <w:i w:val="0"/>
          <w:noProof/>
        </w:rPr>
        <w:t> </w:t>
      </w:r>
      <w:r w:rsidR="00EB4E8B">
        <w:rPr>
          <w:b/>
          <w:bCs/>
          <w:i w:val="0"/>
          <w:noProof/>
        </w:rPr>
        <w:t> </w:t>
      </w:r>
      <w:r w:rsidR="00EB4E8B">
        <w:rPr>
          <w:b/>
          <w:bCs/>
          <w:i w:val="0"/>
          <w:noProof/>
        </w:rPr>
        <w:t> </w:t>
      </w:r>
      <w:r w:rsidR="00EB4E8B">
        <w:rPr>
          <w:b/>
          <w:bCs/>
          <w:i w:val="0"/>
          <w:noProof/>
        </w:rPr>
        <w:t> </w:t>
      </w:r>
      <w:r w:rsidR="003E27B1">
        <w:rPr>
          <w:b/>
          <w:bCs/>
          <w:i w:val="0"/>
        </w:rPr>
        <w:fldChar w:fldCharType="end"/>
      </w:r>
    </w:p>
    <w:p w:rsidR="004A67F0" w:rsidRDefault="004A67F0" w:rsidP="00EB4E8B">
      <w:pPr>
        <w:pStyle w:val="BodyTextIndent"/>
        <w:ind w:firstLine="0"/>
        <w:rPr>
          <w:b/>
          <w:bCs/>
          <w:i w:val="0"/>
        </w:rPr>
      </w:pPr>
    </w:p>
    <w:p w:rsidR="004A67F0" w:rsidRPr="004A67F0" w:rsidRDefault="004A67F0" w:rsidP="00EB4E8B">
      <w:pPr>
        <w:pStyle w:val="BodyTextIndent"/>
        <w:ind w:firstLine="0"/>
        <w:rPr>
          <w:i w:val="0"/>
        </w:rPr>
      </w:pPr>
      <w:r w:rsidRPr="004A67F0">
        <w:rPr>
          <w:bCs/>
          <w:i w:val="0"/>
        </w:rPr>
        <w:t xml:space="preserve">OIB: </w:t>
      </w:r>
      <w:r w:rsidR="003E27B1">
        <w:rPr>
          <w:b/>
          <w:bCs/>
          <w:i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bCs/>
          <w:i w:val="0"/>
        </w:rPr>
        <w:instrText xml:space="preserve"> FORMTEXT </w:instrText>
      </w:r>
      <w:r w:rsidR="003E27B1">
        <w:rPr>
          <w:b/>
          <w:bCs/>
          <w:i w:val="0"/>
        </w:rPr>
      </w:r>
      <w:r w:rsidR="003E27B1">
        <w:rPr>
          <w:b/>
          <w:bCs/>
          <w:i w:val="0"/>
        </w:rPr>
        <w:fldChar w:fldCharType="separate"/>
      </w:r>
      <w:r>
        <w:rPr>
          <w:b/>
          <w:bCs/>
          <w:i w:val="0"/>
          <w:noProof/>
        </w:rPr>
        <w:t> </w:t>
      </w:r>
      <w:r>
        <w:rPr>
          <w:b/>
          <w:bCs/>
          <w:i w:val="0"/>
          <w:noProof/>
        </w:rPr>
        <w:t> </w:t>
      </w:r>
      <w:r>
        <w:rPr>
          <w:b/>
          <w:bCs/>
          <w:i w:val="0"/>
          <w:noProof/>
        </w:rPr>
        <w:t> </w:t>
      </w:r>
      <w:r>
        <w:rPr>
          <w:b/>
          <w:bCs/>
          <w:i w:val="0"/>
          <w:noProof/>
        </w:rPr>
        <w:t> </w:t>
      </w:r>
      <w:r>
        <w:rPr>
          <w:b/>
          <w:bCs/>
          <w:i w:val="0"/>
          <w:noProof/>
        </w:rPr>
        <w:t> </w:t>
      </w:r>
      <w:r w:rsidR="003E27B1">
        <w:rPr>
          <w:b/>
          <w:bCs/>
          <w:i w:val="0"/>
        </w:rPr>
        <w:fldChar w:fldCharType="end"/>
      </w:r>
    </w:p>
    <w:p w:rsidR="00EB4E8B" w:rsidRDefault="00EB4E8B" w:rsidP="006B484D">
      <w:pPr>
        <w:pStyle w:val="BodyTextIndent"/>
        <w:ind w:firstLine="0"/>
        <w:rPr>
          <w:i w:val="0"/>
        </w:rPr>
      </w:pPr>
    </w:p>
    <w:p w:rsidR="006B484D" w:rsidRPr="006B484D" w:rsidRDefault="00E36F28" w:rsidP="00EB4E8B">
      <w:pPr>
        <w:pStyle w:val="BodyTextIndent"/>
        <w:ind w:firstLine="0"/>
        <w:rPr>
          <w:bCs/>
        </w:rPr>
      </w:pPr>
      <w:r w:rsidRPr="006B484D">
        <w:rPr>
          <w:i w:val="0"/>
        </w:rPr>
        <w:t xml:space="preserve">Njegovo sadašnje zvanje </w:t>
      </w:r>
      <w:r w:rsidRPr="000C6C61">
        <w:rPr>
          <w:iCs/>
        </w:rPr>
        <w:t>(znanstveno/znanstveno-nastavno)</w:t>
      </w:r>
      <w:r w:rsidRPr="006B484D">
        <w:rPr>
          <w:i w:val="0"/>
        </w:rPr>
        <w:t>:</w:t>
      </w:r>
      <w:r w:rsidR="00EB4E8B">
        <w:rPr>
          <w:i w:val="0"/>
        </w:rPr>
        <w:t xml:space="preserve"> </w:t>
      </w:r>
      <w:r w:rsidR="003E27B1">
        <w:rPr>
          <w:b/>
          <w:bCs/>
          <w:i w:val="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B4E8B">
        <w:rPr>
          <w:b/>
          <w:bCs/>
          <w:i w:val="0"/>
        </w:rPr>
        <w:instrText xml:space="preserve"> FORMTEXT </w:instrText>
      </w:r>
      <w:r w:rsidR="003E27B1">
        <w:rPr>
          <w:b/>
          <w:bCs/>
          <w:i w:val="0"/>
        </w:rPr>
      </w:r>
      <w:r w:rsidR="003E27B1">
        <w:rPr>
          <w:b/>
          <w:bCs/>
          <w:i w:val="0"/>
        </w:rPr>
        <w:fldChar w:fldCharType="separate"/>
      </w:r>
      <w:r w:rsidR="00EB4E8B">
        <w:rPr>
          <w:b/>
          <w:bCs/>
          <w:i w:val="0"/>
          <w:noProof/>
        </w:rPr>
        <w:t> </w:t>
      </w:r>
      <w:r w:rsidR="00EB4E8B">
        <w:rPr>
          <w:b/>
          <w:bCs/>
          <w:i w:val="0"/>
          <w:noProof/>
        </w:rPr>
        <w:t> </w:t>
      </w:r>
      <w:r w:rsidR="00EB4E8B">
        <w:rPr>
          <w:b/>
          <w:bCs/>
          <w:i w:val="0"/>
          <w:noProof/>
        </w:rPr>
        <w:t> </w:t>
      </w:r>
      <w:r w:rsidR="00EB4E8B">
        <w:rPr>
          <w:b/>
          <w:bCs/>
          <w:i w:val="0"/>
          <w:noProof/>
        </w:rPr>
        <w:t> </w:t>
      </w:r>
      <w:r w:rsidR="00EB4E8B">
        <w:rPr>
          <w:b/>
          <w:bCs/>
          <w:i w:val="0"/>
          <w:noProof/>
        </w:rPr>
        <w:t> </w:t>
      </w:r>
      <w:r w:rsidR="003E27B1">
        <w:rPr>
          <w:b/>
          <w:bCs/>
          <w:i w:val="0"/>
        </w:rPr>
        <w:fldChar w:fldCharType="end"/>
      </w:r>
    </w:p>
    <w:p w:rsidR="006B484D" w:rsidRDefault="006B484D" w:rsidP="006B484D">
      <w:pPr>
        <w:pStyle w:val="Title"/>
        <w:jc w:val="left"/>
        <w:rPr>
          <w:b w:val="0"/>
          <w:bCs w:val="0"/>
        </w:rPr>
      </w:pPr>
    </w:p>
    <w:p w:rsidR="00E36F28" w:rsidRPr="006B484D" w:rsidRDefault="00F960C1" w:rsidP="00EB4E8B">
      <w:pPr>
        <w:pStyle w:val="Title"/>
        <w:jc w:val="left"/>
        <w:rPr>
          <w:b w:val="0"/>
          <w:bCs w:val="0"/>
        </w:rPr>
      </w:pPr>
      <w:r w:rsidRPr="006B484D">
        <w:rPr>
          <w:b w:val="0"/>
          <w:bCs w:val="0"/>
        </w:rPr>
        <w:t>Zaposlen:</w:t>
      </w:r>
      <w:r w:rsidR="00EB4E8B">
        <w:rPr>
          <w:b w:val="0"/>
          <w:bCs w:val="0"/>
        </w:rPr>
        <w:t xml:space="preserve"> </w:t>
      </w:r>
      <w:r w:rsidR="003E27B1">
        <w:rPr>
          <w:b w:val="0"/>
          <w:bCs w:val="0"/>
          <w:i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B4E8B">
        <w:rPr>
          <w:b w:val="0"/>
          <w:bCs w:val="0"/>
          <w:i/>
        </w:rPr>
        <w:instrText xml:space="preserve"> FORMTEXT </w:instrText>
      </w:r>
      <w:r w:rsidR="003E27B1">
        <w:rPr>
          <w:b w:val="0"/>
          <w:bCs w:val="0"/>
          <w:i/>
        </w:rPr>
      </w:r>
      <w:r w:rsidR="003E27B1">
        <w:rPr>
          <w:b w:val="0"/>
          <w:bCs w:val="0"/>
          <w:i/>
        </w:rPr>
        <w:fldChar w:fldCharType="separate"/>
      </w:r>
      <w:r w:rsidR="00EB4E8B">
        <w:rPr>
          <w:b w:val="0"/>
          <w:bCs w:val="0"/>
          <w:i/>
          <w:noProof/>
        </w:rPr>
        <w:t> </w:t>
      </w:r>
      <w:r w:rsidR="00EB4E8B">
        <w:rPr>
          <w:b w:val="0"/>
          <w:bCs w:val="0"/>
          <w:i/>
          <w:noProof/>
        </w:rPr>
        <w:t> </w:t>
      </w:r>
      <w:r w:rsidR="00EB4E8B">
        <w:rPr>
          <w:b w:val="0"/>
          <w:bCs w:val="0"/>
          <w:i/>
          <w:noProof/>
        </w:rPr>
        <w:t> </w:t>
      </w:r>
      <w:r w:rsidR="00EB4E8B">
        <w:rPr>
          <w:b w:val="0"/>
          <w:bCs w:val="0"/>
          <w:i/>
          <w:noProof/>
        </w:rPr>
        <w:t> </w:t>
      </w:r>
      <w:r w:rsidR="00EB4E8B">
        <w:rPr>
          <w:b w:val="0"/>
          <w:bCs w:val="0"/>
          <w:i/>
          <w:noProof/>
        </w:rPr>
        <w:t> </w:t>
      </w:r>
      <w:r w:rsidR="003E27B1">
        <w:rPr>
          <w:b w:val="0"/>
          <w:bCs w:val="0"/>
          <w:i/>
        </w:rPr>
        <w:fldChar w:fldCharType="end"/>
      </w:r>
      <w:r w:rsidR="006B484D">
        <w:rPr>
          <w:b w:val="0"/>
          <w:bCs w:val="0"/>
        </w:rPr>
        <w:t xml:space="preserve"> </w:t>
      </w:r>
    </w:p>
    <w:p w:rsidR="00E36F28" w:rsidRPr="006B484D" w:rsidRDefault="00E36F28" w:rsidP="006B484D">
      <w:pPr>
        <w:pStyle w:val="BodyTextIndent"/>
        <w:ind w:firstLine="0"/>
        <w:rPr>
          <w:i w:val="0"/>
        </w:rPr>
      </w:pPr>
    </w:p>
    <w:p w:rsidR="004914CF" w:rsidRPr="006B484D" w:rsidRDefault="004914CF" w:rsidP="004914CF">
      <w:pPr>
        <w:pStyle w:val="BodyTextIndent"/>
        <w:ind w:firstLine="0"/>
        <w:rPr>
          <w:i w:val="0"/>
        </w:rPr>
      </w:pPr>
      <w:r>
        <w:rPr>
          <w:bCs/>
          <w:i w:val="0"/>
        </w:rPr>
        <w:t>Izabrati: radni odnos ili vanjska suradnja</w:t>
      </w:r>
      <w:r w:rsidR="00F37680">
        <w:rPr>
          <w:bCs/>
          <w:i w:val="0"/>
        </w:rPr>
        <w:t xml:space="preserve"> (naslovni)</w:t>
      </w:r>
      <w:r w:rsidRPr="006B484D">
        <w:rPr>
          <w:bCs/>
          <w:i w:val="0"/>
        </w:rPr>
        <w:t>:</w:t>
      </w:r>
      <w:r>
        <w:rPr>
          <w:b/>
          <w:i w:val="0"/>
        </w:rPr>
        <w:t xml:space="preserve"> </w:t>
      </w:r>
      <w:bookmarkStart w:id="1" w:name="Dropdown1"/>
      <w:r w:rsidR="003E27B1">
        <w:rPr>
          <w:bCs/>
          <w:iCs/>
        </w:rPr>
        <w:fldChar w:fldCharType="begin">
          <w:ffData>
            <w:name w:val="Dropdown1"/>
            <w:enabled/>
            <w:calcOnExit w:val="0"/>
            <w:ddList>
              <w:listEntry w:val="-------------------------"/>
              <w:listEntry w:val="puni radni odnos"/>
              <w:listEntry w:val="nepuni (kumulativni) radni odnos"/>
              <w:listEntry w:val="vanjska suradnja"/>
            </w:ddList>
          </w:ffData>
        </w:fldChar>
      </w:r>
      <w:r>
        <w:rPr>
          <w:bCs/>
          <w:iCs/>
        </w:rPr>
        <w:instrText xml:space="preserve"> FORMDROPDOWN </w:instrText>
      </w:r>
      <w:r w:rsidR="003E27B1">
        <w:rPr>
          <w:bCs/>
          <w:iCs/>
        </w:rPr>
      </w:r>
      <w:r w:rsidR="003E27B1">
        <w:rPr>
          <w:bCs/>
          <w:iCs/>
        </w:rPr>
        <w:fldChar w:fldCharType="end"/>
      </w:r>
      <w:bookmarkEnd w:id="1"/>
      <w:r>
        <w:rPr>
          <w:bCs/>
          <w:iCs/>
        </w:rPr>
        <w:t>;</w:t>
      </w:r>
      <w:r w:rsidRPr="006B484D">
        <w:rPr>
          <w:bCs/>
          <w:i w:val="0"/>
        </w:rPr>
        <w:t xml:space="preserve"> </w:t>
      </w:r>
      <w:r>
        <w:rPr>
          <w:bCs/>
          <w:i w:val="0"/>
        </w:rPr>
        <w:t>Postotak k</w:t>
      </w:r>
      <w:r w:rsidRPr="006B484D">
        <w:rPr>
          <w:bCs/>
          <w:i w:val="0"/>
        </w:rPr>
        <w:t xml:space="preserve">umulative (ako postoji): </w:t>
      </w:r>
      <w:bookmarkStart w:id="2" w:name="Text5"/>
      <w:r w:rsidR="003E27B1" w:rsidRPr="00EB4E8B">
        <w:rPr>
          <w:b/>
          <w:bCs/>
          <w:i w:val="0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Pr="00EB4E8B">
        <w:rPr>
          <w:b/>
          <w:bCs/>
          <w:i w:val="0"/>
        </w:rPr>
        <w:instrText xml:space="preserve"> FORMTEXT </w:instrText>
      </w:r>
      <w:r w:rsidR="003E27B1" w:rsidRPr="00EB4E8B">
        <w:rPr>
          <w:b/>
          <w:bCs/>
          <w:i w:val="0"/>
        </w:rPr>
      </w:r>
      <w:r w:rsidR="003E27B1" w:rsidRPr="00EB4E8B">
        <w:rPr>
          <w:b/>
          <w:bCs/>
          <w:i w:val="0"/>
        </w:rPr>
        <w:fldChar w:fldCharType="separate"/>
      </w:r>
      <w:r w:rsidRPr="00EB4E8B">
        <w:rPr>
          <w:b/>
          <w:bCs/>
          <w:i w:val="0"/>
          <w:noProof/>
        </w:rPr>
        <w:t> </w:t>
      </w:r>
      <w:r w:rsidRPr="00EB4E8B">
        <w:rPr>
          <w:b/>
          <w:bCs/>
          <w:i w:val="0"/>
          <w:noProof/>
        </w:rPr>
        <w:t> </w:t>
      </w:r>
      <w:r w:rsidRPr="00EB4E8B">
        <w:rPr>
          <w:b/>
          <w:bCs/>
          <w:i w:val="0"/>
          <w:noProof/>
        </w:rPr>
        <w:t> </w:t>
      </w:r>
      <w:r w:rsidRPr="00EB4E8B">
        <w:rPr>
          <w:b/>
          <w:bCs/>
          <w:i w:val="0"/>
          <w:noProof/>
        </w:rPr>
        <w:t> </w:t>
      </w:r>
      <w:r w:rsidRPr="00EB4E8B">
        <w:rPr>
          <w:b/>
          <w:bCs/>
          <w:i w:val="0"/>
          <w:noProof/>
        </w:rPr>
        <w:t> </w:t>
      </w:r>
      <w:r w:rsidR="003E27B1" w:rsidRPr="00EB4E8B">
        <w:rPr>
          <w:b/>
          <w:bCs/>
          <w:i w:val="0"/>
        </w:rPr>
        <w:fldChar w:fldCharType="end"/>
      </w:r>
      <w:bookmarkEnd w:id="2"/>
    </w:p>
    <w:p w:rsidR="002E6037" w:rsidRPr="006B484D" w:rsidRDefault="002E6037" w:rsidP="006B484D">
      <w:pPr>
        <w:pStyle w:val="BodyTextIndent"/>
        <w:ind w:firstLine="0"/>
        <w:rPr>
          <w:b/>
          <w:i w:val="0"/>
        </w:rPr>
      </w:pPr>
    </w:p>
    <w:p w:rsidR="002E6037" w:rsidRPr="00EB4E8B" w:rsidRDefault="002E6037" w:rsidP="006B484D">
      <w:pPr>
        <w:pStyle w:val="BodyTextIndent"/>
        <w:ind w:firstLine="0"/>
        <w:rPr>
          <w:bCs/>
          <w:iCs/>
        </w:rPr>
      </w:pPr>
      <w:r w:rsidRPr="006B484D">
        <w:rPr>
          <w:bCs/>
          <w:i w:val="0"/>
        </w:rPr>
        <w:t>Obrazloženje zahtjeva</w:t>
      </w:r>
      <w:r w:rsidR="0050290C" w:rsidRPr="006B484D">
        <w:rPr>
          <w:bCs/>
          <w:i w:val="0"/>
        </w:rPr>
        <w:t xml:space="preserve"> </w:t>
      </w:r>
      <w:r w:rsidR="0050290C" w:rsidRPr="000C6C61">
        <w:rPr>
          <w:bCs/>
          <w:iCs/>
        </w:rPr>
        <w:t>(za prvi izbor)</w:t>
      </w:r>
      <w:r w:rsidRPr="006B484D">
        <w:rPr>
          <w:bCs/>
          <w:i w:val="0"/>
        </w:rPr>
        <w:t xml:space="preserve">: </w:t>
      </w:r>
      <w:bookmarkStart w:id="3" w:name="Dropdown2"/>
      <w:r w:rsidR="003E27B1" w:rsidRPr="00EB4E8B">
        <w:rPr>
          <w:bCs/>
          <w:iCs/>
        </w:rPr>
        <w:fldChar w:fldCharType="begin">
          <w:ffData>
            <w:name w:val="Dropdown2"/>
            <w:enabled/>
            <w:calcOnExit/>
            <w:ddList>
              <w:listEntry w:val="izabrati s liste"/>
              <w:listEntry w:val="redovito napredovanje"/>
              <w:listEntry w:val="novi predmet"/>
              <w:listEntry w:val="povećanje satnice"/>
              <w:listEntry w:val="preraspodjela satnice"/>
            </w:ddList>
          </w:ffData>
        </w:fldChar>
      </w:r>
      <w:r w:rsidR="006B484D" w:rsidRPr="00EB4E8B">
        <w:rPr>
          <w:bCs/>
          <w:iCs/>
        </w:rPr>
        <w:instrText xml:space="preserve"> FORMDROPDOWN </w:instrText>
      </w:r>
      <w:r w:rsidR="003E27B1" w:rsidRPr="00EB4E8B">
        <w:rPr>
          <w:bCs/>
          <w:iCs/>
        </w:rPr>
      </w:r>
      <w:r w:rsidR="003E27B1" w:rsidRPr="00EB4E8B">
        <w:rPr>
          <w:bCs/>
          <w:iCs/>
        </w:rPr>
        <w:fldChar w:fldCharType="end"/>
      </w:r>
      <w:bookmarkEnd w:id="3"/>
    </w:p>
    <w:p w:rsidR="00F960C1" w:rsidRPr="006B484D" w:rsidRDefault="00F960C1" w:rsidP="006B484D">
      <w:pPr>
        <w:pStyle w:val="BodyTextIndent"/>
        <w:ind w:firstLine="0"/>
        <w:rPr>
          <w:i w:val="0"/>
        </w:rPr>
      </w:pPr>
    </w:p>
    <w:p w:rsidR="002E6037" w:rsidRPr="006B484D" w:rsidRDefault="002E6037" w:rsidP="006B484D">
      <w:pPr>
        <w:pStyle w:val="BodyTextIndent"/>
        <w:ind w:firstLine="0"/>
        <w:rPr>
          <w:i w:val="0"/>
        </w:rPr>
      </w:pPr>
      <w:r w:rsidRPr="006B484D">
        <w:rPr>
          <w:i w:val="0"/>
        </w:rPr>
        <w:t xml:space="preserve">Predlažemo sljedeće stručno povjerenstvo </w:t>
      </w:r>
      <w:r w:rsidRPr="000C6C61">
        <w:rPr>
          <w:iCs/>
        </w:rPr>
        <w:t>(barem jedan član mora biti izvan Fakulteta</w:t>
      </w:r>
      <w:r w:rsidR="000A431A" w:rsidRPr="000C6C61">
        <w:rPr>
          <w:iCs/>
        </w:rPr>
        <w:t>, a svi u zvanju istom ili višem</w:t>
      </w:r>
      <w:r w:rsidR="00F960C1" w:rsidRPr="000C6C61">
        <w:rPr>
          <w:iCs/>
        </w:rPr>
        <w:t xml:space="preserve"> od zvanja u koje se pristupnik bira</w:t>
      </w:r>
      <w:r w:rsidRPr="000C6C61">
        <w:rPr>
          <w:iCs/>
        </w:rPr>
        <w:t>)</w:t>
      </w:r>
      <w:r w:rsidRPr="006B484D">
        <w:rPr>
          <w:i w:val="0"/>
        </w:rPr>
        <w:t xml:space="preserve">: </w:t>
      </w:r>
    </w:p>
    <w:p w:rsidR="00E36F28" w:rsidRPr="006B484D" w:rsidRDefault="002E6037" w:rsidP="00EB4E8B">
      <w:pPr>
        <w:pStyle w:val="Title"/>
        <w:jc w:val="left"/>
        <w:rPr>
          <w:rStyle w:val="Heading2Char"/>
          <w:rFonts w:ascii="Times New Roman" w:hAnsi="Times New Roman" w:cs="Times New Roman"/>
          <w:i w:val="0"/>
          <w:sz w:val="24"/>
          <w:szCs w:val="24"/>
        </w:rPr>
      </w:pPr>
      <w:r w:rsidRPr="006B484D">
        <w:rPr>
          <w:b w:val="0"/>
          <w:bCs w:val="0"/>
        </w:rPr>
        <w:t xml:space="preserve">1. </w:t>
      </w:r>
      <w:bookmarkStart w:id="4" w:name="Text4"/>
      <w:r w:rsidR="003E27B1">
        <w:rPr>
          <w:b w:val="0"/>
          <w:bCs w:val="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="00EB4E8B">
        <w:rPr>
          <w:b w:val="0"/>
          <w:bCs w:val="0"/>
        </w:rPr>
        <w:instrText xml:space="preserve"> FORMTEXT </w:instrText>
      </w:r>
      <w:r w:rsidR="003E27B1">
        <w:rPr>
          <w:b w:val="0"/>
          <w:bCs w:val="0"/>
        </w:rPr>
      </w:r>
      <w:r w:rsidR="003E27B1">
        <w:rPr>
          <w:b w:val="0"/>
          <w:bCs w:val="0"/>
        </w:rPr>
        <w:fldChar w:fldCharType="separate"/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3E27B1">
        <w:rPr>
          <w:b w:val="0"/>
          <w:bCs w:val="0"/>
        </w:rPr>
        <w:fldChar w:fldCharType="end"/>
      </w:r>
      <w:bookmarkEnd w:id="4"/>
    </w:p>
    <w:p w:rsidR="00E36F28" w:rsidRPr="006B484D" w:rsidRDefault="002E6037" w:rsidP="00EB4E8B">
      <w:pPr>
        <w:pStyle w:val="Title"/>
        <w:jc w:val="left"/>
        <w:rPr>
          <w:rStyle w:val="Heading2Char"/>
          <w:rFonts w:ascii="Times New Roman" w:hAnsi="Times New Roman" w:cs="Times New Roman"/>
          <w:i w:val="0"/>
          <w:sz w:val="24"/>
          <w:szCs w:val="24"/>
        </w:rPr>
      </w:pPr>
      <w:r w:rsidRPr="006B484D">
        <w:rPr>
          <w:b w:val="0"/>
          <w:bCs w:val="0"/>
        </w:rPr>
        <w:t xml:space="preserve">2. </w:t>
      </w:r>
      <w:r w:rsidR="003E27B1"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B4E8B">
        <w:rPr>
          <w:b w:val="0"/>
          <w:bCs w:val="0"/>
        </w:rPr>
        <w:instrText xml:space="preserve"> FORMTEXT </w:instrText>
      </w:r>
      <w:r w:rsidR="003E27B1">
        <w:rPr>
          <w:b w:val="0"/>
          <w:bCs w:val="0"/>
        </w:rPr>
      </w:r>
      <w:r w:rsidR="003E27B1">
        <w:rPr>
          <w:b w:val="0"/>
          <w:bCs w:val="0"/>
        </w:rPr>
        <w:fldChar w:fldCharType="separate"/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3E27B1">
        <w:rPr>
          <w:b w:val="0"/>
          <w:bCs w:val="0"/>
        </w:rPr>
        <w:fldChar w:fldCharType="end"/>
      </w:r>
    </w:p>
    <w:p w:rsidR="00E36F28" w:rsidRDefault="002E6037" w:rsidP="00EB4E8B">
      <w:pPr>
        <w:pStyle w:val="Title"/>
        <w:jc w:val="left"/>
        <w:rPr>
          <w:b w:val="0"/>
          <w:bCs w:val="0"/>
        </w:rPr>
      </w:pPr>
      <w:r w:rsidRPr="006B484D">
        <w:rPr>
          <w:b w:val="0"/>
          <w:bCs w:val="0"/>
        </w:rPr>
        <w:t xml:space="preserve">3. </w:t>
      </w:r>
      <w:r w:rsidR="003E27B1"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B4E8B">
        <w:rPr>
          <w:b w:val="0"/>
          <w:bCs w:val="0"/>
        </w:rPr>
        <w:instrText xml:space="preserve"> FORMTEXT </w:instrText>
      </w:r>
      <w:r w:rsidR="003E27B1">
        <w:rPr>
          <w:b w:val="0"/>
          <w:bCs w:val="0"/>
        </w:rPr>
      </w:r>
      <w:r w:rsidR="003E27B1">
        <w:rPr>
          <w:b w:val="0"/>
          <w:bCs w:val="0"/>
        </w:rPr>
        <w:fldChar w:fldCharType="separate"/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EB4E8B">
        <w:rPr>
          <w:b w:val="0"/>
          <w:bCs w:val="0"/>
          <w:noProof/>
        </w:rPr>
        <w:t> </w:t>
      </w:r>
      <w:r w:rsidR="003E27B1">
        <w:rPr>
          <w:b w:val="0"/>
          <w:bCs w:val="0"/>
        </w:rPr>
        <w:fldChar w:fldCharType="end"/>
      </w:r>
    </w:p>
    <w:p w:rsidR="00740F73" w:rsidRDefault="00740F73" w:rsidP="00EB4E8B">
      <w:pPr>
        <w:pStyle w:val="Title"/>
        <w:jc w:val="left"/>
        <w:rPr>
          <w:b w:val="0"/>
          <w:bCs w:val="0"/>
        </w:rPr>
      </w:pPr>
    </w:p>
    <w:p w:rsidR="00C8161E" w:rsidRDefault="00C8161E" w:rsidP="00EB4E8B"/>
    <w:p w:rsidR="00383699" w:rsidRDefault="00383699" w:rsidP="00EB4E8B">
      <w:pPr>
        <w:rPr>
          <w:b/>
          <w:bCs/>
          <w:i/>
          <w:iCs/>
          <w:sz w:val="22"/>
          <w:szCs w:val="28"/>
        </w:rPr>
      </w:pPr>
      <w:r w:rsidRPr="00C5168B">
        <w:rPr>
          <w:b/>
          <w:bCs/>
          <w:i/>
          <w:iCs/>
          <w:sz w:val="22"/>
          <w:szCs w:val="28"/>
        </w:rPr>
        <w:lastRenderedPageBreak/>
        <w:t>Mora biti usklađeno s ispisom iz Knjižnice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687"/>
        <w:gridCol w:w="687"/>
        <w:gridCol w:w="687"/>
        <w:gridCol w:w="687"/>
        <w:gridCol w:w="268"/>
        <w:gridCol w:w="687"/>
        <w:gridCol w:w="687"/>
        <w:gridCol w:w="687"/>
        <w:gridCol w:w="633"/>
        <w:gridCol w:w="247"/>
        <w:gridCol w:w="900"/>
        <w:gridCol w:w="900"/>
      </w:tblGrid>
      <w:tr w:rsidR="00383699" w:rsidRPr="006A1DF3" w:rsidTr="009413B1">
        <w:trPr>
          <w:trHeight w:val="376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99" w:rsidRDefault="00383699" w:rsidP="009413B1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dovi pristupnika koji se vrednuju prema Pravilniku o uvjetima za izbor u znanstvena zvanja (NN 28/2017)</w:t>
            </w:r>
          </w:p>
        </w:tc>
      </w:tr>
      <w:tr w:rsidR="00383699" w:rsidRPr="00F90EE0" w:rsidTr="009413B1">
        <w:trPr>
          <w:trHeight w:val="493"/>
        </w:trPr>
        <w:tc>
          <w:tcPr>
            <w:tcW w:w="2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Baze podataka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9" w:rsidRPr="00303CCF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3CCF">
              <w:rPr>
                <w:rFonts w:ascii="Arial Narrow" w:hAnsi="Arial Narrow"/>
                <w:b/>
                <w:sz w:val="20"/>
                <w:szCs w:val="20"/>
              </w:rPr>
              <w:t>JC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9" w:rsidRPr="00D70706" w:rsidRDefault="00383699" w:rsidP="009413B1">
            <w:pPr>
              <w:pStyle w:val="ListParagraph"/>
              <w:spacing w:before="20" w:after="20" w:line="240" w:lineRule="auto"/>
              <w:ind w:left="0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0706">
              <w:rPr>
                <w:rFonts w:ascii="Arial Narrow" w:hAnsi="Arial Narrow"/>
                <w:b/>
                <w:sz w:val="20"/>
                <w:szCs w:val="20"/>
              </w:rPr>
              <w:t>SJR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Medli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99" w:rsidRPr="008116D5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*Ostali nekvalificirajući radovi</w:t>
            </w:r>
          </w:p>
        </w:tc>
      </w:tr>
      <w:tr w:rsidR="00383699" w:rsidRPr="00F90EE0" w:rsidTr="009413B1">
        <w:trPr>
          <w:trHeight w:val="253"/>
        </w:trPr>
        <w:tc>
          <w:tcPr>
            <w:tcW w:w="2863" w:type="dxa"/>
            <w:vMerge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1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2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3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4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1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2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383699" w:rsidRPr="008116D5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83699" w:rsidRPr="00F90EE0" w:rsidTr="009413B1">
        <w:trPr>
          <w:trHeight w:val="360"/>
        </w:trPr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Broj radova prilikom zadnjeg izbora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699" w:rsidRPr="00B11D28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383699" w:rsidRPr="00F90EE0" w:rsidTr="009413B1">
        <w:trPr>
          <w:trHeight w:val="360"/>
        </w:trPr>
        <w:tc>
          <w:tcPr>
            <w:tcW w:w="2863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Broj radova poslije zadnjeg izbora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3699" w:rsidRPr="00B11D28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383699" w:rsidRPr="00F90EE0" w:rsidTr="009413B1">
        <w:trPr>
          <w:trHeight w:val="360"/>
        </w:trPr>
        <w:tc>
          <w:tcPr>
            <w:tcW w:w="2863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Ukupno</w:t>
            </w:r>
            <w:r>
              <w:rPr>
                <w:rFonts w:ascii="Arial Narrow" w:hAnsi="Arial Narrow"/>
                <w:sz w:val="20"/>
                <w:szCs w:val="20"/>
              </w:rPr>
              <w:t xml:space="preserve"> po kvartilama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3699" w:rsidRPr="008116D5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3699" w:rsidRPr="00B11D28" w:rsidRDefault="00383699" w:rsidP="009413B1">
            <w:pPr>
              <w:pStyle w:val="ListParagraph"/>
              <w:spacing w:beforeLines="20" w:before="48" w:afterLines="20" w:after="48" w:line="240" w:lineRule="auto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383699" w:rsidRPr="00F90EE0" w:rsidTr="009413B1">
        <w:trPr>
          <w:trHeight w:val="360"/>
        </w:trPr>
        <w:tc>
          <w:tcPr>
            <w:tcW w:w="2863" w:type="dxa"/>
            <w:shd w:val="clear" w:color="auto" w:fill="auto"/>
            <w:vAlign w:val="center"/>
          </w:tcPr>
          <w:p w:rsidR="00383699" w:rsidRPr="00F90EE0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BE77C0">
              <w:rPr>
                <w:rFonts w:ascii="Arial Black" w:hAnsi="Arial Black" w:cs="Aharoni"/>
                <w:b/>
                <w:color w:val="000000"/>
              </w:rPr>
              <w:t>(a)</w:t>
            </w:r>
            <w:r w:rsidRPr="00604A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0EE0">
              <w:rPr>
                <w:rFonts w:ascii="Arial Narrow" w:hAnsi="Arial Narrow"/>
                <w:sz w:val="20"/>
                <w:szCs w:val="20"/>
              </w:rPr>
              <w:t>UKUPNO</w:t>
            </w:r>
            <w:r>
              <w:rPr>
                <w:rFonts w:ascii="Arial Narrow" w:hAnsi="Arial Narrow"/>
                <w:sz w:val="20"/>
                <w:szCs w:val="20"/>
              </w:rPr>
              <w:t xml:space="preserve"> (JCR+SJR</w:t>
            </w:r>
            <w:r w:rsidR="004A793C">
              <w:rPr>
                <w:rFonts w:ascii="Arial Narrow" w:hAnsi="Arial Narrow"/>
                <w:sz w:val="20"/>
                <w:szCs w:val="20"/>
              </w:rPr>
              <w:t>+Medlin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7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99" w:rsidRPr="00F90EE0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F90EE0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9" w:rsidRPr="00F90EE0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699" w:rsidRPr="00F90EE0" w:rsidRDefault="00383699" w:rsidP="009413B1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3699" w:rsidRPr="00F90EE0" w:rsidRDefault="00383699" w:rsidP="009413B1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3699" w:rsidRPr="00B11D28" w:rsidRDefault="00383699" w:rsidP="00941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B11D2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11D2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B11D28">
              <w:rPr>
                <w:rFonts w:ascii="Times New Roman" w:hAnsi="Times New Roman"/>
                <w:bCs/>
                <w:iCs/>
              </w:rPr>
            </w:r>
            <w:r w:rsidRPr="00B11D2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B11D2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</w:tbl>
    <w:p w:rsidR="00383699" w:rsidRDefault="00383699" w:rsidP="00EB4E8B"/>
    <w:p w:rsidR="00A14BFB" w:rsidRPr="00C2032A" w:rsidRDefault="00A14BFB" w:rsidP="00C2032A">
      <w:pPr>
        <w:suppressAutoHyphens/>
        <w:autoSpaceDN w:val="0"/>
        <w:jc w:val="center"/>
        <w:textAlignment w:val="baseline"/>
        <w:rPr>
          <w:rFonts w:eastAsia="Calibri"/>
          <w:sz w:val="18"/>
          <w:szCs w:val="18"/>
          <w:lang w:eastAsia="en-US"/>
        </w:rPr>
      </w:pPr>
      <w:r w:rsidRPr="00BF3959">
        <w:rPr>
          <w:rFonts w:eastAsia="Calibri"/>
          <w:b/>
          <w:sz w:val="18"/>
          <w:szCs w:val="18"/>
          <w:lang w:eastAsia="en-US"/>
        </w:rPr>
        <w:t xml:space="preserve">JCR </w:t>
      </w:r>
      <w:r w:rsidRPr="00BF3959">
        <w:rPr>
          <w:rFonts w:eastAsia="Calibri"/>
          <w:sz w:val="18"/>
          <w:szCs w:val="18"/>
          <w:lang w:eastAsia="en-US"/>
        </w:rPr>
        <w:t>(</w:t>
      </w:r>
      <w:r w:rsidRPr="00BF3959">
        <w:rPr>
          <w:rFonts w:eastAsia="Calibri"/>
          <w:i/>
          <w:sz w:val="18"/>
          <w:szCs w:val="18"/>
          <w:lang w:eastAsia="en-US"/>
        </w:rPr>
        <w:t>Journal Citation Reports – temelji se na WoSCC-u)</w:t>
      </w:r>
      <w:r w:rsidRPr="00BF3959">
        <w:rPr>
          <w:rFonts w:eastAsia="Calibri"/>
          <w:sz w:val="18"/>
          <w:szCs w:val="18"/>
          <w:lang w:eastAsia="en-US"/>
        </w:rPr>
        <w:t xml:space="preserve">;  </w:t>
      </w:r>
      <w:r w:rsidRPr="00BF3959">
        <w:rPr>
          <w:rFonts w:eastAsia="Calibri"/>
          <w:b/>
          <w:sz w:val="18"/>
          <w:szCs w:val="18"/>
          <w:lang w:eastAsia="en-US"/>
        </w:rPr>
        <w:t xml:space="preserve">SJR </w:t>
      </w:r>
      <w:r w:rsidRPr="00BF3959">
        <w:rPr>
          <w:rFonts w:eastAsia="Calibri"/>
          <w:sz w:val="18"/>
          <w:szCs w:val="18"/>
          <w:lang w:eastAsia="en-US"/>
        </w:rPr>
        <w:t>(</w:t>
      </w:r>
      <w:r w:rsidRPr="00BF3959">
        <w:rPr>
          <w:rFonts w:eastAsia="Calibri"/>
          <w:i/>
          <w:sz w:val="18"/>
          <w:szCs w:val="18"/>
          <w:lang w:eastAsia="en-US"/>
        </w:rPr>
        <w:t>Scientific Journal Rankings–SCImago</w:t>
      </w:r>
      <w:r w:rsidRPr="00BF3959">
        <w:rPr>
          <w:rFonts w:eastAsia="Calibri"/>
          <w:sz w:val="18"/>
          <w:szCs w:val="18"/>
          <w:lang w:eastAsia="en-US"/>
        </w:rPr>
        <w:t xml:space="preserve"> – temelji se na Scopusu)</w:t>
      </w:r>
    </w:p>
    <w:p w:rsidR="00A14BFB" w:rsidRPr="00BF3959" w:rsidRDefault="00A14BFB" w:rsidP="00A14BFB">
      <w:pPr>
        <w:suppressAutoHyphens/>
        <w:autoSpaceDN w:val="0"/>
        <w:textAlignment w:val="baseline"/>
        <w:rPr>
          <w:rFonts w:eastAsia="Calibri"/>
          <w:i/>
          <w:sz w:val="18"/>
          <w:szCs w:val="18"/>
          <w:lang w:eastAsia="en-US"/>
        </w:rPr>
      </w:pPr>
      <w:r w:rsidRPr="00BF3959">
        <w:rPr>
          <w:rFonts w:eastAsia="Calibri"/>
          <w:i/>
          <w:sz w:val="18"/>
          <w:szCs w:val="18"/>
          <w:lang w:eastAsia="en-US"/>
        </w:rPr>
        <w:t>UPUTE:</w:t>
      </w:r>
    </w:p>
    <w:p w:rsidR="00A14BFB" w:rsidRPr="00BF3959" w:rsidRDefault="00A14BFB" w:rsidP="00A14BFB">
      <w:pPr>
        <w:numPr>
          <w:ilvl w:val="0"/>
          <w:numId w:val="2"/>
        </w:numPr>
        <w:suppressAutoHyphens/>
        <w:autoSpaceDN w:val="0"/>
        <w:ind w:left="270" w:hanging="270"/>
        <w:textAlignment w:val="baseline"/>
        <w:rPr>
          <w:rFonts w:eastAsia="Calibri"/>
          <w:i/>
          <w:sz w:val="18"/>
          <w:szCs w:val="18"/>
          <w:lang w:eastAsia="en-US"/>
        </w:rPr>
      </w:pPr>
      <w:r w:rsidRPr="00BF3959">
        <w:rPr>
          <w:rFonts w:eastAsia="Calibri"/>
          <w:i/>
          <w:sz w:val="18"/>
          <w:szCs w:val="18"/>
          <w:lang w:eastAsia="en-US"/>
        </w:rPr>
        <w:t xml:space="preserve">U tablice se unose podaci </w:t>
      </w:r>
      <w:r w:rsidRPr="00BF3959">
        <w:rPr>
          <w:rFonts w:eastAsia="Calibri"/>
          <w:b/>
          <w:i/>
          <w:sz w:val="18"/>
          <w:szCs w:val="18"/>
          <w:lang w:eastAsia="en-US"/>
        </w:rPr>
        <w:t>samo</w:t>
      </w:r>
      <w:r w:rsidRPr="00BF3959">
        <w:rPr>
          <w:rFonts w:eastAsia="Calibri"/>
          <w:i/>
          <w:sz w:val="18"/>
          <w:szCs w:val="18"/>
          <w:lang w:eastAsia="en-US"/>
        </w:rPr>
        <w:t xml:space="preserve"> za radove koji se vrednuju prema Pravilniku o uvjetima za izbor u znanstvena zvanja (NN 28/2017).</w:t>
      </w:r>
    </w:p>
    <w:p w:rsidR="00A14BFB" w:rsidRDefault="00A14BFB" w:rsidP="00EB4E8B">
      <w:pPr>
        <w:numPr>
          <w:ilvl w:val="0"/>
          <w:numId w:val="2"/>
        </w:numPr>
        <w:suppressAutoHyphens/>
        <w:autoSpaceDN w:val="0"/>
        <w:ind w:left="270" w:hanging="270"/>
        <w:textAlignment w:val="baseline"/>
        <w:rPr>
          <w:rFonts w:eastAsia="Calibri"/>
          <w:i/>
          <w:sz w:val="18"/>
          <w:szCs w:val="18"/>
          <w:lang w:eastAsia="en-US"/>
        </w:rPr>
      </w:pPr>
      <w:r w:rsidRPr="00BF3959">
        <w:rPr>
          <w:rFonts w:eastAsia="Calibri"/>
          <w:i/>
          <w:sz w:val="18"/>
          <w:szCs w:val="18"/>
          <w:lang w:eastAsia="en-US"/>
        </w:rPr>
        <w:t>Rad koji je vidljiv u više baza podataka (JCR/SJR/Medline) računa se samo jednom i prikazuje samo u jednoj od gore ponuđenih tablica.</w:t>
      </w:r>
    </w:p>
    <w:p w:rsidR="00383699" w:rsidRPr="00BF3959" w:rsidRDefault="00383699" w:rsidP="00EB4E8B">
      <w:pPr>
        <w:numPr>
          <w:ilvl w:val="0"/>
          <w:numId w:val="2"/>
        </w:numPr>
        <w:suppressAutoHyphens/>
        <w:autoSpaceDN w:val="0"/>
        <w:ind w:left="270" w:hanging="270"/>
        <w:textAlignment w:val="baseline"/>
        <w:rPr>
          <w:rFonts w:eastAsia="Calibri"/>
          <w:i/>
          <w:sz w:val="18"/>
          <w:szCs w:val="18"/>
          <w:lang w:eastAsia="en-US"/>
        </w:rPr>
      </w:pPr>
      <w:r w:rsidRPr="00212D20">
        <w:rPr>
          <w:i/>
          <w:sz w:val="18"/>
          <w:szCs w:val="18"/>
        </w:rPr>
        <w:t>*Upisati radove koji prema odredbama Pravilnika o uvjetima za izbor u znanstvena zvanja NN28/2017 nisu kvalificirajući (npr. kratko priopćenje ili prikaz slučaja koji nisu objavljeni u Q1 ili Q2 kvartili).</w:t>
      </w:r>
    </w:p>
    <w:p w:rsidR="00A14BFB" w:rsidRPr="00C2032A" w:rsidRDefault="00A14BFB" w:rsidP="00EB4E8B">
      <w:pPr>
        <w:tabs>
          <w:tab w:val="left" w:pos="648"/>
          <w:tab w:val="left" w:pos="9828"/>
        </w:tabs>
        <w:rPr>
          <w:bCs/>
          <w:iCs/>
          <w:sz w:val="16"/>
          <w:szCs w:val="16"/>
          <w:lang w:val="it-IT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588"/>
        <w:gridCol w:w="1215"/>
      </w:tblGrid>
      <w:tr w:rsidR="004545D5" w:rsidRPr="00C2032A" w:rsidTr="00DE27DF">
        <w:trPr>
          <w:trHeight w:val="593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545D5" w:rsidRPr="00C2032A" w:rsidRDefault="004545D5" w:rsidP="00DE27DF">
            <w:pPr>
              <w:spacing w:line="259" w:lineRule="auto"/>
              <w:rPr>
                <w:rFonts w:eastAsia="Calibri"/>
                <w:b/>
                <w:sz w:val="20"/>
                <w:szCs w:val="20"/>
              </w:rPr>
            </w:pPr>
            <w:r w:rsidRPr="00C2032A">
              <w:rPr>
                <w:rFonts w:eastAsia="Calibri"/>
                <w:b/>
                <w:sz w:val="20"/>
                <w:szCs w:val="20"/>
              </w:rPr>
              <w:t xml:space="preserve">Ukupan broj kvalificirajućih radova pristupnika </w:t>
            </w:r>
            <w:r w:rsidR="00383699">
              <w:rPr>
                <w:rFonts w:eastAsia="Calibri"/>
                <w:b/>
                <w:color w:val="000000"/>
                <w:sz w:val="20"/>
                <w:szCs w:val="20"/>
              </w:rPr>
              <w:t>(JCR+SJR</w:t>
            </w:r>
            <w:r w:rsidR="004A793C">
              <w:rPr>
                <w:rFonts w:eastAsia="Calibri"/>
                <w:b/>
                <w:color w:val="000000"/>
                <w:sz w:val="20"/>
                <w:szCs w:val="20"/>
              </w:rPr>
              <w:t>+Medline</w:t>
            </w:r>
            <w:r w:rsidRPr="00C2032A">
              <w:rPr>
                <w:rFonts w:eastAsia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3" w:type="dxa"/>
            <w:gridSpan w:val="2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45D5" w:rsidRPr="00C2032A" w:rsidRDefault="00C74C53" w:rsidP="00DE27DF">
            <w:pPr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  <w:instrText>FORMTEXT</w:instrText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fldChar w:fldCharType="end"/>
            </w:r>
          </w:p>
        </w:tc>
      </w:tr>
      <w:tr w:rsidR="004545D5" w:rsidRPr="00C2032A" w:rsidTr="00DE27DF">
        <w:trPr>
          <w:trHeight w:val="520"/>
        </w:trPr>
        <w:tc>
          <w:tcPr>
            <w:tcW w:w="6912" w:type="dxa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</w:tcPr>
          <w:p w:rsidR="004545D5" w:rsidRPr="00C2032A" w:rsidRDefault="004545D5" w:rsidP="00DE27DF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C2032A">
              <w:rPr>
                <w:rFonts w:eastAsia="Calibri"/>
                <w:b/>
                <w:sz w:val="20"/>
                <w:szCs w:val="20"/>
              </w:rPr>
              <w:t>Broj radova na kojima je pristupnik prvi, glavni ili dopisni autor</w:t>
            </w:r>
            <w:r w:rsidRPr="00C2032A">
              <w:rPr>
                <w:rFonts w:eastAsia="Calibri"/>
                <w:sz w:val="20"/>
                <w:szCs w:val="20"/>
              </w:rPr>
              <w:t xml:space="preserve"> - za radove koji se vrednuju prema Pravilniku o uvjetima za izbor u znanstvena zvanja (NN 28/2017)</w:t>
            </w:r>
          </w:p>
        </w:tc>
        <w:tc>
          <w:tcPr>
            <w:tcW w:w="2803" w:type="dxa"/>
            <w:gridSpan w:val="2"/>
            <w:tcBorders>
              <w:top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45D5" w:rsidRPr="00C2032A" w:rsidRDefault="00C74C53" w:rsidP="00DE27DF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  <w:instrText>FORMTEXT</w:instrText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fldChar w:fldCharType="end"/>
            </w:r>
          </w:p>
        </w:tc>
      </w:tr>
      <w:tr w:rsidR="004545D5" w:rsidRPr="00C2032A" w:rsidTr="00DE27DF">
        <w:trPr>
          <w:trHeight w:hRule="exact" w:val="325"/>
        </w:trPr>
        <w:tc>
          <w:tcPr>
            <w:tcW w:w="6912" w:type="dxa"/>
            <w:vMerge w:val="restart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  <w:vAlign w:val="center"/>
          </w:tcPr>
          <w:p w:rsidR="004545D5" w:rsidRPr="00C2032A" w:rsidRDefault="004545D5" w:rsidP="00DE27DF">
            <w:pPr>
              <w:tabs>
                <w:tab w:val="left" w:pos="6861"/>
              </w:tabs>
              <w:spacing w:line="259" w:lineRule="auto"/>
              <w:rPr>
                <w:rFonts w:eastAsia="Calibri"/>
                <w:b/>
                <w:sz w:val="20"/>
                <w:szCs w:val="20"/>
              </w:rPr>
            </w:pPr>
            <w:r w:rsidRPr="00C2032A">
              <w:rPr>
                <w:rFonts w:eastAsia="Calibri"/>
                <w:b/>
                <w:sz w:val="20"/>
                <w:szCs w:val="20"/>
              </w:rPr>
              <w:t>Ukupan broj citata svih radova</w:t>
            </w:r>
          </w:p>
        </w:tc>
        <w:tc>
          <w:tcPr>
            <w:tcW w:w="1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545D5" w:rsidRPr="00C2032A" w:rsidRDefault="004545D5" w:rsidP="00DE27DF">
            <w:pPr>
              <w:rPr>
                <w:rFonts w:eastAsia="Calibri"/>
                <w:sz w:val="20"/>
                <w:szCs w:val="20"/>
              </w:rPr>
            </w:pPr>
            <w:r w:rsidRPr="00C2032A">
              <w:rPr>
                <w:rFonts w:eastAsia="Calibri"/>
                <w:sz w:val="20"/>
                <w:szCs w:val="20"/>
              </w:rPr>
              <w:t>WoSCC</w:t>
            </w:r>
          </w:p>
        </w:tc>
        <w:tc>
          <w:tcPr>
            <w:tcW w:w="1215" w:type="dxa"/>
            <w:tcBorders>
              <w:top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45D5" w:rsidRPr="00C2032A" w:rsidRDefault="00C74C53" w:rsidP="00DE27DF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  <w:instrText>FORMTEXT</w:instrText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fldChar w:fldCharType="end"/>
            </w:r>
          </w:p>
        </w:tc>
      </w:tr>
      <w:tr w:rsidR="004545D5" w:rsidRPr="00C2032A" w:rsidTr="00DE27DF">
        <w:trPr>
          <w:trHeight w:hRule="exact" w:val="277"/>
        </w:trPr>
        <w:tc>
          <w:tcPr>
            <w:tcW w:w="6912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545D5" w:rsidRPr="00C2032A" w:rsidRDefault="004545D5" w:rsidP="00DE27DF">
            <w:pPr>
              <w:tabs>
                <w:tab w:val="left" w:pos="6861"/>
              </w:tabs>
              <w:spacing w:line="259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545D5" w:rsidRPr="00C2032A" w:rsidRDefault="004545D5" w:rsidP="00DE27DF">
            <w:pPr>
              <w:rPr>
                <w:rFonts w:eastAsia="Calibri"/>
                <w:sz w:val="20"/>
                <w:szCs w:val="20"/>
              </w:rPr>
            </w:pPr>
            <w:r w:rsidRPr="00C2032A">
              <w:rPr>
                <w:rFonts w:eastAsia="Calibri"/>
                <w:sz w:val="20"/>
                <w:szCs w:val="20"/>
              </w:rPr>
              <w:t>Scopus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45D5" w:rsidRPr="00C2032A" w:rsidRDefault="00C74C53" w:rsidP="00DE27DF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  <w:instrText>FORMTEXT</w:instrText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fldChar w:fldCharType="end"/>
            </w:r>
          </w:p>
        </w:tc>
      </w:tr>
      <w:tr w:rsidR="004545D5" w:rsidRPr="00C2032A" w:rsidTr="00DE27DF">
        <w:trPr>
          <w:trHeight w:hRule="exact" w:val="291"/>
        </w:trPr>
        <w:tc>
          <w:tcPr>
            <w:tcW w:w="6912" w:type="dxa"/>
            <w:vMerge w:val="restart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  <w:vAlign w:val="center"/>
          </w:tcPr>
          <w:p w:rsidR="004545D5" w:rsidRPr="00C2032A" w:rsidRDefault="004545D5" w:rsidP="00DE27DF">
            <w:pPr>
              <w:tabs>
                <w:tab w:val="left" w:pos="6861"/>
              </w:tabs>
              <w:spacing w:line="259" w:lineRule="auto"/>
              <w:rPr>
                <w:rFonts w:eastAsia="Calibri"/>
                <w:b/>
                <w:sz w:val="20"/>
                <w:szCs w:val="20"/>
              </w:rPr>
            </w:pPr>
            <w:r w:rsidRPr="00C2032A">
              <w:rPr>
                <w:rFonts w:eastAsia="Calibri"/>
                <w:b/>
                <w:sz w:val="20"/>
                <w:szCs w:val="20"/>
              </w:rPr>
              <w:t>H-indeks</w:t>
            </w:r>
          </w:p>
        </w:tc>
        <w:tc>
          <w:tcPr>
            <w:tcW w:w="1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545D5" w:rsidRPr="00C2032A" w:rsidRDefault="004545D5" w:rsidP="00DE27DF">
            <w:pPr>
              <w:rPr>
                <w:rFonts w:eastAsia="Calibri"/>
                <w:sz w:val="20"/>
                <w:szCs w:val="20"/>
              </w:rPr>
            </w:pPr>
            <w:r w:rsidRPr="00C2032A">
              <w:rPr>
                <w:rFonts w:eastAsia="Calibri"/>
                <w:sz w:val="20"/>
                <w:szCs w:val="20"/>
              </w:rPr>
              <w:t>WoSCC</w:t>
            </w:r>
          </w:p>
        </w:tc>
        <w:tc>
          <w:tcPr>
            <w:tcW w:w="1215" w:type="dxa"/>
            <w:tcBorders>
              <w:top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45D5" w:rsidRPr="00C2032A" w:rsidRDefault="00C74C53" w:rsidP="00DE27DF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  <w:instrText>FORMTEXT</w:instrText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fldChar w:fldCharType="end"/>
            </w:r>
          </w:p>
        </w:tc>
      </w:tr>
      <w:tr w:rsidR="004545D5" w:rsidRPr="00C2032A" w:rsidTr="00DE27DF">
        <w:trPr>
          <w:trHeight w:hRule="exact" w:val="285"/>
        </w:trPr>
        <w:tc>
          <w:tcPr>
            <w:tcW w:w="691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545D5" w:rsidRPr="00C2032A" w:rsidRDefault="004545D5" w:rsidP="00DE27DF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5D5" w:rsidRPr="00C2032A" w:rsidRDefault="004545D5" w:rsidP="00DE27DF">
            <w:pPr>
              <w:rPr>
                <w:rFonts w:eastAsia="Calibri"/>
                <w:sz w:val="20"/>
                <w:szCs w:val="20"/>
              </w:rPr>
            </w:pPr>
            <w:r w:rsidRPr="00C2032A">
              <w:rPr>
                <w:rFonts w:eastAsia="Calibri"/>
                <w:sz w:val="20"/>
                <w:szCs w:val="20"/>
              </w:rPr>
              <w:t>Scopus</w:t>
            </w: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D5" w:rsidRPr="00C2032A" w:rsidRDefault="00C74C53" w:rsidP="00DE27DF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  <w:instrText>FORMTEXT</w:instrText>
            </w:r>
            <w:r w:rsidRPr="003F4FE4">
              <w:rPr>
                <w:bCs/>
              </w:rPr>
              <w:instrText xml:space="preserve">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t> </w:t>
            </w:r>
            <w:r>
              <w:rPr>
                <w:bCs/>
                <w:lang w:val="it-IT"/>
              </w:rPr>
              <w:fldChar w:fldCharType="end"/>
            </w:r>
          </w:p>
        </w:tc>
      </w:tr>
    </w:tbl>
    <w:p w:rsidR="004545D5" w:rsidRPr="00C2032A" w:rsidRDefault="004545D5" w:rsidP="00EB4E8B">
      <w:pPr>
        <w:tabs>
          <w:tab w:val="left" w:pos="648"/>
          <w:tab w:val="left" w:pos="9828"/>
        </w:tabs>
        <w:rPr>
          <w:bCs/>
          <w:iCs/>
          <w:sz w:val="22"/>
          <w:szCs w:val="22"/>
          <w:lang w:val="it-IT"/>
        </w:rPr>
      </w:pPr>
    </w:p>
    <w:tbl>
      <w:tblPr>
        <w:tblW w:w="10800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720"/>
        <w:gridCol w:w="540"/>
      </w:tblGrid>
      <w:tr w:rsidR="00EB4E8B" w:rsidRPr="00A43C66" w:rsidTr="00A43C66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EB4E8B" w:rsidRPr="00A43C66" w:rsidRDefault="00EB4E8B" w:rsidP="00E00BBE">
            <w:pPr>
              <w:rPr>
                <w:b/>
                <w:iCs/>
              </w:rPr>
            </w:pPr>
          </w:p>
        </w:tc>
        <w:tc>
          <w:tcPr>
            <w:tcW w:w="10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4E8B" w:rsidRPr="00A43C66" w:rsidRDefault="00EB4E8B" w:rsidP="00EB4E8B">
            <w:pPr>
              <w:rPr>
                <w:bCs/>
                <w:i/>
                <w:sz w:val="16"/>
                <w:szCs w:val="16"/>
              </w:rPr>
            </w:pPr>
            <w:r w:rsidRPr="00A43C66">
              <w:rPr>
                <w:b/>
                <w:iCs/>
              </w:rPr>
              <w:t>PRILOŽITI SLIJEDE</w:t>
            </w:r>
            <w:r w:rsidR="00DC58AE">
              <w:rPr>
                <w:b/>
                <w:iCs/>
              </w:rPr>
              <w:t xml:space="preserve">ĆE DOKUMENTE:               </w:t>
            </w:r>
            <w:r w:rsidR="00802D7E" w:rsidRPr="00A43C66">
              <w:rPr>
                <w:b/>
                <w:iCs/>
              </w:rPr>
              <w:t xml:space="preserve">      </w:t>
            </w:r>
            <w:r w:rsidR="00DC58AE">
              <w:rPr>
                <w:bCs/>
                <w:i/>
                <w:sz w:val="16"/>
                <w:szCs w:val="16"/>
              </w:rPr>
              <w:t>Checklist:</w:t>
            </w:r>
            <w:r w:rsidRPr="00A43C66">
              <w:rPr>
                <w:bCs/>
                <w:i/>
                <w:sz w:val="16"/>
                <w:szCs w:val="16"/>
              </w:rPr>
              <w:t xml:space="preserve"> Ova lista služi za Vašu provjeru priloga (označite polj</w:t>
            </w:r>
            <w:r w:rsidR="000C6C61" w:rsidRPr="00A43C66">
              <w:rPr>
                <w:bCs/>
                <w:i/>
                <w:sz w:val="16"/>
                <w:szCs w:val="16"/>
              </w:rPr>
              <w:t>e)</w:t>
            </w:r>
          </w:p>
        </w:tc>
      </w:tr>
      <w:tr w:rsidR="00EB4E8B" w:rsidRPr="00A43C66" w:rsidTr="00A43C66">
        <w:tc>
          <w:tcPr>
            <w:tcW w:w="540" w:type="dxa"/>
            <w:tcBorders>
              <w:bottom w:val="single" w:sz="4" w:space="0" w:color="auto"/>
            </w:tcBorders>
          </w:tcPr>
          <w:p w:rsidR="00EB4E8B" w:rsidRPr="00A43C66" w:rsidRDefault="00EB4E8B" w:rsidP="00E00BBE">
            <w:pPr>
              <w:rPr>
                <w:b/>
                <w:iCs/>
                <w:sz w:val="20"/>
                <w:szCs w:val="20"/>
              </w:rPr>
            </w:pPr>
            <w:r w:rsidRPr="00A43C66">
              <w:rPr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EB4E8B" w:rsidRPr="00E57F25" w:rsidRDefault="00EB4E8B" w:rsidP="00E00BBE">
            <w:r w:rsidRPr="00E57F25">
              <w:t xml:space="preserve">Proveden izbor ili ispunjeni </w:t>
            </w:r>
            <w:r w:rsidRPr="00A43C66">
              <w:rPr>
                <w:b/>
              </w:rPr>
              <w:t xml:space="preserve">uvjeti za izbor u znanstveno zvanje znanstveni suradnik </w:t>
            </w:r>
            <w:r w:rsidRPr="00E57F25">
              <w:t>prema članku 2. Pravilnika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B4E8B" w:rsidRPr="00A43C66" w:rsidRDefault="003E27B1" w:rsidP="00A43C66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E8B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B4E8B" w:rsidRPr="00A43C66" w:rsidTr="00A43C66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8B" w:rsidRPr="00A43C66" w:rsidRDefault="00EB4E8B" w:rsidP="00E00BBE">
            <w:pPr>
              <w:rPr>
                <w:b/>
                <w:iCs/>
                <w:sz w:val="20"/>
                <w:szCs w:val="20"/>
              </w:rPr>
            </w:pPr>
            <w:r w:rsidRPr="00A43C66">
              <w:rPr>
                <w:b/>
                <w:iCs/>
                <w:sz w:val="20"/>
                <w:szCs w:val="20"/>
              </w:rPr>
              <w:t>2.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8B" w:rsidRPr="00E57F25" w:rsidRDefault="00EB4E8B" w:rsidP="00E00BBE">
            <w:r w:rsidRPr="00E57F25">
              <w:t>Ispunjen prijavni obrazac</w:t>
            </w:r>
            <w: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8B" w:rsidRPr="00A43C66" w:rsidRDefault="003E27B1" w:rsidP="00A43C66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E8B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B4E8B" w:rsidRPr="00A43C66" w:rsidTr="00A43C66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8B" w:rsidRPr="00A43C66" w:rsidRDefault="00EB4E8B" w:rsidP="00E00BBE">
            <w:pPr>
              <w:rPr>
                <w:b/>
                <w:iCs/>
                <w:sz w:val="20"/>
                <w:szCs w:val="20"/>
              </w:rPr>
            </w:pPr>
            <w:r w:rsidRPr="00A43C66">
              <w:rPr>
                <w:b/>
                <w:iCs/>
                <w:sz w:val="20"/>
                <w:szCs w:val="20"/>
              </w:rPr>
              <w:t>3.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8B" w:rsidRPr="00E57F25" w:rsidRDefault="00EB4E8B" w:rsidP="00E00BBE">
            <w:r>
              <w:t>Ispunjen obrazac samo-evaluacije pristupnik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8B" w:rsidRPr="00A43C66" w:rsidRDefault="003E27B1" w:rsidP="00A43C66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E8B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B4E8B" w:rsidRPr="00A43C66" w:rsidTr="00A43C66">
        <w:tc>
          <w:tcPr>
            <w:tcW w:w="540" w:type="dxa"/>
            <w:tcBorders>
              <w:top w:val="single" w:sz="4" w:space="0" w:color="auto"/>
            </w:tcBorders>
          </w:tcPr>
          <w:p w:rsidR="00EB4E8B" w:rsidRPr="00A43C66" w:rsidRDefault="00EB4E8B" w:rsidP="00E00BBE">
            <w:pPr>
              <w:rPr>
                <w:b/>
                <w:iCs/>
                <w:sz w:val="20"/>
                <w:szCs w:val="20"/>
              </w:rPr>
            </w:pPr>
            <w:r w:rsidRPr="00A43C66">
              <w:rPr>
                <w:b/>
                <w:iCs/>
                <w:sz w:val="20"/>
                <w:szCs w:val="20"/>
              </w:rPr>
              <w:t>4.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EB4E8B" w:rsidRPr="0069670A" w:rsidRDefault="00EB4E8B" w:rsidP="00443479">
            <w:r>
              <w:t>Priložena odluka o</w:t>
            </w:r>
            <w:r w:rsidRPr="00A43C66">
              <w:rPr>
                <w:b/>
                <w:iCs/>
              </w:rPr>
              <w:t xml:space="preserve"> posljednjem izboru u znanstveno zvanje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B4E8B" w:rsidRPr="00A43C66" w:rsidRDefault="003E27B1" w:rsidP="00A43C66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E8B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B4E8B" w:rsidRPr="00A43C66" w:rsidTr="00A43C66">
        <w:tc>
          <w:tcPr>
            <w:tcW w:w="540" w:type="dxa"/>
            <w:tcBorders>
              <w:top w:val="single" w:sz="12" w:space="0" w:color="auto"/>
            </w:tcBorders>
          </w:tcPr>
          <w:p w:rsidR="00EB4E8B" w:rsidRPr="00A43C66" w:rsidRDefault="00EB4E8B" w:rsidP="00E00BBE">
            <w:pPr>
              <w:rPr>
                <w:b/>
                <w:iCs/>
                <w:sz w:val="20"/>
                <w:szCs w:val="20"/>
              </w:rPr>
            </w:pPr>
            <w:r w:rsidRPr="00A43C66">
              <w:rPr>
                <w:b/>
                <w:iCs/>
                <w:sz w:val="20"/>
                <w:szCs w:val="20"/>
              </w:rPr>
              <w:t>5.</w:t>
            </w:r>
          </w:p>
        </w:tc>
        <w:tc>
          <w:tcPr>
            <w:tcW w:w="9720" w:type="dxa"/>
            <w:tcBorders>
              <w:top w:val="single" w:sz="12" w:space="0" w:color="auto"/>
            </w:tcBorders>
          </w:tcPr>
          <w:p w:rsidR="00EB4E8B" w:rsidRPr="00A43C66" w:rsidRDefault="00EB4E8B" w:rsidP="00EA40B5">
            <w:pPr>
              <w:rPr>
                <w:b/>
                <w:bCs/>
              </w:rPr>
            </w:pPr>
            <w:r w:rsidRPr="00A43C66">
              <w:rPr>
                <w:b/>
                <w:bCs/>
              </w:rPr>
              <w:t>Ispu</w:t>
            </w:r>
            <w:r w:rsidR="00CA02C5">
              <w:rPr>
                <w:b/>
                <w:bCs/>
              </w:rPr>
              <w:t xml:space="preserve">njeni opći uvjeti prema članku </w:t>
            </w:r>
            <w:r w:rsidR="00EA40B5">
              <w:rPr>
                <w:b/>
                <w:bCs/>
              </w:rPr>
              <w:t>3</w:t>
            </w:r>
            <w:r w:rsidRPr="00A43C66">
              <w:rPr>
                <w:b/>
                <w:bCs/>
              </w:rPr>
              <w:t>. Pravilnika: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EB4E8B" w:rsidRPr="00A43C66" w:rsidRDefault="00EB4E8B" w:rsidP="00A43C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4E8B" w:rsidRPr="00A43C66" w:rsidTr="00A43C66">
        <w:tc>
          <w:tcPr>
            <w:tcW w:w="540" w:type="dxa"/>
          </w:tcPr>
          <w:p w:rsidR="00EB4E8B" w:rsidRPr="00A43C66" w:rsidRDefault="00EB4E8B" w:rsidP="00E00BBE">
            <w:pPr>
              <w:rPr>
                <w:b/>
                <w:iCs/>
                <w:sz w:val="20"/>
                <w:szCs w:val="20"/>
              </w:rPr>
            </w:pPr>
            <w:r w:rsidRPr="00A43C66">
              <w:rPr>
                <w:b/>
                <w:iCs/>
                <w:sz w:val="20"/>
                <w:szCs w:val="20"/>
              </w:rPr>
              <w:t>5.1.</w:t>
            </w:r>
          </w:p>
        </w:tc>
        <w:tc>
          <w:tcPr>
            <w:tcW w:w="9720" w:type="dxa"/>
          </w:tcPr>
          <w:p w:rsidR="00EB4E8B" w:rsidRPr="0069670A" w:rsidRDefault="00EB4E8B" w:rsidP="00E00BBE">
            <w:r w:rsidRPr="0069670A">
              <w:t>Pozitivn</w:t>
            </w:r>
            <w:r w:rsidR="00881B69">
              <w:t>o ocijenjeno nastupno predavanje</w:t>
            </w:r>
            <w:r w:rsidRPr="0069670A">
              <w:t>.</w:t>
            </w:r>
          </w:p>
          <w:p w:rsidR="00EB4E8B" w:rsidRPr="00A43C66" w:rsidRDefault="00EB4E8B" w:rsidP="00881B69">
            <w:pPr>
              <w:rPr>
                <w:bCs/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881B69">
              <w:rPr>
                <w:i/>
                <w:iCs/>
                <w:sz w:val="20"/>
                <w:szCs w:val="20"/>
              </w:rPr>
              <w:t>Zapisnik s nastupnog predavanja</w:t>
            </w:r>
            <w:r w:rsidR="00414B5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EB4E8B" w:rsidRPr="00A43C66" w:rsidRDefault="003E27B1" w:rsidP="00A43C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E8B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</w:tcPr>
          <w:p w:rsidR="00881B69" w:rsidRPr="00A43C66" w:rsidRDefault="00EF704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.2</w:t>
            </w:r>
          </w:p>
        </w:tc>
        <w:tc>
          <w:tcPr>
            <w:tcW w:w="9720" w:type="dxa"/>
          </w:tcPr>
          <w:p w:rsidR="00881B69" w:rsidRPr="0069670A" w:rsidRDefault="00881B69" w:rsidP="00881B69">
            <w:r w:rsidRPr="0069670A">
              <w:t>Pozitivna evaluacija nastave.</w:t>
            </w:r>
          </w:p>
          <w:p w:rsidR="00881B69" w:rsidRPr="00A43C66" w:rsidRDefault="00881B69" w:rsidP="00881B69">
            <w:pPr>
              <w:rPr>
                <w:bCs/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>: Izjava potpisana od prodekana za nastavu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881B69" w:rsidRPr="00A43C66" w:rsidRDefault="003E27B1" w:rsidP="00881B69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C2032A">
        <w:tc>
          <w:tcPr>
            <w:tcW w:w="540" w:type="dxa"/>
          </w:tcPr>
          <w:p w:rsidR="00881B69" w:rsidRPr="00A43C66" w:rsidRDefault="00EF704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.3</w:t>
            </w:r>
            <w:r w:rsidR="00881B69" w:rsidRPr="00A43C66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9720" w:type="dxa"/>
          </w:tcPr>
          <w:p w:rsidR="00881B69" w:rsidRPr="0069670A" w:rsidRDefault="00881B69" w:rsidP="00881B69">
            <w:r w:rsidRPr="0069670A">
              <w:t>Pozitivna ocjena čelnika ustrojbene jedinice.</w:t>
            </w:r>
          </w:p>
          <w:p w:rsidR="00881B69" w:rsidRPr="00A43C66" w:rsidRDefault="00881B69" w:rsidP="00881B69">
            <w:pPr>
              <w:rPr>
                <w:bCs/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>: Izjava pročelnika katedre ili dekana, odnosno šef</w:t>
            </w:r>
            <w:r w:rsidR="007A47EA">
              <w:rPr>
                <w:i/>
                <w:iCs/>
                <w:sz w:val="20"/>
                <w:szCs w:val="20"/>
              </w:rPr>
              <w:t>a</w:t>
            </w:r>
            <w:r w:rsidRPr="00A43C66">
              <w:rPr>
                <w:i/>
                <w:iCs/>
                <w:sz w:val="20"/>
                <w:szCs w:val="20"/>
              </w:rPr>
              <w:t xml:space="preserve"> odjela/klinike ili ravnatelj</w:t>
            </w:r>
            <w:r w:rsidR="007A47EA">
              <w:rPr>
                <w:i/>
                <w:iCs/>
                <w:sz w:val="20"/>
                <w:szCs w:val="20"/>
              </w:rPr>
              <w:t>a. D</w:t>
            </w:r>
            <w:r w:rsidRPr="00A43C66">
              <w:rPr>
                <w:i/>
                <w:iCs/>
                <w:sz w:val="20"/>
                <w:szCs w:val="20"/>
              </w:rPr>
              <w:t>ekana i ravnatelja ocjenjuje dekanski kolegij odnosno predsjednik Stručno</w:t>
            </w:r>
            <w:r>
              <w:rPr>
                <w:i/>
                <w:iCs/>
                <w:sz w:val="20"/>
                <w:szCs w:val="20"/>
              </w:rPr>
              <w:t>g vijeća. U izjavi navesti detaljni  nastavni plan katedre s prikazom predviđene satnice za sve sudionike u nastavi -  STK iz koje je vidljiva opt</w:t>
            </w:r>
            <w:r w:rsidR="007A47EA">
              <w:rPr>
                <w:i/>
                <w:iCs/>
                <w:sz w:val="20"/>
                <w:szCs w:val="20"/>
              </w:rPr>
              <w:t xml:space="preserve">erećenost nastavnika na Katedri, te </w:t>
            </w:r>
            <w:r>
              <w:rPr>
                <w:i/>
                <w:iCs/>
                <w:sz w:val="20"/>
                <w:szCs w:val="20"/>
              </w:rPr>
              <w:t xml:space="preserve">potreba za izborom ) 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B69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C2032A"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EF704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.4</w:t>
            </w:r>
            <w:r w:rsidR="00881B69" w:rsidRPr="00A43C66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881B69" w:rsidRPr="00A9591B" w:rsidRDefault="00881B69" w:rsidP="00881B69">
            <w:r w:rsidRPr="00A9591B">
              <w:t>Tri godine staža (specijalističkog staža ili staža u znanstvenom polju).</w:t>
            </w:r>
          </w:p>
          <w:p w:rsidR="00881B69" w:rsidRPr="00A43C66" w:rsidRDefault="00881B69" w:rsidP="00881B69">
            <w:pPr>
              <w:rPr>
                <w:bCs/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>: Za struke sa specijalizacijom potvrda o položenom specijalističkom ispit iz koje je vidljivo da kandidat ima tri godine specijalističkog staža; za struke bez specijalizacije potvrda o izboru u znanstvenom polju iz koje je vidljivo da kandidat ima tri godine staža u tom polju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3E27B1" w:rsidP="00881B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B69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C2032A"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:rsidR="00881B69" w:rsidRPr="00A43C66" w:rsidRDefault="00EF704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.5</w:t>
            </w:r>
            <w:r w:rsidR="00881B69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12" w:space="0" w:color="auto"/>
            </w:tcBorders>
          </w:tcPr>
          <w:p w:rsidR="00881B69" w:rsidRDefault="00881B69" w:rsidP="00881B69">
            <w:r>
              <w:t>Održana nastava na visokom učilištu</w:t>
            </w:r>
          </w:p>
          <w:p w:rsidR="00881B69" w:rsidRPr="00A9591B" w:rsidRDefault="00881B69" w:rsidP="00881B69">
            <w: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90 norma sati; </w:t>
            </w:r>
            <w:r>
              <w:rPr>
                <w:b/>
                <w:bCs/>
                <w:i/>
                <w:iCs/>
                <w:sz w:val="20"/>
                <w:szCs w:val="20"/>
              </w:rPr>
              <w:t>Izvanredni profesor</w:t>
            </w:r>
            <w:r>
              <w:rPr>
                <w:i/>
                <w:iCs/>
                <w:sz w:val="20"/>
                <w:szCs w:val="20"/>
              </w:rPr>
              <w:t xml:space="preserve">:300 norma sati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doviti profesor: </w:t>
            </w:r>
            <w:r>
              <w:rPr>
                <w:bCs/>
                <w:i/>
                <w:iCs/>
                <w:sz w:val="20"/>
                <w:szCs w:val="20"/>
              </w:rPr>
              <w:t>600 norma sati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doviti profesor u trajnom zvanju: </w:t>
            </w:r>
            <w:r>
              <w:rPr>
                <w:bCs/>
                <w:i/>
                <w:iCs/>
                <w:sz w:val="20"/>
                <w:szCs w:val="20"/>
              </w:rPr>
              <w:t>900 norma sati</w:t>
            </w:r>
            <w:r w:rsidR="0053724B">
              <w:rPr>
                <w:bCs/>
                <w:i/>
                <w:iCs/>
                <w:sz w:val="20"/>
                <w:szCs w:val="20"/>
              </w:rPr>
              <w:t xml:space="preserve">; </w:t>
            </w:r>
            <w:r w:rsidR="0053724B" w:rsidRPr="00A43C66">
              <w:rPr>
                <w:b/>
                <w:bCs/>
                <w:i/>
                <w:iCs/>
                <w:sz w:val="20"/>
                <w:szCs w:val="20"/>
              </w:rPr>
              <w:t>Dokaz:</w:t>
            </w:r>
            <w:r w:rsidR="0053724B" w:rsidRPr="00A43C66">
              <w:rPr>
                <w:i/>
                <w:iCs/>
                <w:sz w:val="20"/>
                <w:szCs w:val="20"/>
              </w:rPr>
              <w:t xml:space="preserve"> izvod iz referade fakulteta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top w:val="single" w:sz="12" w:space="0" w:color="auto"/>
            </w:tcBorders>
          </w:tcPr>
          <w:p w:rsidR="00C2032A" w:rsidRDefault="00C2032A" w:rsidP="00881B69">
            <w:pPr>
              <w:rPr>
                <w:b/>
                <w:iCs/>
                <w:sz w:val="20"/>
                <w:szCs w:val="20"/>
              </w:rPr>
            </w:pPr>
          </w:p>
          <w:p w:rsidR="00B547D1" w:rsidRDefault="00B547D1" w:rsidP="00881B69">
            <w:pPr>
              <w:rPr>
                <w:b/>
                <w:iCs/>
                <w:sz w:val="20"/>
                <w:szCs w:val="20"/>
              </w:rPr>
            </w:pPr>
          </w:p>
          <w:p w:rsidR="00664161" w:rsidRDefault="00664161" w:rsidP="00881B69">
            <w:pPr>
              <w:rPr>
                <w:b/>
                <w:iCs/>
                <w:sz w:val="20"/>
                <w:szCs w:val="20"/>
              </w:rPr>
            </w:pPr>
          </w:p>
          <w:p w:rsidR="00DC58AE" w:rsidRDefault="00DC58AE" w:rsidP="00881B69">
            <w:pPr>
              <w:rPr>
                <w:b/>
                <w:iCs/>
                <w:sz w:val="20"/>
                <w:szCs w:val="20"/>
              </w:rPr>
            </w:pPr>
          </w:p>
          <w:p w:rsidR="00B547D1" w:rsidRPr="00A43C66" w:rsidRDefault="00B547D1" w:rsidP="00881B6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jc w:val="center"/>
              <w:rPr>
                <w:bCs/>
              </w:rPr>
            </w:pPr>
          </w:p>
        </w:tc>
      </w:tr>
      <w:tr w:rsidR="00881B69" w:rsidRPr="00A43C66" w:rsidTr="00A43C66">
        <w:tc>
          <w:tcPr>
            <w:tcW w:w="54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 w:rsidRPr="00A43C66">
              <w:rPr>
                <w:b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972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A43C66">
              <w:rPr>
                <w:b/>
                <w:bCs/>
              </w:rPr>
              <w:t>vjet</w:t>
            </w:r>
            <w:r>
              <w:rPr>
                <w:b/>
                <w:bCs/>
              </w:rPr>
              <w:t>i</w:t>
            </w:r>
            <w:r w:rsidRPr="00A43C66">
              <w:rPr>
                <w:b/>
                <w:bCs/>
              </w:rPr>
              <w:t xml:space="preserve"> Rektorskog </w:t>
            </w:r>
            <w:r w:rsidRPr="00085096">
              <w:rPr>
                <w:b/>
                <w:bCs/>
              </w:rPr>
              <w:t>zbora (Članak 6. Pravilnika):</w:t>
            </w:r>
            <w:r w:rsidRPr="00A43C66">
              <w:rPr>
                <w:b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jc w:val="center"/>
              <w:rPr>
                <w:bCs/>
              </w:rPr>
            </w:pPr>
          </w:p>
        </w:tc>
      </w:tr>
      <w:tr w:rsidR="00881B69" w:rsidRPr="00A43C66" w:rsidTr="00A43C66">
        <w:tc>
          <w:tcPr>
            <w:tcW w:w="54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A. </w:t>
            </w:r>
          </w:p>
        </w:tc>
        <w:tc>
          <w:tcPr>
            <w:tcW w:w="9720" w:type="dxa"/>
            <w:tcBorders>
              <w:top w:val="single" w:sz="12" w:space="0" w:color="auto"/>
            </w:tcBorders>
          </w:tcPr>
          <w:p w:rsidR="00881B69" w:rsidRDefault="00881B69" w:rsidP="00881B69">
            <w:pPr>
              <w:rPr>
                <w:b/>
                <w:bCs/>
              </w:rPr>
            </w:pPr>
            <w:r>
              <w:rPr>
                <w:b/>
                <w:bCs/>
              </w:rPr>
              <w:t>Kriteriji nastavnog doprinosa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jc w:val="center"/>
              <w:rPr>
                <w:bCs/>
              </w:rPr>
            </w:pPr>
          </w:p>
        </w:tc>
      </w:tr>
      <w:tr w:rsidR="00881B69" w:rsidRPr="00A43C66" w:rsidTr="00A43C66">
        <w:tc>
          <w:tcPr>
            <w:tcW w:w="540" w:type="dxa"/>
            <w:tcBorders>
              <w:bottom w:val="single" w:sz="2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</w:t>
            </w:r>
            <w:r w:rsidRPr="00A43C66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720" w:type="dxa"/>
            <w:tcBorders>
              <w:bottom w:val="single" w:sz="2" w:space="0" w:color="auto"/>
            </w:tcBorders>
          </w:tcPr>
          <w:p w:rsidR="00881B69" w:rsidRDefault="00881B69" w:rsidP="00881B69">
            <w:r>
              <w:t xml:space="preserve">Uvjet mentorstva ili komentorstva pri izradi završnih ili diplomskih radova </w:t>
            </w:r>
          </w:p>
          <w:p w:rsidR="00881B69" w:rsidRPr="00A43C66" w:rsidRDefault="00881B69" w:rsidP="007B412B">
            <w:pPr>
              <w:rPr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2 mentorstva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zvanredni profesor: </w:t>
            </w:r>
            <w:r w:rsidRPr="00A136EC">
              <w:rPr>
                <w:i/>
                <w:iCs/>
                <w:sz w:val="20"/>
                <w:szCs w:val="20"/>
              </w:rPr>
              <w:t>5 mentorstava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nakon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posljednjeg izbora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doviti profesor: </w:t>
            </w:r>
            <w:r w:rsidRPr="00A136EC">
              <w:rPr>
                <w:i/>
                <w:iCs/>
                <w:sz w:val="20"/>
                <w:szCs w:val="20"/>
              </w:rPr>
              <w:t>5 mentorstava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nakon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posljednjeg izbora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doviti profesor u trajnom zvanju: </w:t>
            </w:r>
            <w:r w:rsidRPr="00A136EC">
              <w:rPr>
                <w:i/>
                <w:iCs/>
                <w:sz w:val="20"/>
                <w:szCs w:val="20"/>
              </w:rPr>
              <w:t>5 mentorstava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nakon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posljednjeg izbora</w:t>
            </w:r>
            <w:r w:rsidR="00085096">
              <w:rPr>
                <w:bCs/>
                <w:i/>
                <w:iCs/>
                <w:sz w:val="20"/>
                <w:szCs w:val="20"/>
              </w:rPr>
              <w:t xml:space="preserve">; </w:t>
            </w:r>
            <w:r w:rsidR="00085096"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="00085096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7B412B" w:rsidRPr="00A43C66">
              <w:rPr>
                <w:i/>
                <w:iCs/>
                <w:sz w:val="20"/>
                <w:szCs w:val="20"/>
              </w:rPr>
              <w:t>Izjava o obliku suradnj</w:t>
            </w:r>
            <w:r w:rsidR="007B412B">
              <w:rPr>
                <w:i/>
                <w:iCs/>
                <w:sz w:val="20"/>
                <w:szCs w:val="20"/>
              </w:rPr>
              <w:t>e</w:t>
            </w:r>
            <w:r w:rsidR="007B412B" w:rsidRPr="00A43C66">
              <w:rPr>
                <w:i/>
                <w:iCs/>
                <w:sz w:val="20"/>
                <w:szCs w:val="20"/>
              </w:rPr>
              <w:t>, kopija naslovnice i sažetka diplomskog rada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B69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bottom w:val="single" w:sz="2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2</w:t>
            </w:r>
          </w:p>
        </w:tc>
        <w:tc>
          <w:tcPr>
            <w:tcW w:w="9720" w:type="dxa"/>
            <w:tcBorders>
              <w:bottom w:val="single" w:sz="2" w:space="0" w:color="auto"/>
            </w:tcBorders>
          </w:tcPr>
          <w:p w:rsidR="00881B69" w:rsidRPr="0069670A" w:rsidRDefault="00881B69" w:rsidP="00881B69">
            <w:r w:rsidRPr="005D0ABF">
              <w:t>Uvjet objavljivanja rada u koautorstvu sa studentom iz područja te</w:t>
            </w:r>
            <w:r>
              <w:t>me završnog ili diplomskog rada</w:t>
            </w:r>
            <w:r w:rsidRPr="0069670A">
              <w:t>.</w:t>
            </w:r>
          </w:p>
          <w:p w:rsidR="00881B69" w:rsidRPr="0069670A" w:rsidRDefault="00881B69" w:rsidP="00881B69">
            <w:r w:rsidRPr="00A43C66">
              <w:rPr>
                <w:i/>
                <w:iCs/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1 znanstveni ili stručni rad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zvanredni profesor, Redoviti profesor ili Redoviti profesor u trajnom zvanju: </w:t>
            </w:r>
            <w:r>
              <w:rPr>
                <w:i/>
                <w:iCs/>
                <w:sz w:val="20"/>
                <w:szCs w:val="20"/>
              </w:rPr>
              <w:t>1 znanstveni ili stručni rad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nakon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posljednjeg izbora</w:t>
            </w:r>
            <w:r w:rsidR="0053724B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53724B"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="0053724B" w:rsidRPr="00A43C66">
              <w:rPr>
                <w:i/>
                <w:iCs/>
                <w:sz w:val="20"/>
                <w:szCs w:val="20"/>
              </w:rPr>
              <w:t>: Izjava o obliku suradnje s referencom objavljenog rada. Priloženi rad u koautorstvu sa studentom, kopija naslovnice i sa</w:t>
            </w:r>
            <w:r w:rsidR="007B412B">
              <w:rPr>
                <w:i/>
                <w:iCs/>
                <w:sz w:val="20"/>
                <w:szCs w:val="20"/>
              </w:rPr>
              <w:t>žetka diplomskog rada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881B69" w:rsidRPr="00A43C66" w:rsidRDefault="003E27B1" w:rsidP="00881B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B69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3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881B69" w:rsidRPr="00930CC4" w:rsidRDefault="00881B69" w:rsidP="00881B69">
            <w:r>
              <w:t>Uvjet usavršavanja u znanstvenom području ili struci ili nastavi.</w:t>
            </w:r>
          </w:p>
          <w:p w:rsidR="00881B69" w:rsidRPr="00A43C66" w:rsidRDefault="00881B69" w:rsidP="00881B69">
            <w:pPr>
              <w:rPr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najmanje 3 mjeseca; </w:t>
            </w:r>
            <w:r>
              <w:rPr>
                <w:b/>
                <w:bCs/>
                <w:i/>
                <w:iCs/>
                <w:sz w:val="20"/>
                <w:szCs w:val="20"/>
              </w:rPr>
              <w:t>Izvanredni profesor</w:t>
            </w:r>
            <w:r w:rsidR="007A47E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7A47EA">
              <w:rPr>
                <w:bCs/>
                <w:i/>
                <w:iCs/>
                <w:sz w:val="20"/>
                <w:szCs w:val="20"/>
              </w:rPr>
              <w:t>najmanje 6 mjeseci</w:t>
            </w:r>
            <w:r>
              <w:rPr>
                <w:b/>
                <w:bCs/>
                <w:i/>
                <w:iCs/>
                <w:sz w:val="20"/>
                <w:szCs w:val="20"/>
              </w:rPr>
              <w:t>, Redoviti profesor</w:t>
            </w:r>
            <w:r w:rsidR="007A47EA"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A47EA">
              <w:rPr>
                <w:bCs/>
                <w:i/>
                <w:iCs/>
                <w:sz w:val="20"/>
                <w:szCs w:val="20"/>
              </w:rPr>
              <w:t>najmanje 9 mjeseci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>Redoviti profesor u trajnom zvanju</w:t>
            </w:r>
            <w:r w:rsidR="007A47EA"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A47EA">
              <w:rPr>
                <w:bCs/>
                <w:i/>
                <w:iCs/>
                <w:sz w:val="20"/>
                <w:szCs w:val="20"/>
              </w:rPr>
              <w:t>najmanje godinu dana</w:t>
            </w:r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>: potvrda o usavršavanju izdana od institucije u kojoj se pristupnik usavršavao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3E27B1" w:rsidP="00881B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B69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4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C61677" w:rsidRPr="00930CC4" w:rsidRDefault="00C61677" w:rsidP="00C61677">
            <w:r>
              <w:t>Uvjet objavljivanja znanstvene knjige, sveučilišnog udžbenika ili sveučilišnog priručnika u autorstvu ili koautorstvu.</w:t>
            </w:r>
          </w:p>
          <w:p w:rsidR="00881B69" w:rsidRPr="00930CC4" w:rsidRDefault="00C61677" w:rsidP="00C61677">
            <w:r w:rsidRPr="00A43C66">
              <w:rPr>
                <w:i/>
                <w:iCs/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prije izbora; </w:t>
            </w:r>
            <w:r>
              <w:rPr>
                <w:b/>
                <w:bCs/>
                <w:i/>
                <w:iCs/>
                <w:sz w:val="20"/>
                <w:szCs w:val="20"/>
              </w:rPr>
              <w:t>Izvanredni profesor, Redoviti profesor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doviti profesor u trajnom zvanju: </w:t>
            </w:r>
            <w:r>
              <w:rPr>
                <w:bCs/>
                <w:i/>
                <w:iCs/>
                <w:sz w:val="20"/>
                <w:szCs w:val="20"/>
              </w:rPr>
              <w:t xml:space="preserve">nakon izbora u prethodno znanstveno-nastavno zvanje.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izjava i kopija naslovnice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5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55764" w:rsidRPr="00930CC4" w:rsidRDefault="00A55764" w:rsidP="00A55764">
            <w:r>
              <w:t>Uvjet inoviranja nastavnog sad</w:t>
            </w:r>
            <w:r w:rsidR="00477DF1">
              <w:t>r</w:t>
            </w:r>
            <w:r>
              <w:t>žaja.</w:t>
            </w:r>
          </w:p>
          <w:p w:rsidR="00881B69" w:rsidRPr="00930CC4" w:rsidRDefault="00A55764" w:rsidP="00477DF1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477DF1">
              <w:rPr>
                <w:i/>
                <w:iCs/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 xml:space="preserve">udjelovanje u izradi novog akreditiranog studijskog programa; ili </w:t>
            </w:r>
            <w:r w:rsidR="00477DF1">
              <w:rPr>
                <w:i/>
                <w:iCs/>
                <w:sz w:val="20"/>
                <w:szCs w:val="20"/>
              </w:rPr>
              <w:t xml:space="preserve">uvođenje novog kolegija; ili objava recenziranih nastavnih materijala na web-stranici ili e-sučelju; ili uvođenje novih nastavnih metoda; </w:t>
            </w:r>
            <w:r w:rsidR="00477DF1"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="00477DF1"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477DF1">
              <w:rPr>
                <w:i/>
                <w:iCs/>
                <w:sz w:val="20"/>
                <w:szCs w:val="20"/>
              </w:rPr>
              <w:t>izjava i odgovarajući dokaz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6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477DF1" w:rsidRPr="00930CC4" w:rsidRDefault="00477DF1" w:rsidP="00477DF1">
            <w:r>
              <w:t xml:space="preserve">Uvjet </w:t>
            </w:r>
            <w:r w:rsidR="00B64F9A">
              <w:t>mentorstva pri izradi doktorskih disertacija</w:t>
            </w:r>
            <w:r>
              <w:t>.</w:t>
            </w:r>
          </w:p>
          <w:p w:rsidR="00881B69" w:rsidRPr="00930CC4" w:rsidRDefault="00477DF1" w:rsidP="00B64F9A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B64F9A" w:rsidRPr="00B64F9A">
              <w:rPr>
                <w:bCs/>
                <w:i/>
                <w:iCs/>
                <w:sz w:val="20"/>
                <w:szCs w:val="20"/>
              </w:rPr>
              <w:t>Nakon posljednjeg izbora n</w:t>
            </w:r>
            <w:r w:rsidR="00B64F9A">
              <w:rPr>
                <w:bCs/>
                <w:i/>
                <w:iCs/>
                <w:sz w:val="20"/>
                <w:szCs w:val="20"/>
              </w:rPr>
              <w:t>ajmanje jedna obranjena doktorsk</w:t>
            </w:r>
            <w:r w:rsidR="00B64F9A" w:rsidRPr="00B64F9A">
              <w:rPr>
                <w:bCs/>
                <w:i/>
                <w:iCs/>
                <w:sz w:val="20"/>
                <w:szCs w:val="20"/>
              </w:rPr>
              <w:t xml:space="preserve">a disertacija pod njegovim mentorstvom.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B64F9A">
              <w:rPr>
                <w:i/>
                <w:iCs/>
                <w:sz w:val="20"/>
                <w:szCs w:val="20"/>
              </w:rPr>
              <w:t>izjava i</w:t>
            </w:r>
            <w:r w:rsidR="00B64F9A" w:rsidRPr="00A43C66">
              <w:rPr>
                <w:i/>
                <w:iCs/>
                <w:sz w:val="20"/>
                <w:szCs w:val="20"/>
              </w:rPr>
              <w:t xml:space="preserve"> kopija naslovnice i sa</w:t>
            </w:r>
            <w:r w:rsidR="00B64F9A">
              <w:rPr>
                <w:i/>
                <w:iCs/>
                <w:sz w:val="20"/>
                <w:szCs w:val="20"/>
              </w:rPr>
              <w:t>žetka doktorskog rada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7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881B69" w:rsidRDefault="00A114F3" w:rsidP="00A114F3">
            <w:r w:rsidRPr="005D0ABF">
              <w:t>Uvjet objavljivanja rada u koautorstvu sa studentom iz područja te</w:t>
            </w:r>
            <w:r>
              <w:t>me doktorskog rada</w:t>
            </w:r>
          </w:p>
          <w:p w:rsidR="00A114F3" w:rsidRPr="00930CC4" w:rsidRDefault="00A114F3" w:rsidP="00A114F3">
            <w:r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>: Izjava o obliku suradnje s referencom objavljenog rada. Priloženi rad u koautorstvu sa</w:t>
            </w:r>
            <w:r>
              <w:rPr>
                <w:i/>
                <w:iCs/>
                <w:sz w:val="20"/>
                <w:szCs w:val="20"/>
              </w:rPr>
              <w:t xml:space="preserve"> studentom, kopija naslovnice, </w:t>
            </w:r>
            <w:r w:rsidRPr="00A43C66">
              <w:rPr>
                <w:i/>
                <w:iCs/>
                <w:sz w:val="20"/>
                <w:szCs w:val="20"/>
              </w:rPr>
              <w:t>sa</w:t>
            </w:r>
            <w:r>
              <w:rPr>
                <w:i/>
                <w:iCs/>
                <w:sz w:val="20"/>
                <w:szCs w:val="20"/>
              </w:rPr>
              <w:t>žetka doktorskog rada i objavljenog rada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8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680B6B" w:rsidRDefault="00680B6B" w:rsidP="00680B6B">
            <w:r w:rsidRPr="005D0ABF">
              <w:t xml:space="preserve">Uvjet </w:t>
            </w:r>
            <w:r>
              <w:t xml:space="preserve">recenziranja </w:t>
            </w:r>
            <w:r w:rsidR="00A32437">
              <w:t>studijskih programa, odnosno članstva u povjerenstvu za reakreditaciju studijskih programa</w:t>
            </w:r>
            <w:r>
              <w:t xml:space="preserve"> </w:t>
            </w:r>
          </w:p>
          <w:p w:rsidR="00881B69" w:rsidRPr="00930CC4" w:rsidRDefault="00680B6B" w:rsidP="0007723B">
            <w:r w:rsidRPr="0007723B">
              <w:rPr>
                <w:bCs/>
                <w:i/>
                <w:iCs/>
                <w:sz w:val="20"/>
                <w:szCs w:val="20"/>
              </w:rPr>
              <w:t>(</w:t>
            </w:r>
            <w:r w:rsidR="0007723B" w:rsidRPr="0007723B">
              <w:rPr>
                <w:bCs/>
                <w:i/>
                <w:iCs/>
                <w:sz w:val="20"/>
                <w:szCs w:val="20"/>
              </w:rPr>
              <w:t>Da je</w:t>
            </w:r>
            <w:r>
              <w:rPr>
                <w:bCs/>
                <w:i/>
                <w:iCs/>
                <w:sz w:val="20"/>
                <w:szCs w:val="20"/>
              </w:rPr>
              <w:t xml:space="preserve"> bio recenzent</w:t>
            </w:r>
            <w:r w:rsidR="0007723B">
              <w:rPr>
                <w:bCs/>
                <w:i/>
                <w:iCs/>
                <w:sz w:val="20"/>
                <w:szCs w:val="20"/>
              </w:rPr>
              <w:t xml:space="preserve"> barem jednog studijskog programa, 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07723B">
              <w:rPr>
                <w:bCs/>
                <w:i/>
                <w:iCs/>
                <w:sz w:val="20"/>
                <w:szCs w:val="20"/>
              </w:rPr>
              <w:t>ili bio član barem jednog povjerenstva za reakreditaciju studijskog programa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bottom w:val="single" w:sz="4" w:space="0" w:color="auto"/>
            </w:tcBorders>
          </w:tcPr>
          <w:p w:rsidR="00881B69" w:rsidRDefault="00881B69" w:rsidP="00881B6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.9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32437" w:rsidRDefault="00A32437" w:rsidP="00A32437">
            <w:r w:rsidRPr="005D0ABF">
              <w:t xml:space="preserve">Uvjet </w:t>
            </w:r>
            <w:r>
              <w:t xml:space="preserve">recenziranja znanstvene knjige, sveučilišnog udžbenika ili sveučilišnog priručnika </w:t>
            </w:r>
          </w:p>
          <w:p w:rsidR="00881B69" w:rsidRPr="00930CC4" w:rsidRDefault="00A32437" w:rsidP="00A32437">
            <w:r>
              <w:rPr>
                <w:b/>
                <w:bCs/>
                <w:i/>
                <w:iCs/>
                <w:sz w:val="20"/>
                <w:szCs w:val="20"/>
              </w:rPr>
              <w:t>(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prije izbora; </w:t>
            </w:r>
            <w:r>
              <w:rPr>
                <w:b/>
                <w:bCs/>
                <w:i/>
                <w:iCs/>
                <w:sz w:val="20"/>
                <w:szCs w:val="20"/>
              </w:rPr>
              <w:t>Izvanredni profesor, Redoviti profesor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doviti profesor u trajnom zvanju: </w:t>
            </w:r>
            <w:r>
              <w:rPr>
                <w:bCs/>
                <w:i/>
                <w:iCs/>
                <w:sz w:val="20"/>
                <w:szCs w:val="20"/>
              </w:rPr>
              <w:t xml:space="preserve">nakon izbora u prethodno znanstveno-nastavno zvanje bio recenzent barem jedne knjige, udžbenika ili priručnika.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izjava i kopija naslovnice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1B69" w:rsidRPr="00A43C66" w:rsidRDefault="003E27B1" w:rsidP="00881B69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:rsidR="00881B69" w:rsidRPr="005645D8" w:rsidRDefault="00881B69" w:rsidP="00881B69">
            <w:pPr>
              <w:rPr>
                <w:b/>
                <w:iCs/>
                <w:sz w:val="16"/>
                <w:szCs w:val="16"/>
              </w:rPr>
            </w:pPr>
            <w:r w:rsidRPr="005645D8">
              <w:rPr>
                <w:b/>
                <w:iCs/>
                <w:sz w:val="16"/>
                <w:szCs w:val="16"/>
              </w:rPr>
              <w:t>A.10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12" w:space="0" w:color="auto"/>
            </w:tcBorders>
          </w:tcPr>
          <w:p w:rsidR="00881B69" w:rsidRPr="00A9591B" w:rsidRDefault="007C3993" w:rsidP="00881B69">
            <w:r>
              <w:t>Uvjet koordiniranja suradnje s nastavnim bazama</w:t>
            </w:r>
            <w:r w:rsidR="00881B69" w:rsidRPr="00A9591B">
              <w:t>.</w:t>
            </w:r>
          </w:p>
          <w:p w:rsidR="00881B69" w:rsidRPr="00A9591B" w:rsidRDefault="00881B69" w:rsidP="00953801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7C3993">
              <w:rPr>
                <w:i/>
                <w:iCs/>
                <w:sz w:val="20"/>
                <w:szCs w:val="20"/>
              </w:rPr>
              <w:t xml:space="preserve">Da je </w:t>
            </w:r>
            <w:r w:rsidR="00953801" w:rsidRPr="00953801">
              <w:rPr>
                <w:i/>
                <w:iCs/>
                <w:sz w:val="20"/>
                <w:szCs w:val="20"/>
              </w:rPr>
              <w:t>institucionalno koordinirao suradnju s nastavnim bazama ili mrežama nastavnih baza</w:t>
            </w:r>
            <w:r w:rsidR="00953801">
              <w:rPr>
                <w:i/>
                <w:iCs/>
                <w:sz w:val="20"/>
                <w:szCs w:val="20"/>
              </w:rPr>
              <w:t xml:space="preserve">;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953801">
              <w:rPr>
                <w:i/>
                <w:iCs/>
                <w:sz w:val="20"/>
                <w:szCs w:val="20"/>
              </w:rPr>
              <w:t>potvrda nadležnog tijela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:rsidR="00881B69" w:rsidRPr="00A43C66" w:rsidRDefault="003E27B1" w:rsidP="00881B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B69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81B69" w:rsidRPr="00A43C66" w:rsidTr="00A43C66">
        <w:tc>
          <w:tcPr>
            <w:tcW w:w="54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12" w:space="0" w:color="auto"/>
            </w:tcBorders>
          </w:tcPr>
          <w:p w:rsidR="00984055" w:rsidRPr="00A43C66" w:rsidRDefault="00984055" w:rsidP="00881B6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81B69" w:rsidRPr="00A43C66" w:rsidRDefault="00881B69" w:rsidP="00881B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84055" w:rsidRPr="00A43C66" w:rsidTr="00A43C66">
        <w:tc>
          <w:tcPr>
            <w:tcW w:w="540" w:type="dxa"/>
            <w:tcBorders>
              <w:top w:val="single" w:sz="12" w:space="0" w:color="auto"/>
            </w:tcBorders>
          </w:tcPr>
          <w:p w:rsidR="00984055" w:rsidRPr="00A43C66" w:rsidRDefault="00984055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. </w:t>
            </w:r>
          </w:p>
        </w:tc>
        <w:tc>
          <w:tcPr>
            <w:tcW w:w="9720" w:type="dxa"/>
            <w:tcBorders>
              <w:top w:val="single" w:sz="12" w:space="0" w:color="auto"/>
            </w:tcBorders>
          </w:tcPr>
          <w:p w:rsidR="00984055" w:rsidRDefault="00984055" w:rsidP="00984055">
            <w:pPr>
              <w:rPr>
                <w:b/>
                <w:bCs/>
              </w:rPr>
            </w:pPr>
            <w:r>
              <w:rPr>
                <w:b/>
                <w:bCs/>
              </w:rPr>
              <w:t>Kriteriji znanstveno-stručnog doprinosa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984055" w:rsidRPr="00A43C66" w:rsidRDefault="00984055" w:rsidP="009840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84055" w:rsidRPr="00A43C66" w:rsidTr="00A43C66">
        <w:tc>
          <w:tcPr>
            <w:tcW w:w="540" w:type="dxa"/>
          </w:tcPr>
          <w:p w:rsidR="00984055" w:rsidRPr="00A43C66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  <w:r w:rsidR="00984055">
              <w:rPr>
                <w:b/>
                <w:iCs/>
                <w:sz w:val="20"/>
                <w:szCs w:val="20"/>
              </w:rPr>
              <w:t>.</w:t>
            </w:r>
            <w:r w:rsidR="00984055" w:rsidRPr="00A43C66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720" w:type="dxa"/>
          </w:tcPr>
          <w:p w:rsidR="00984055" w:rsidRDefault="00D038D5" w:rsidP="00984055">
            <w:r w:rsidRPr="00D038D5">
              <w:t xml:space="preserve">Uvjet prezentiranja radova na znanstvenim ili stručnim skupovima (domaćim i međunarodnim) </w:t>
            </w:r>
            <w:r w:rsidR="00984055">
              <w:t xml:space="preserve"> </w:t>
            </w:r>
          </w:p>
          <w:p w:rsidR="00984055" w:rsidRPr="00A43C66" w:rsidRDefault="00984055" w:rsidP="00D038D5">
            <w:pPr>
              <w:rPr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D038D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D038D5">
              <w:rPr>
                <w:i/>
                <w:iCs/>
                <w:sz w:val="20"/>
                <w:szCs w:val="20"/>
              </w:rPr>
              <w:t>rada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>Izvanredni profesor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>Redoviti profesor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doviti profesor u trajnom zvanju: </w:t>
            </w:r>
            <w:r w:rsidRPr="00A136EC">
              <w:rPr>
                <w:i/>
                <w:iCs/>
                <w:sz w:val="20"/>
                <w:szCs w:val="20"/>
              </w:rPr>
              <w:t xml:space="preserve">5 </w:t>
            </w:r>
            <w:r w:rsidR="00D038D5">
              <w:rPr>
                <w:i/>
                <w:iCs/>
                <w:sz w:val="20"/>
                <w:szCs w:val="20"/>
              </w:rPr>
              <w:t>radova, od kojih 2 na međunarodnim skupovima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nakon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posljednjeg izbora</w:t>
            </w:r>
            <w:r>
              <w:rPr>
                <w:bCs/>
                <w:i/>
                <w:iCs/>
                <w:sz w:val="20"/>
                <w:szCs w:val="20"/>
              </w:rPr>
              <w:t xml:space="preserve">;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A43C66">
              <w:rPr>
                <w:i/>
                <w:iCs/>
                <w:sz w:val="20"/>
                <w:szCs w:val="20"/>
              </w:rPr>
              <w:t>kopija rad</w:t>
            </w:r>
            <w:r w:rsidR="00D038D5">
              <w:rPr>
                <w:i/>
                <w:iCs/>
                <w:sz w:val="20"/>
                <w:szCs w:val="20"/>
              </w:rPr>
              <w:t xml:space="preserve">ova i naziv skupa 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984055" w:rsidRPr="00A43C66" w:rsidRDefault="003E27B1" w:rsidP="009840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55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A43C66">
        <w:tc>
          <w:tcPr>
            <w:tcW w:w="540" w:type="dxa"/>
            <w:tcBorders>
              <w:bottom w:val="single" w:sz="2" w:space="0" w:color="auto"/>
            </w:tcBorders>
          </w:tcPr>
          <w:p w:rsidR="00984055" w:rsidRPr="00A43C66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  <w:r w:rsidR="00984055">
              <w:rPr>
                <w:b/>
                <w:iCs/>
                <w:sz w:val="20"/>
                <w:szCs w:val="20"/>
              </w:rPr>
              <w:t>.2</w:t>
            </w:r>
          </w:p>
        </w:tc>
        <w:tc>
          <w:tcPr>
            <w:tcW w:w="9720" w:type="dxa"/>
            <w:tcBorders>
              <w:bottom w:val="single" w:sz="2" w:space="0" w:color="auto"/>
            </w:tcBorders>
          </w:tcPr>
          <w:p w:rsidR="00984055" w:rsidRPr="0069670A" w:rsidRDefault="00E94245" w:rsidP="00984055">
            <w:r w:rsidRPr="00E94245">
              <w:t>Uvjet pozvanog predavanja na međunarodnom znanstvenom ili stručnom skupu</w:t>
            </w:r>
            <w:r w:rsidR="00984055" w:rsidRPr="0069670A">
              <w:t>.</w:t>
            </w:r>
          </w:p>
          <w:p w:rsidR="00984055" w:rsidRPr="0069670A" w:rsidRDefault="00984055" w:rsidP="00E94245">
            <w:r w:rsidRPr="00A43C66">
              <w:rPr>
                <w:i/>
                <w:iCs/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E94245">
              <w:rPr>
                <w:i/>
                <w:iCs/>
                <w:sz w:val="20"/>
                <w:szCs w:val="20"/>
              </w:rPr>
              <w:t>prije izbora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zvanredni profesor, Redoviti profesor ili Redoviti profesor u trajnom zvanju: </w:t>
            </w:r>
            <w:r>
              <w:rPr>
                <w:bCs/>
                <w:i/>
                <w:iCs/>
                <w:sz w:val="20"/>
                <w:szCs w:val="20"/>
              </w:rPr>
              <w:t>nakon</w:t>
            </w:r>
            <w:r w:rsidRPr="00A136EC">
              <w:rPr>
                <w:bCs/>
                <w:i/>
                <w:iCs/>
                <w:sz w:val="20"/>
                <w:szCs w:val="20"/>
              </w:rPr>
              <w:t xml:space="preserve"> posljednjeg izbora</w:t>
            </w:r>
            <w:r w:rsidR="00E94245">
              <w:rPr>
                <w:bCs/>
                <w:i/>
                <w:iCs/>
                <w:sz w:val="20"/>
                <w:szCs w:val="20"/>
              </w:rPr>
              <w:t xml:space="preserve"> na barem jednom međunarodnom skupu.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E94245">
              <w:rPr>
                <w:i/>
                <w:iCs/>
                <w:sz w:val="20"/>
                <w:szCs w:val="20"/>
              </w:rPr>
              <w:t xml:space="preserve">dokaz poziva, naslov i sažetak predavanja i naziv skupa 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984055" w:rsidRPr="00A43C66" w:rsidRDefault="003E27B1" w:rsidP="00984055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55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A43C66"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  <w:r w:rsidR="00984055">
              <w:rPr>
                <w:b/>
                <w:iCs/>
                <w:sz w:val="20"/>
                <w:szCs w:val="20"/>
              </w:rPr>
              <w:t>.3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984055" w:rsidRPr="00930CC4" w:rsidRDefault="009E33EB" w:rsidP="00984055">
            <w:r w:rsidRPr="009E33EB">
              <w:t>Uvjet vođenja ili sudjelovanja u realizaciji znanstveno-istraživačkih projekata MZOS-a</w:t>
            </w:r>
            <w:r w:rsidR="00984055">
              <w:t>.</w:t>
            </w:r>
          </w:p>
          <w:p w:rsidR="00984055" w:rsidRPr="00A43C66" w:rsidRDefault="00984055" w:rsidP="007A212A">
            <w:pPr>
              <w:rPr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3A7B5B">
              <w:rPr>
                <w:i/>
                <w:iCs/>
                <w:sz w:val="20"/>
                <w:szCs w:val="20"/>
              </w:rPr>
              <w:t xml:space="preserve">Za MZOS i druge znanstveno-istraživačke projekte koji su realizirani do kraja 2014. </w:t>
            </w:r>
            <w:r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3A7B5B">
              <w:rPr>
                <w:i/>
                <w:iCs/>
                <w:sz w:val="20"/>
                <w:szCs w:val="20"/>
              </w:rPr>
              <w:t>sudjelovanje u realizaciji MZOS ili drugih znanstveno-istraživačkih projekata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>Izvanredni profesor, Redoviti profesor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>Redoviti profesor u trajnom zvanju</w:t>
            </w:r>
            <w:r w:rsidR="007A212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7A212A">
              <w:rPr>
                <w:i/>
                <w:iCs/>
                <w:sz w:val="20"/>
                <w:szCs w:val="20"/>
              </w:rPr>
              <w:t>voditeljstvo MZOS ili drugih znanstveno-istraživačkih projekata</w:t>
            </w:r>
            <w:r>
              <w:rPr>
                <w:bCs/>
                <w:i/>
                <w:iCs/>
                <w:sz w:val="20"/>
                <w:szCs w:val="20"/>
              </w:rPr>
              <w:t xml:space="preserve">).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DD24CF">
              <w:rPr>
                <w:i/>
                <w:iCs/>
                <w:sz w:val="20"/>
                <w:szCs w:val="20"/>
              </w:rPr>
              <w:t xml:space="preserve">izjava i </w:t>
            </w:r>
            <w:r w:rsidR="007A212A">
              <w:rPr>
                <w:i/>
                <w:iCs/>
                <w:sz w:val="20"/>
                <w:szCs w:val="20"/>
              </w:rPr>
              <w:t>kopija ugovora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3E27B1" w:rsidP="0098405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55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A43C66"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  <w:r w:rsidR="00984055">
              <w:rPr>
                <w:b/>
                <w:iCs/>
                <w:sz w:val="20"/>
                <w:szCs w:val="20"/>
              </w:rPr>
              <w:t>.4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984055" w:rsidRPr="00930CC4" w:rsidRDefault="00DD24CF" w:rsidP="00984055">
            <w:r w:rsidRPr="00DD24CF">
              <w:t>Uvjet vođenja ili sudjelovanja u realizaciji znanstvenog programa znanstvenih centara izvrsnosti, europskih i međunarodnih kompetitivnih projekta i projekata Hrvatske zaklade za znanost</w:t>
            </w:r>
            <w:r w:rsidR="00984055">
              <w:t>.</w:t>
            </w:r>
          </w:p>
          <w:p w:rsidR="00984055" w:rsidRPr="00930CC4" w:rsidRDefault="00984055" w:rsidP="00DD24CF">
            <w:r w:rsidRPr="00A43C66">
              <w:rPr>
                <w:i/>
                <w:iCs/>
                <w:sz w:val="20"/>
                <w:szCs w:val="20"/>
              </w:rPr>
              <w:t>(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izjava i </w:t>
            </w:r>
            <w:r w:rsidR="00DD24CF">
              <w:rPr>
                <w:i/>
                <w:iCs/>
                <w:sz w:val="20"/>
                <w:szCs w:val="20"/>
              </w:rPr>
              <w:t>kopija ugovora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3E27B1" w:rsidP="0098405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2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A43C66"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B</w:t>
            </w:r>
            <w:r w:rsidR="00984055">
              <w:rPr>
                <w:b/>
                <w:iCs/>
                <w:sz w:val="20"/>
                <w:szCs w:val="20"/>
              </w:rPr>
              <w:t>.5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984055" w:rsidRPr="00930CC4" w:rsidRDefault="00423FC3" w:rsidP="00984055">
            <w:r w:rsidRPr="00423FC3">
              <w:t>Uvjet uređivanja zbornika</w:t>
            </w:r>
            <w:r w:rsidR="00984055">
              <w:t>.</w:t>
            </w:r>
          </w:p>
          <w:p w:rsidR="00984055" w:rsidRPr="00930CC4" w:rsidRDefault="00984055" w:rsidP="00984055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6F100D" w:rsidRPr="006F100D">
              <w:rPr>
                <w:i/>
                <w:iCs/>
                <w:sz w:val="20"/>
                <w:szCs w:val="20"/>
              </w:rPr>
              <w:t>Da je bio urednik najmanje jednog zbornika radova sa znanstvenog skupa ili zbirne znanstvene knjige ili gostujući urednik u specijalnom izdanju znanstvenog časopisa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3E27B1" w:rsidP="0098405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2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A43C66"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  <w:r w:rsidR="00984055">
              <w:rPr>
                <w:b/>
                <w:iCs/>
                <w:sz w:val="20"/>
                <w:szCs w:val="20"/>
              </w:rPr>
              <w:t>.6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984055" w:rsidRPr="00930CC4" w:rsidRDefault="005478F0" w:rsidP="00984055">
            <w:r w:rsidRPr="005478F0">
              <w:t>Uvjet recenziranja članaka u časopisima i zbornicima</w:t>
            </w:r>
            <w:r w:rsidR="00984055">
              <w:t>.</w:t>
            </w:r>
          </w:p>
          <w:p w:rsidR="00984055" w:rsidRPr="00930CC4" w:rsidRDefault="00984055" w:rsidP="005478F0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5478F0">
              <w:rPr>
                <w:b/>
                <w:bCs/>
                <w:i/>
                <w:iCs/>
                <w:sz w:val="20"/>
                <w:szCs w:val="20"/>
              </w:rPr>
              <w:t>Docent</w:t>
            </w:r>
            <w:r w:rsidR="005478F0"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5478F0">
              <w:rPr>
                <w:i/>
                <w:iCs/>
                <w:sz w:val="20"/>
                <w:szCs w:val="20"/>
              </w:rPr>
              <w:t xml:space="preserve">3 recenzije članaka; </w:t>
            </w:r>
            <w:r w:rsidR="005478F0">
              <w:rPr>
                <w:b/>
                <w:bCs/>
                <w:i/>
                <w:iCs/>
                <w:sz w:val="20"/>
                <w:szCs w:val="20"/>
              </w:rPr>
              <w:t>Izvanredni profesor</w:t>
            </w:r>
            <w:r w:rsidR="005478F0">
              <w:rPr>
                <w:i/>
                <w:iCs/>
                <w:sz w:val="20"/>
                <w:szCs w:val="20"/>
              </w:rPr>
              <w:t xml:space="preserve">, </w:t>
            </w:r>
            <w:r w:rsidR="005478F0">
              <w:rPr>
                <w:b/>
                <w:bCs/>
                <w:i/>
                <w:iCs/>
                <w:sz w:val="20"/>
                <w:szCs w:val="20"/>
              </w:rPr>
              <w:t>Redoviti profesor</w:t>
            </w:r>
            <w:r w:rsidR="005478F0">
              <w:rPr>
                <w:i/>
                <w:iCs/>
                <w:sz w:val="20"/>
                <w:szCs w:val="20"/>
              </w:rPr>
              <w:t xml:space="preserve">; </w:t>
            </w:r>
            <w:r w:rsidR="005478F0">
              <w:rPr>
                <w:b/>
                <w:bCs/>
                <w:i/>
                <w:iCs/>
                <w:sz w:val="20"/>
                <w:szCs w:val="20"/>
              </w:rPr>
              <w:t xml:space="preserve">Redoviti profesor u trajnom zvanju: </w:t>
            </w:r>
            <w:r w:rsidR="005478F0" w:rsidRPr="00A136EC">
              <w:rPr>
                <w:i/>
                <w:iCs/>
                <w:sz w:val="20"/>
                <w:szCs w:val="20"/>
              </w:rPr>
              <w:t xml:space="preserve">5 </w:t>
            </w:r>
            <w:r w:rsidR="005478F0">
              <w:rPr>
                <w:i/>
                <w:iCs/>
                <w:sz w:val="20"/>
                <w:szCs w:val="20"/>
              </w:rPr>
              <w:t xml:space="preserve">recenzija članaka </w:t>
            </w:r>
            <w:r w:rsidR="005478F0">
              <w:rPr>
                <w:bCs/>
                <w:i/>
                <w:iCs/>
                <w:sz w:val="20"/>
                <w:szCs w:val="20"/>
              </w:rPr>
              <w:t>nakon</w:t>
            </w:r>
            <w:r w:rsidR="005478F0" w:rsidRPr="00A136EC">
              <w:rPr>
                <w:bCs/>
                <w:i/>
                <w:iCs/>
                <w:sz w:val="20"/>
                <w:szCs w:val="20"/>
              </w:rPr>
              <w:t xml:space="preserve"> posljednjeg izbora</w:t>
            </w:r>
            <w:r w:rsidR="005478F0">
              <w:rPr>
                <w:bCs/>
                <w:i/>
                <w:iCs/>
                <w:sz w:val="20"/>
                <w:szCs w:val="20"/>
              </w:rPr>
              <w:t xml:space="preserve">; </w:t>
            </w:r>
            <w:r w:rsidR="005478F0"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="005478F0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5478F0">
              <w:rPr>
                <w:i/>
                <w:iCs/>
                <w:sz w:val="20"/>
                <w:szCs w:val="20"/>
              </w:rPr>
              <w:t>potvrda o recenziji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3E27B1" w:rsidP="0098405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2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A43C66"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  <w:r w:rsidR="00984055">
              <w:rPr>
                <w:b/>
                <w:iCs/>
                <w:sz w:val="20"/>
                <w:szCs w:val="20"/>
              </w:rPr>
              <w:t>.7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984055" w:rsidRDefault="004D350A" w:rsidP="00984055">
            <w:r w:rsidRPr="004D350A">
              <w:t>Uvjet recenziranja projekata</w:t>
            </w:r>
          </w:p>
          <w:p w:rsidR="00984055" w:rsidRPr="00930CC4" w:rsidRDefault="00984055" w:rsidP="004D350A">
            <w:r w:rsidRPr="004D350A">
              <w:rPr>
                <w:bCs/>
                <w:i/>
                <w:iCs/>
                <w:sz w:val="20"/>
                <w:szCs w:val="20"/>
              </w:rPr>
              <w:t>(</w:t>
            </w:r>
            <w:r w:rsidR="004D350A">
              <w:rPr>
                <w:bCs/>
                <w:i/>
                <w:iCs/>
                <w:sz w:val="20"/>
                <w:szCs w:val="20"/>
              </w:rPr>
              <w:t xml:space="preserve">Da je bio recenzent </w:t>
            </w:r>
            <w:r w:rsidR="004D350A" w:rsidRPr="004D350A">
              <w:rPr>
                <w:bCs/>
                <w:i/>
                <w:iCs/>
                <w:sz w:val="20"/>
                <w:szCs w:val="20"/>
              </w:rPr>
              <w:t xml:space="preserve">za barem jedan kompetitivni projekt na nacionalnoj ili na međunarodnoj razini u kategoriji istraživačkih, razvojnih ili stručnih projekata ili da je bio recenzent u znanstvenom panelu </w:t>
            </w:r>
            <w:r w:rsidR="004D350A">
              <w:rPr>
                <w:bCs/>
                <w:i/>
                <w:iCs/>
                <w:sz w:val="20"/>
                <w:szCs w:val="20"/>
              </w:rPr>
              <w:t>HRZZ;</w:t>
            </w:r>
            <w:r w:rsidR="004D350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Izjava </w:t>
            </w:r>
            <w:r w:rsidR="004D350A">
              <w:rPr>
                <w:i/>
                <w:iCs/>
                <w:sz w:val="20"/>
                <w:szCs w:val="20"/>
              </w:rPr>
              <w:t>i potvrda o recenziji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3E27B1" w:rsidP="0098405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2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A43C66"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  <w:r w:rsidR="00984055">
              <w:rPr>
                <w:b/>
                <w:iCs/>
                <w:sz w:val="20"/>
                <w:szCs w:val="20"/>
              </w:rPr>
              <w:t>.8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984055" w:rsidRDefault="006E1D4C" w:rsidP="00984055">
            <w:r w:rsidRPr="006E1D4C">
              <w:t>Uvjet članstva u organizacijskom ili programskom odboru znanstvenog skupa</w:t>
            </w:r>
            <w:r w:rsidR="00984055">
              <w:t xml:space="preserve"> </w:t>
            </w:r>
          </w:p>
          <w:p w:rsidR="00984055" w:rsidRPr="00930CC4" w:rsidRDefault="00984055" w:rsidP="006E1D4C">
            <w:r w:rsidRPr="0007723B">
              <w:rPr>
                <w:bCs/>
                <w:i/>
                <w:iCs/>
                <w:sz w:val="20"/>
                <w:szCs w:val="20"/>
              </w:rPr>
              <w:t>(</w:t>
            </w:r>
            <w:r w:rsidR="006E1D4C">
              <w:rPr>
                <w:bCs/>
                <w:i/>
                <w:iCs/>
                <w:sz w:val="20"/>
                <w:szCs w:val="20"/>
              </w:rPr>
              <w:t xml:space="preserve">Da je bio </w:t>
            </w:r>
            <w:r w:rsidR="006E1D4C" w:rsidRPr="006E1D4C">
              <w:rPr>
                <w:bCs/>
                <w:i/>
                <w:iCs/>
                <w:sz w:val="20"/>
                <w:szCs w:val="20"/>
              </w:rPr>
              <w:t>član organizacijskog ili programskog odbora međunarodnoga znanstvenog skupa (</w:t>
            </w:r>
            <w:r w:rsidR="006E1D4C">
              <w:rPr>
                <w:bCs/>
                <w:i/>
                <w:iCs/>
                <w:sz w:val="20"/>
                <w:szCs w:val="20"/>
              </w:rPr>
              <w:t>najmanje tri zemlje</w:t>
            </w:r>
            <w:r w:rsidR="006E1D4C" w:rsidRPr="006E1D4C">
              <w:rPr>
                <w:bCs/>
                <w:i/>
                <w:iCs/>
                <w:sz w:val="20"/>
                <w:szCs w:val="20"/>
              </w:rPr>
              <w:t>) ili da je bio predsjednik organizacijskog ili programskog odbora domaćega znanstvenog skupa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3E27B1" w:rsidP="0098405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2F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A43C66">
        <w:tc>
          <w:tcPr>
            <w:tcW w:w="540" w:type="dxa"/>
            <w:tcBorders>
              <w:bottom w:val="single" w:sz="12" w:space="0" w:color="auto"/>
            </w:tcBorders>
          </w:tcPr>
          <w:p w:rsidR="00984055" w:rsidRDefault="0078422F" w:rsidP="009840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  <w:r w:rsidR="00984055">
              <w:rPr>
                <w:b/>
                <w:iCs/>
                <w:sz w:val="20"/>
                <w:szCs w:val="20"/>
              </w:rPr>
              <w:t>.9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984055" w:rsidRDefault="0028795B" w:rsidP="00984055">
            <w:r w:rsidRPr="0028795B">
              <w:t>Uvjet objavljivanja stručnih radova</w:t>
            </w:r>
          </w:p>
          <w:p w:rsidR="00984055" w:rsidRPr="00930CC4" w:rsidRDefault="00984055" w:rsidP="0028795B">
            <w:r>
              <w:rPr>
                <w:b/>
                <w:bCs/>
                <w:i/>
                <w:iCs/>
                <w:sz w:val="20"/>
                <w:szCs w:val="20"/>
              </w:rPr>
              <w:t>(Docent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28795B">
              <w:rPr>
                <w:i/>
                <w:iCs/>
                <w:sz w:val="20"/>
                <w:szCs w:val="20"/>
              </w:rPr>
              <w:t xml:space="preserve">3 stručna rada </w:t>
            </w:r>
            <w:r>
              <w:rPr>
                <w:i/>
                <w:iCs/>
                <w:sz w:val="20"/>
                <w:szCs w:val="20"/>
              </w:rPr>
              <w:t xml:space="preserve">prije izbora; </w:t>
            </w:r>
            <w:r>
              <w:rPr>
                <w:b/>
                <w:bCs/>
                <w:i/>
                <w:iCs/>
                <w:sz w:val="20"/>
                <w:szCs w:val="20"/>
              </w:rPr>
              <w:t>Izvanredni profesor, Redoviti profesor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doviti profesor u trajnom zvanju: </w:t>
            </w:r>
            <w:r w:rsidR="0028795B" w:rsidRPr="0028795B">
              <w:rPr>
                <w:bCs/>
                <w:i/>
                <w:iCs/>
                <w:sz w:val="20"/>
                <w:szCs w:val="20"/>
              </w:rPr>
              <w:t xml:space="preserve">3 stručna rada </w:t>
            </w:r>
            <w:r>
              <w:rPr>
                <w:bCs/>
                <w:i/>
                <w:iCs/>
                <w:sz w:val="20"/>
                <w:szCs w:val="20"/>
              </w:rPr>
              <w:t xml:space="preserve">nakon izbora u prethodno znanstveno-nastavno zvanje. 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A43C66">
              <w:rPr>
                <w:i/>
                <w:iCs/>
                <w:sz w:val="20"/>
                <w:szCs w:val="20"/>
              </w:rPr>
              <w:t xml:space="preserve">: </w:t>
            </w:r>
            <w:r w:rsidR="0028795B">
              <w:rPr>
                <w:i/>
                <w:iCs/>
                <w:sz w:val="20"/>
                <w:szCs w:val="20"/>
              </w:rPr>
              <w:t>popis i kopija radova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84055" w:rsidRPr="00A43C66" w:rsidRDefault="003E27B1" w:rsidP="0098405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57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4055" w:rsidRPr="00A43C66" w:rsidTr="0078422F">
        <w:tc>
          <w:tcPr>
            <w:tcW w:w="540" w:type="dxa"/>
          </w:tcPr>
          <w:p w:rsidR="00984055" w:rsidRPr="005645D8" w:rsidRDefault="0078422F" w:rsidP="00984055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B</w:t>
            </w:r>
            <w:r w:rsidR="00984055" w:rsidRPr="005645D8">
              <w:rPr>
                <w:b/>
                <w:iCs/>
                <w:sz w:val="16"/>
                <w:szCs w:val="16"/>
              </w:rPr>
              <w:t>.10</w:t>
            </w:r>
          </w:p>
        </w:tc>
        <w:tc>
          <w:tcPr>
            <w:tcW w:w="9720" w:type="dxa"/>
          </w:tcPr>
          <w:p w:rsidR="00984055" w:rsidRPr="00A9591B" w:rsidRDefault="00BC2121" w:rsidP="00984055">
            <w:r w:rsidRPr="00BC2121">
              <w:t>Uvjet dobivanja međunarodne ili istaknute domaće nagrade ili priznanja za znanstveni, nastavni ili stručni rad</w:t>
            </w:r>
            <w:r w:rsidR="00984055" w:rsidRPr="00A9591B">
              <w:t>.</w:t>
            </w:r>
          </w:p>
          <w:p w:rsidR="00984055" w:rsidRPr="00A9591B" w:rsidRDefault="00984055" w:rsidP="000B3B2D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0B3B2D">
              <w:rPr>
                <w:i/>
                <w:iCs/>
                <w:sz w:val="20"/>
                <w:szCs w:val="20"/>
              </w:rPr>
              <w:t xml:space="preserve">Da je znanstveni ili nastavni ili stručni rad dobio </w:t>
            </w:r>
            <w:r w:rsidR="000B3B2D" w:rsidRPr="000B3B2D">
              <w:rPr>
                <w:i/>
                <w:iCs/>
                <w:sz w:val="20"/>
                <w:szCs w:val="20"/>
              </w:rPr>
              <w:t>međunarodnu nagradu ili priznanje ili istaknu</w:t>
            </w:r>
            <w:r w:rsidR="000B3B2D">
              <w:rPr>
                <w:i/>
                <w:iCs/>
                <w:sz w:val="20"/>
                <w:szCs w:val="20"/>
              </w:rPr>
              <w:t>tu domaću nagradu ili priznanje.</w:t>
            </w:r>
            <w:r w:rsidR="000B3B2D" w:rsidRPr="000B3B2D">
              <w:rPr>
                <w:i/>
                <w:iCs/>
                <w:sz w:val="20"/>
                <w:szCs w:val="20"/>
              </w:rPr>
              <w:t xml:space="preserve"> </w:t>
            </w:r>
            <w:r w:rsidR="000B3B2D">
              <w:rPr>
                <w:i/>
                <w:iCs/>
                <w:sz w:val="20"/>
                <w:szCs w:val="20"/>
              </w:rPr>
              <w:t xml:space="preserve">To su </w:t>
            </w:r>
            <w:r w:rsidR="000B3B2D" w:rsidRPr="000B3B2D">
              <w:rPr>
                <w:i/>
                <w:iCs/>
                <w:sz w:val="20"/>
                <w:szCs w:val="20"/>
              </w:rPr>
              <w:t>nagrade i priznanja koje dodjeljuju državna tijela, te nacionalne znanstvene i kulturne institucije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984055" w:rsidRPr="00A43C66" w:rsidRDefault="003E27B1" w:rsidP="0098405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57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8422F" w:rsidRPr="00A43C66" w:rsidTr="00A43C66">
        <w:tc>
          <w:tcPr>
            <w:tcW w:w="540" w:type="dxa"/>
            <w:tcBorders>
              <w:bottom w:val="single" w:sz="12" w:space="0" w:color="auto"/>
            </w:tcBorders>
          </w:tcPr>
          <w:p w:rsidR="0078422F" w:rsidRPr="005645D8" w:rsidRDefault="0078422F" w:rsidP="0078422F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B</w:t>
            </w:r>
            <w:r w:rsidR="00484B69">
              <w:rPr>
                <w:b/>
                <w:iCs/>
                <w:sz w:val="16"/>
                <w:szCs w:val="16"/>
              </w:rPr>
              <w:t>.11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78422F" w:rsidRPr="00A9591B" w:rsidRDefault="00955410" w:rsidP="0078422F">
            <w:r w:rsidRPr="00955410">
              <w:t>Uvjet sudjelovanja u programima popularizacije znanosti</w:t>
            </w:r>
            <w:r w:rsidR="0078422F" w:rsidRPr="00A9591B">
              <w:t>.</w:t>
            </w:r>
          </w:p>
          <w:p w:rsidR="0078422F" w:rsidRPr="00A9591B" w:rsidRDefault="0078422F" w:rsidP="00955410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955410" w:rsidRPr="00955410">
              <w:rPr>
                <w:i/>
                <w:iCs/>
                <w:sz w:val="20"/>
                <w:szCs w:val="20"/>
              </w:rPr>
              <w:t>Da je sudjelovao u aktivn</w:t>
            </w:r>
            <w:r w:rsidR="00955410">
              <w:rPr>
                <w:i/>
                <w:iCs/>
                <w:sz w:val="20"/>
                <w:szCs w:val="20"/>
              </w:rPr>
              <w:t xml:space="preserve">ostima popularizacije znanosti: </w:t>
            </w:r>
            <w:r w:rsidR="00955410" w:rsidRPr="00955410">
              <w:rPr>
                <w:i/>
                <w:iCs/>
                <w:sz w:val="20"/>
                <w:szCs w:val="20"/>
              </w:rPr>
              <w:t>popularno-znanstvena predavanja, tribine, radionice, festival znanosti, prigodne manifestacije, rad u časopisima za popularizaciju znanosti, edukacijski projekti, osmišljeni medijski istupi itd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78422F" w:rsidRPr="00A43C66" w:rsidRDefault="003E27B1" w:rsidP="0078422F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57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:rsidR="00C840B1" w:rsidRDefault="00C840B1" w:rsidP="00EB4E8B">
      <w:pPr>
        <w:tabs>
          <w:tab w:val="left" w:pos="648"/>
          <w:tab w:val="left" w:pos="9828"/>
        </w:tabs>
        <w:rPr>
          <w:b/>
          <w:iCs/>
          <w:sz w:val="20"/>
          <w:szCs w:val="20"/>
        </w:rPr>
      </w:pPr>
    </w:p>
    <w:p w:rsidR="00664161" w:rsidRDefault="00664161" w:rsidP="00EB4E8B">
      <w:pPr>
        <w:tabs>
          <w:tab w:val="left" w:pos="648"/>
          <w:tab w:val="left" w:pos="9828"/>
        </w:tabs>
        <w:rPr>
          <w:b/>
          <w:iCs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720"/>
        <w:gridCol w:w="540"/>
      </w:tblGrid>
      <w:tr w:rsidR="00C840B1" w:rsidRPr="00A43C66" w:rsidTr="00E44835">
        <w:tc>
          <w:tcPr>
            <w:tcW w:w="540" w:type="dxa"/>
            <w:tcBorders>
              <w:top w:val="single" w:sz="12" w:space="0" w:color="auto"/>
            </w:tcBorders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9720" w:type="dxa"/>
            <w:tcBorders>
              <w:top w:val="single" w:sz="12" w:space="0" w:color="auto"/>
            </w:tcBorders>
          </w:tcPr>
          <w:p w:rsidR="00C840B1" w:rsidRDefault="00C840B1" w:rsidP="00C840B1">
            <w:pPr>
              <w:rPr>
                <w:b/>
                <w:bCs/>
              </w:rPr>
            </w:pPr>
            <w:r>
              <w:rPr>
                <w:b/>
                <w:bCs/>
              </w:rPr>
              <w:t>Kriteriji institucijskog doprinosa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C840B1" w:rsidRPr="00A43C66" w:rsidRDefault="00C840B1" w:rsidP="00E448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40B1" w:rsidRPr="00A43C66" w:rsidTr="00E44835">
        <w:tc>
          <w:tcPr>
            <w:tcW w:w="540" w:type="dxa"/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>.</w:t>
            </w:r>
            <w:r w:rsidR="00C840B1" w:rsidRPr="00A43C66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720" w:type="dxa"/>
          </w:tcPr>
          <w:p w:rsidR="00C840B1" w:rsidRDefault="003F709B" w:rsidP="00E44835">
            <w:r w:rsidRPr="003F709B">
              <w:t xml:space="preserve">Uvjet obnašanja čelne dužnosti </w:t>
            </w:r>
          </w:p>
          <w:p w:rsidR="00C840B1" w:rsidRPr="00A43C66" w:rsidRDefault="00C840B1" w:rsidP="007A47EA">
            <w:pPr>
              <w:rPr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3F709B" w:rsidRPr="003F709B">
              <w:rPr>
                <w:bCs/>
                <w:i/>
                <w:iCs/>
                <w:sz w:val="20"/>
                <w:szCs w:val="20"/>
              </w:rPr>
              <w:t xml:space="preserve">Da je obnašao čelnu dužnost na visokom učilištu ili čelnu dužnost u strukovnoj ili znanstvenoj asocijaciji na nacionalnoj ili međunarodnoj razini iz svojeg znanstvenog područja ili čelnu dužnost u široj akademskoj zajednici. Čelnim dužnostima na visokom učilištu smatraju se dužnosti rektora, prorektora, dekana, prodekana, pročelnika sveučilišnog odjela, zamjenika pročelnika sveučilišnog odjela i povjerenika za određeni djelokrug rada na sveučilišnom </w:t>
            </w:r>
            <w:r w:rsidR="003F709B" w:rsidRPr="007A47EA">
              <w:rPr>
                <w:bCs/>
                <w:i/>
                <w:iCs/>
                <w:sz w:val="20"/>
                <w:szCs w:val="20"/>
              </w:rPr>
              <w:t>odjelu.</w:t>
            </w:r>
            <w:r w:rsidR="00FF6D5B" w:rsidRPr="007A47EA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F6D5B" w:rsidRPr="007A47EA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="00FF6D5B" w:rsidRPr="007A47EA">
              <w:rPr>
                <w:i/>
                <w:iCs/>
                <w:sz w:val="20"/>
                <w:szCs w:val="20"/>
              </w:rPr>
              <w:t xml:space="preserve">: </w:t>
            </w:r>
            <w:r w:rsidR="007A47EA" w:rsidRPr="007A47EA">
              <w:rPr>
                <w:i/>
                <w:iCs/>
                <w:sz w:val="20"/>
                <w:szCs w:val="20"/>
              </w:rPr>
              <w:t>izjava i potvrdnica, tj. odluka</w:t>
            </w:r>
            <w:r w:rsidRPr="007A47E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840B1" w:rsidRPr="00A43C66" w:rsidRDefault="003E27B1" w:rsidP="00E448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2" w:space="0" w:color="auto"/>
            </w:tcBorders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>.2</w:t>
            </w:r>
          </w:p>
        </w:tc>
        <w:tc>
          <w:tcPr>
            <w:tcW w:w="9720" w:type="dxa"/>
            <w:tcBorders>
              <w:bottom w:val="single" w:sz="2" w:space="0" w:color="auto"/>
            </w:tcBorders>
          </w:tcPr>
          <w:p w:rsidR="00C840B1" w:rsidRPr="0069670A" w:rsidRDefault="00D404B8" w:rsidP="00E44835">
            <w:r w:rsidRPr="00D404B8">
              <w:t>Uvjet obnašanja voditeljske dužnosti na ustrojbenoj</w:t>
            </w:r>
            <w:r>
              <w:t xml:space="preserve"> jedinici visokog učilišta</w:t>
            </w:r>
            <w:r w:rsidR="00C840B1" w:rsidRPr="0069670A">
              <w:t>.</w:t>
            </w:r>
          </w:p>
          <w:p w:rsidR="00C840B1" w:rsidRPr="0069670A" w:rsidRDefault="00C840B1" w:rsidP="00C22029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C22029" w:rsidRPr="00C22029">
              <w:rPr>
                <w:i/>
                <w:iCs/>
                <w:sz w:val="20"/>
                <w:szCs w:val="20"/>
              </w:rPr>
              <w:t xml:space="preserve">Da je obnašao voditeljsku dužnost na ustrojbenoj jedinici visokog učilišta (voditelj odsjeka, fakultetskog odjela, centra, zavoda, katedre i sličnih ustrojbenih </w:t>
            </w:r>
            <w:r w:rsidR="00C22029" w:rsidRPr="007A47EA">
              <w:rPr>
                <w:i/>
                <w:iCs/>
                <w:sz w:val="20"/>
                <w:szCs w:val="20"/>
              </w:rPr>
              <w:t>jedinica</w:t>
            </w:r>
            <w:r w:rsidR="007A47EA" w:rsidRPr="007A47EA">
              <w:rPr>
                <w:i/>
                <w:iCs/>
                <w:sz w:val="20"/>
                <w:szCs w:val="20"/>
              </w:rPr>
              <w:t>.</w:t>
            </w:r>
            <w:r w:rsidR="00FF6D5B" w:rsidRPr="007A47EA">
              <w:rPr>
                <w:i/>
                <w:iCs/>
                <w:sz w:val="20"/>
                <w:szCs w:val="20"/>
              </w:rPr>
              <w:t xml:space="preserve"> </w:t>
            </w:r>
            <w:r w:rsidR="00FF6D5B" w:rsidRPr="007A47EA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="00FF6D5B" w:rsidRPr="007A47EA">
              <w:rPr>
                <w:i/>
                <w:iCs/>
                <w:sz w:val="20"/>
                <w:szCs w:val="20"/>
              </w:rPr>
              <w:t xml:space="preserve">: </w:t>
            </w:r>
            <w:r w:rsidR="007A47EA" w:rsidRPr="007A47EA">
              <w:rPr>
                <w:i/>
                <w:iCs/>
                <w:sz w:val="20"/>
                <w:szCs w:val="20"/>
              </w:rPr>
              <w:t>izjava i potvrdnica, tj. odluka</w:t>
            </w:r>
            <w:r w:rsidRPr="007A47E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>.3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C840B1" w:rsidRPr="00930CC4" w:rsidRDefault="00FA51AA" w:rsidP="00E44835">
            <w:r w:rsidRPr="00FA51AA">
              <w:t>Uvjet članstva u sveučilišnim tijelima i vodite</w:t>
            </w:r>
            <w:r>
              <w:t>ljstva u tijelima na sastavnici</w:t>
            </w:r>
            <w:r w:rsidR="00C840B1">
              <w:t>.</w:t>
            </w:r>
          </w:p>
          <w:p w:rsidR="00C840B1" w:rsidRPr="00A43C66" w:rsidRDefault="00C840B1" w:rsidP="007A47EA">
            <w:pPr>
              <w:rPr>
                <w:i/>
                <w:iCs/>
                <w:sz w:val="20"/>
                <w:szCs w:val="20"/>
              </w:rPr>
            </w:pPr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FA51AA" w:rsidRPr="00FA51AA">
              <w:rPr>
                <w:i/>
                <w:iCs/>
                <w:sz w:val="20"/>
                <w:szCs w:val="20"/>
              </w:rPr>
              <w:t>Da je temeljem imenovanja u barem jednom mandatu bio član tijela Rektorskog zbora, sveučilišnih tijela ili voditelj tijela na sastavnici (odbori, povjerenstva, radne skupine i sl.) ili voditelj poslijediplomskoga sveučilišnog ili poslijediplomskog specijalističkog studija</w:t>
            </w:r>
            <w:r w:rsidR="007A47EA">
              <w:rPr>
                <w:i/>
                <w:iCs/>
                <w:sz w:val="20"/>
                <w:szCs w:val="20"/>
              </w:rPr>
              <w:t>.</w:t>
            </w:r>
            <w:r w:rsidR="007A47EA" w:rsidRPr="007A47EA">
              <w:rPr>
                <w:i/>
                <w:iCs/>
                <w:sz w:val="20"/>
                <w:szCs w:val="20"/>
              </w:rPr>
              <w:t xml:space="preserve"> </w:t>
            </w:r>
            <w:r w:rsidR="007A47EA" w:rsidRPr="007A47EA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="007A47EA" w:rsidRPr="007A47EA">
              <w:rPr>
                <w:i/>
                <w:iCs/>
                <w:sz w:val="20"/>
                <w:szCs w:val="20"/>
              </w:rPr>
              <w:t>:</w:t>
            </w:r>
            <w:r w:rsidR="007A47EA">
              <w:rPr>
                <w:i/>
                <w:iCs/>
                <w:sz w:val="20"/>
                <w:szCs w:val="20"/>
              </w:rPr>
              <w:t xml:space="preserve"> </w:t>
            </w:r>
            <w:r w:rsidR="007A47EA" w:rsidRPr="007A47EA">
              <w:rPr>
                <w:i/>
                <w:iCs/>
                <w:sz w:val="20"/>
                <w:szCs w:val="20"/>
              </w:rPr>
              <w:t>izjava i potvrdnica, tj. odluka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>.4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C840B1" w:rsidRPr="00930CC4" w:rsidRDefault="007948EC" w:rsidP="00E44835">
            <w:r w:rsidRPr="007948EC">
              <w:t>Uvjet vođenja ili sudjelovanja u realizaciji sveučilišnih razvojnih projeka</w:t>
            </w:r>
            <w:r>
              <w:t>ta ili drugih stručnih projekta</w:t>
            </w:r>
            <w:r w:rsidR="00C840B1">
              <w:t>.</w:t>
            </w:r>
          </w:p>
          <w:p w:rsidR="00C840B1" w:rsidRPr="00930CC4" w:rsidRDefault="00C840B1" w:rsidP="007A47EA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551080" w:rsidRPr="00551080">
              <w:rPr>
                <w:i/>
                <w:color w:val="000000"/>
                <w:sz w:val="20"/>
                <w:szCs w:val="20"/>
              </w:rPr>
              <w:t xml:space="preserve">Da je bio voditelj ili suradnik na sveučilišnom razvojnom projektu ili drugom stručnom projektu kojim se postiže transfer znanja i tehnologija, međuinstitucijska suradnja, odnosno povezivanje akademske s društvenom i gospodarskom </w:t>
            </w:r>
            <w:r w:rsidR="00551080" w:rsidRPr="007A47EA">
              <w:rPr>
                <w:i/>
                <w:sz w:val="20"/>
                <w:szCs w:val="20"/>
              </w:rPr>
              <w:t>zajednicom</w:t>
            </w:r>
            <w:r w:rsidR="007A47EA">
              <w:rPr>
                <w:i/>
                <w:sz w:val="20"/>
                <w:szCs w:val="20"/>
              </w:rPr>
              <w:t>.</w:t>
            </w:r>
            <w:r w:rsidR="00551080" w:rsidRPr="007A47EA">
              <w:t xml:space="preserve"> </w:t>
            </w:r>
            <w:r w:rsidRPr="007A47EA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Pr="007A47EA">
              <w:rPr>
                <w:i/>
                <w:iCs/>
                <w:sz w:val="20"/>
                <w:szCs w:val="20"/>
              </w:rPr>
              <w:t>: izjava</w:t>
            </w:r>
            <w:r w:rsidR="007A47EA">
              <w:rPr>
                <w:i/>
                <w:iCs/>
                <w:sz w:val="20"/>
                <w:szCs w:val="20"/>
              </w:rPr>
              <w:t xml:space="preserve">, </w:t>
            </w:r>
            <w:r w:rsidRPr="007A47EA">
              <w:rPr>
                <w:i/>
                <w:iCs/>
                <w:sz w:val="20"/>
                <w:szCs w:val="20"/>
              </w:rPr>
              <w:t>kopija ugovora</w:t>
            </w:r>
            <w:r w:rsidR="007A47EA">
              <w:rPr>
                <w:i/>
                <w:iCs/>
                <w:sz w:val="20"/>
                <w:szCs w:val="20"/>
              </w:rPr>
              <w:t xml:space="preserve"> ili drugi dokument koji dokazuje uvjet</w:t>
            </w:r>
            <w:r w:rsidRPr="007A47E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>.5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C840B1" w:rsidRPr="00930CC4" w:rsidRDefault="00982C5B" w:rsidP="00E44835">
            <w:r w:rsidRPr="00982C5B">
              <w:t>Uvjet sudjelovanja u vođenju alumni udruga</w:t>
            </w:r>
            <w:r w:rsidR="00C840B1">
              <w:t>.</w:t>
            </w:r>
          </w:p>
          <w:p w:rsidR="00C840B1" w:rsidRPr="00930CC4" w:rsidRDefault="00C840B1" w:rsidP="00E44835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982C5B" w:rsidRPr="00982C5B">
              <w:rPr>
                <w:i/>
                <w:iCs/>
                <w:sz w:val="20"/>
                <w:szCs w:val="20"/>
              </w:rPr>
              <w:t>Da je bio član sveučilišnog tijela alumni udruge ili voditelj alumni udruge na sastavnici</w:t>
            </w:r>
            <w:r w:rsidR="007A47EA">
              <w:rPr>
                <w:i/>
                <w:iCs/>
                <w:sz w:val="20"/>
                <w:szCs w:val="20"/>
              </w:rPr>
              <w:t>.</w:t>
            </w:r>
            <w:r w:rsidR="00982C5B">
              <w:rPr>
                <w:i/>
                <w:iCs/>
                <w:sz w:val="20"/>
                <w:szCs w:val="20"/>
              </w:rPr>
              <w:t xml:space="preserve"> </w:t>
            </w:r>
            <w:r w:rsidR="007A47EA" w:rsidRPr="007A47EA">
              <w:rPr>
                <w:b/>
                <w:bCs/>
                <w:i/>
                <w:iCs/>
                <w:sz w:val="20"/>
                <w:szCs w:val="20"/>
              </w:rPr>
              <w:t>Dokaz</w:t>
            </w:r>
            <w:r w:rsidR="007A47EA" w:rsidRPr="007A47EA">
              <w:rPr>
                <w:i/>
                <w:iCs/>
                <w:sz w:val="20"/>
                <w:szCs w:val="20"/>
              </w:rPr>
              <w:t xml:space="preserve">:izjava i potvrdnica, tj. </w:t>
            </w:r>
            <w:r w:rsidR="007A47EA">
              <w:rPr>
                <w:i/>
                <w:iCs/>
                <w:sz w:val="20"/>
                <w:szCs w:val="20"/>
              </w:rPr>
              <w:t>o</w:t>
            </w:r>
            <w:r w:rsidR="007A47EA" w:rsidRPr="007A47EA">
              <w:rPr>
                <w:i/>
                <w:iCs/>
                <w:sz w:val="20"/>
                <w:szCs w:val="20"/>
              </w:rPr>
              <w:t>dluka</w:t>
            </w:r>
            <w:r w:rsidR="007A47EA">
              <w:rPr>
                <w:i/>
                <w:iCs/>
                <w:sz w:val="20"/>
                <w:szCs w:val="20"/>
              </w:rPr>
              <w:t>, ili drugi dokument koji dokazuje uvjet</w:t>
            </w:r>
            <w:r w:rsidRPr="007A47E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>.6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C840B1" w:rsidRPr="00930CC4" w:rsidRDefault="0077003C" w:rsidP="00E44835">
            <w:r w:rsidRPr="0077003C">
              <w:t>Uvjet sudjelovanja u izradi i/ili izvedbi programa cjeloživotnog obrazovanja</w:t>
            </w:r>
            <w:r w:rsidR="00C840B1">
              <w:t>.</w:t>
            </w:r>
          </w:p>
          <w:p w:rsidR="00C840B1" w:rsidRPr="00930CC4" w:rsidRDefault="00C840B1" w:rsidP="006D2960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77003C" w:rsidRPr="0077003C">
              <w:rPr>
                <w:i/>
                <w:iCs/>
                <w:sz w:val="20"/>
                <w:szCs w:val="20"/>
              </w:rPr>
              <w:t>Da je kao voditelj povjerenstva sudjelovao u izradi i/ili izvedbi prihvaćenog programa cjeloživotnog obrazovanja</w:t>
            </w:r>
            <w:r>
              <w:rPr>
                <w:bCs/>
                <w:i/>
                <w:iCs/>
                <w:sz w:val="20"/>
                <w:szCs w:val="20"/>
              </w:rPr>
              <w:t xml:space="preserve">; </w:t>
            </w:r>
            <w:r w:rsidRPr="006D2960">
              <w:rPr>
                <w:b/>
                <w:bCs/>
                <w:i/>
                <w:iCs/>
                <w:sz w:val="20"/>
                <w:szCs w:val="20"/>
              </w:rPr>
              <w:t xml:space="preserve">Dokaz: </w:t>
            </w:r>
            <w:r w:rsidRPr="006D2960">
              <w:rPr>
                <w:i/>
                <w:iCs/>
                <w:sz w:val="20"/>
                <w:szCs w:val="20"/>
              </w:rPr>
              <w:t>potvrd</w:t>
            </w:r>
            <w:r w:rsidR="006D2960" w:rsidRPr="006D2960">
              <w:rPr>
                <w:i/>
                <w:iCs/>
                <w:sz w:val="20"/>
                <w:szCs w:val="20"/>
              </w:rPr>
              <w:t>nica ili drugi dokument koji dokazuje uvjet</w:t>
            </w:r>
            <w:r w:rsidRPr="006D296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>.7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C840B1" w:rsidRDefault="00866A0A" w:rsidP="00E44835">
            <w:r w:rsidRPr="00866A0A">
              <w:t>Uvjet sudjelovanja u izradi i izvedbi programa</w:t>
            </w:r>
            <w:r>
              <w:t xml:space="preserve"> transfera znanja i tehnologije</w:t>
            </w:r>
          </w:p>
          <w:p w:rsidR="00C840B1" w:rsidRPr="00930CC4" w:rsidRDefault="00C840B1" w:rsidP="00E44835">
            <w:r w:rsidRPr="004D350A">
              <w:rPr>
                <w:bCs/>
                <w:i/>
                <w:iCs/>
                <w:sz w:val="20"/>
                <w:szCs w:val="20"/>
              </w:rPr>
              <w:t>(</w:t>
            </w:r>
            <w:r w:rsidR="0046340C" w:rsidRPr="0046340C">
              <w:rPr>
                <w:bCs/>
                <w:i/>
                <w:iCs/>
                <w:sz w:val="20"/>
                <w:szCs w:val="20"/>
              </w:rPr>
              <w:t>Da je sudjelovao u izradi i izvedbi programa transfera znanja i tehnologije</w:t>
            </w:r>
            <w:r w:rsidR="00A61F3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="00A61F39" w:rsidRPr="006D2960">
              <w:rPr>
                <w:b/>
                <w:bCs/>
                <w:i/>
                <w:iCs/>
                <w:sz w:val="20"/>
                <w:szCs w:val="20"/>
              </w:rPr>
              <w:t xml:space="preserve">Dokaz: </w:t>
            </w:r>
            <w:r w:rsidR="00A61F39" w:rsidRPr="006D2960">
              <w:rPr>
                <w:i/>
                <w:iCs/>
                <w:sz w:val="20"/>
                <w:szCs w:val="20"/>
              </w:rPr>
              <w:t>potvrdnica ili drugi dokument koji dokazuje uvjet</w:t>
            </w:r>
            <w:r w:rsidR="00A61F39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C840B1">
              <w:rPr>
                <w:b/>
                <w:iCs/>
                <w:sz w:val="20"/>
                <w:szCs w:val="20"/>
              </w:rPr>
              <w:t>.8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C840B1" w:rsidRDefault="0046340C" w:rsidP="00E44835">
            <w:r w:rsidRPr="0046340C">
              <w:t>Uvjet članstva u međunarodnim ili nacionalnim tijelima za znanost i visoko obrazovanje</w:t>
            </w:r>
            <w:r w:rsidR="00C840B1">
              <w:t xml:space="preserve"> </w:t>
            </w:r>
          </w:p>
          <w:p w:rsidR="00C840B1" w:rsidRPr="00930CC4" w:rsidRDefault="00C840B1" w:rsidP="00E44835">
            <w:r w:rsidRPr="0007723B"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 xml:space="preserve">Da je bio </w:t>
            </w:r>
            <w:r w:rsidRPr="006E1D4C">
              <w:rPr>
                <w:bCs/>
                <w:i/>
                <w:iCs/>
                <w:sz w:val="20"/>
                <w:szCs w:val="20"/>
              </w:rPr>
              <w:t>član organizacijskog ili programskog odbora međunarodnoga znanstvenog skupa (</w:t>
            </w:r>
            <w:r>
              <w:rPr>
                <w:bCs/>
                <w:i/>
                <w:iCs/>
                <w:sz w:val="20"/>
                <w:szCs w:val="20"/>
              </w:rPr>
              <w:t>najmanje tri zemlje</w:t>
            </w:r>
            <w:r w:rsidRPr="006E1D4C">
              <w:rPr>
                <w:bCs/>
                <w:i/>
                <w:iCs/>
                <w:sz w:val="20"/>
                <w:szCs w:val="20"/>
              </w:rPr>
              <w:t>) ili da je bio predsjednik organizacijskog ili programskog odbora domaćega znanstvenog skup</w:t>
            </w:r>
            <w:r w:rsidR="00A61F39">
              <w:rPr>
                <w:bCs/>
                <w:i/>
                <w:iCs/>
                <w:sz w:val="20"/>
                <w:szCs w:val="20"/>
              </w:rPr>
              <w:t xml:space="preserve">a. </w:t>
            </w:r>
            <w:r w:rsidR="00A61F39" w:rsidRPr="006D2960">
              <w:rPr>
                <w:b/>
                <w:bCs/>
                <w:i/>
                <w:iCs/>
                <w:sz w:val="20"/>
                <w:szCs w:val="20"/>
              </w:rPr>
              <w:t xml:space="preserve">Dokaz: </w:t>
            </w:r>
            <w:r w:rsidR="00A61F39" w:rsidRPr="006D2960">
              <w:rPr>
                <w:i/>
                <w:iCs/>
                <w:sz w:val="20"/>
                <w:szCs w:val="20"/>
              </w:rPr>
              <w:t>potvrdnica ili drugi dokument koji dokazuje uvjet</w:t>
            </w:r>
            <w:r w:rsidR="00A61F3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C840B1" w:rsidRDefault="009032FB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</w:t>
            </w:r>
            <w:r w:rsidR="00C840B1">
              <w:rPr>
                <w:b/>
                <w:iCs/>
                <w:sz w:val="20"/>
                <w:szCs w:val="20"/>
              </w:rPr>
              <w:t>.9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C840B1" w:rsidRPr="00930CC4" w:rsidRDefault="00C840B1" w:rsidP="006823AC">
            <w:r w:rsidRPr="0028795B">
              <w:t>Uvj</w:t>
            </w:r>
            <w:r w:rsidR="006823AC">
              <w:t>et članstva u uredništvu znanstvenih i stručnih časopisa</w:t>
            </w:r>
            <w:r w:rsidR="00A55407"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5C7008" w:rsidRPr="005C7008">
              <w:rPr>
                <w:bCs/>
                <w:i/>
                <w:iCs/>
                <w:sz w:val="20"/>
                <w:szCs w:val="20"/>
              </w:rPr>
              <w:t>Da je bio</w:t>
            </w:r>
            <w:r w:rsidR="006823AC">
              <w:rPr>
                <w:bCs/>
                <w:i/>
                <w:iCs/>
                <w:sz w:val="20"/>
                <w:szCs w:val="20"/>
              </w:rPr>
              <w:t xml:space="preserve"> najmanje tri godine član uređivačkog odbora znanstvenih ili stručnih časopisa ili drugih serijskih znanstvenih ili stručnih publikacja</w:t>
            </w:r>
            <w:r w:rsidR="000C2123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="000C2123" w:rsidRPr="000C2123">
              <w:rPr>
                <w:b/>
                <w:bCs/>
                <w:i/>
                <w:iCs/>
                <w:sz w:val="20"/>
                <w:szCs w:val="20"/>
              </w:rPr>
              <w:t>Dokaz:</w:t>
            </w:r>
            <w:r w:rsidR="000C2123">
              <w:rPr>
                <w:bCs/>
                <w:i/>
                <w:iCs/>
                <w:sz w:val="20"/>
                <w:szCs w:val="20"/>
              </w:rPr>
              <w:t xml:space="preserve"> potvrdnica ili popis članova odgovarajućeg odbora kojim se dokazuje članstvo</w:t>
            </w:r>
            <w:r w:rsidRPr="00EE3264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</w:tcPr>
          <w:p w:rsidR="00C840B1" w:rsidRPr="005645D8" w:rsidRDefault="009032FB" w:rsidP="00E44835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</w:t>
            </w:r>
            <w:r w:rsidR="00C840B1" w:rsidRPr="005645D8">
              <w:rPr>
                <w:b/>
                <w:iCs/>
                <w:sz w:val="16"/>
                <w:szCs w:val="16"/>
              </w:rPr>
              <w:t>.10</w:t>
            </w:r>
          </w:p>
        </w:tc>
        <w:tc>
          <w:tcPr>
            <w:tcW w:w="9720" w:type="dxa"/>
          </w:tcPr>
          <w:p w:rsidR="00C840B1" w:rsidRPr="00A9591B" w:rsidRDefault="00E96984" w:rsidP="00E44835">
            <w:r w:rsidRPr="00E96984">
              <w:t>Uvjet dobivanja nagrade ili priznanja akademskih institucija i udruga</w:t>
            </w:r>
            <w:r w:rsidR="00C840B1" w:rsidRPr="00A9591B">
              <w:t>.</w:t>
            </w:r>
          </w:p>
          <w:p w:rsidR="00C840B1" w:rsidRPr="00A9591B" w:rsidRDefault="00C840B1" w:rsidP="00E44835">
            <w:r w:rsidRPr="00A43C66">
              <w:rPr>
                <w:i/>
                <w:iCs/>
                <w:sz w:val="20"/>
                <w:szCs w:val="20"/>
              </w:rPr>
              <w:t>(</w:t>
            </w:r>
            <w:r w:rsidR="00E96984" w:rsidRPr="00E96984">
              <w:rPr>
                <w:i/>
                <w:iCs/>
                <w:sz w:val="20"/>
                <w:szCs w:val="20"/>
              </w:rPr>
              <w:t>Da je dobio nagradu ili priznanje koje dodjeljuje sveučilište, sveučilišne sastavnice, akademske institucije te strukovne, znanstvene ili znanstveno-stručne udruge</w:t>
            </w:r>
            <w:r w:rsidR="009E3AE0">
              <w:rPr>
                <w:i/>
                <w:iCs/>
                <w:sz w:val="20"/>
                <w:szCs w:val="20"/>
              </w:rPr>
              <w:t xml:space="preserve">. </w:t>
            </w:r>
            <w:r w:rsidR="009E3AE0" w:rsidRPr="006D2960">
              <w:rPr>
                <w:b/>
                <w:bCs/>
                <w:i/>
                <w:iCs/>
                <w:sz w:val="20"/>
                <w:szCs w:val="20"/>
              </w:rPr>
              <w:t xml:space="preserve">Dokaz: </w:t>
            </w:r>
            <w:r w:rsidR="009E3AE0" w:rsidRPr="006D2960">
              <w:rPr>
                <w:i/>
                <w:iCs/>
                <w:sz w:val="20"/>
                <w:szCs w:val="20"/>
              </w:rPr>
              <w:t>potvrdnica ili drugi dokument koji dokazuje uvjet</w:t>
            </w:r>
            <w:r w:rsidRPr="00A43C6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840B1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C840B1" w:rsidRPr="005645D8" w:rsidRDefault="00C840B1" w:rsidP="00E44835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C840B1" w:rsidRPr="00A9591B" w:rsidRDefault="00C840B1" w:rsidP="00E44835"/>
        </w:tc>
        <w:tc>
          <w:tcPr>
            <w:tcW w:w="540" w:type="dxa"/>
            <w:tcBorders>
              <w:bottom w:val="single" w:sz="12" w:space="0" w:color="auto"/>
            </w:tcBorders>
          </w:tcPr>
          <w:p w:rsidR="00C840B1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0B1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:rsidR="00C840B1" w:rsidRDefault="00C840B1" w:rsidP="00EB4E8B">
      <w:pPr>
        <w:tabs>
          <w:tab w:val="left" w:pos="648"/>
          <w:tab w:val="left" w:pos="9828"/>
        </w:tabs>
        <w:rPr>
          <w:b/>
          <w:iCs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720"/>
        <w:gridCol w:w="540"/>
      </w:tblGrid>
      <w:tr w:rsidR="00FB6D10" w:rsidRPr="00A43C66" w:rsidTr="00E44835">
        <w:tc>
          <w:tcPr>
            <w:tcW w:w="540" w:type="dxa"/>
            <w:tcBorders>
              <w:top w:val="single" w:sz="12" w:space="0" w:color="auto"/>
            </w:tcBorders>
          </w:tcPr>
          <w:p w:rsidR="00FB6D10" w:rsidRPr="00A43C66" w:rsidRDefault="00FB6D10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</w:t>
            </w:r>
            <w:r w:rsidRPr="00A43C66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9720" w:type="dxa"/>
            <w:tcBorders>
              <w:top w:val="single" w:sz="12" w:space="0" w:color="auto"/>
            </w:tcBorders>
          </w:tcPr>
          <w:p w:rsidR="00FB6D10" w:rsidRPr="00A43C66" w:rsidRDefault="00FB6D10" w:rsidP="00E44835">
            <w:pPr>
              <w:rPr>
                <w:b/>
                <w:bCs/>
              </w:rPr>
            </w:pPr>
            <w:r w:rsidRPr="00A43C66">
              <w:rPr>
                <w:b/>
                <w:bCs/>
              </w:rPr>
              <w:t xml:space="preserve">Ispunjeni dodatni uvjeti Fakulteta (Članak </w:t>
            </w:r>
            <w:r>
              <w:rPr>
                <w:b/>
                <w:bCs/>
              </w:rPr>
              <w:t>4</w:t>
            </w:r>
            <w:r w:rsidRPr="00A43C66">
              <w:rPr>
                <w:b/>
                <w:bCs/>
              </w:rPr>
              <w:t>. Pravilnika):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B6D10" w:rsidRPr="00A43C66" w:rsidRDefault="00FB6D10" w:rsidP="00E448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B6D10" w:rsidRPr="00A43C66" w:rsidTr="00E44835">
        <w:tc>
          <w:tcPr>
            <w:tcW w:w="540" w:type="dxa"/>
          </w:tcPr>
          <w:p w:rsidR="00FB6D10" w:rsidRPr="00A43C66" w:rsidRDefault="00FB6D10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.1</w:t>
            </w:r>
          </w:p>
        </w:tc>
        <w:tc>
          <w:tcPr>
            <w:tcW w:w="9720" w:type="dxa"/>
          </w:tcPr>
          <w:p w:rsidR="00FB6D10" w:rsidRDefault="0073447D" w:rsidP="00E44835">
            <w:r>
              <w:t>D</w:t>
            </w:r>
            <w:r w:rsidRPr="0073447D">
              <w:t>a je u razdoblju od pet godina prije datuma pokretanja izbora, sudjelovao u izvođenju nastave na nekom visokom učilištu od barem devedeset (90) norma sati,</w:t>
            </w:r>
            <w:r w:rsidR="00FB6D10">
              <w:t>.</w:t>
            </w:r>
          </w:p>
          <w:p w:rsidR="00FB6D10" w:rsidRPr="00A9591B" w:rsidRDefault="00FB6D10" w:rsidP="0073447D">
            <w:r w:rsidRPr="00A43C66">
              <w:rPr>
                <w:i/>
                <w:iCs/>
                <w:sz w:val="20"/>
                <w:szCs w:val="20"/>
                <w:lang w:val="it-IT"/>
              </w:rPr>
              <w:t>(</w:t>
            </w:r>
            <w:r w:rsidRPr="00A43C66">
              <w:rPr>
                <w:b/>
                <w:bCs/>
                <w:i/>
                <w:iCs/>
                <w:sz w:val="20"/>
                <w:szCs w:val="20"/>
                <w:lang w:val="it-IT"/>
              </w:rPr>
              <w:t>Dokaz:</w:t>
            </w:r>
            <w:r w:rsidRPr="00A43C66">
              <w:rPr>
                <w:i/>
                <w:iCs/>
                <w:sz w:val="20"/>
                <w:szCs w:val="20"/>
              </w:rPr>
              <w:t xml:space="preserve"> </w:t>
            </w:r>
            <w:r w:rsidR="0073447D">
              <w:rPr>
                <w:i/>
                <w:iCs/>
                <w:sz w:val="20"/>
                <w:szCs w:val="20"/>
                <w:lang w:val="it-IT"/>
              </w:rPr>
              <w:t>izvod iz referade</w:t>
            </w:r>
            <w:r w:rsidRPr="00A43C66">
              <w:rPr>
                <w:i/>
                <w:iCs/>
                <w:sz w:val="20"/>
                <w:szCs w:val="20"/>
              </w:rPr>
              <w:t>.)</w:t>
            </w:r>
            <w:r w:rsidRPr="00A9591B">
              <w:t xml:space="preserve"> </w:t>
            </w:r>
          </w:p>
        </w:tc>
        <w:tc>
          <w:tcPr>
            <w:tcW w:w="540" w:type="dxa"/>
          </w:tcPr>
          <w:p w:rsidR="00FB6D10" w:rsidRPr="00A43C66" w:rsidRDefault="003E27B1" w:rsidP="00E448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D10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B6D10" w:rsidRPr="00A43C66" w:rsidTr="00E44835">
        <w:tc>
          <w:tcPr>
            <w:tcW w:w="540" w:type="dxa"/>
            <w:tcBorders>
              <w:bottom w:val="single" w:sz="2" w:space="0" w:color="auto"/>
            </w:tcBorders>
          </w:tcPr>
          <w:p w:rsidR="00FB6D10" w:rsidRPr="00A43C66" w:rsidRDefault="00FB6D10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</w:t>
            </w:r>
            <w:r w:rsidRPr="00A43C66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9720" w:type="dxa"/>
            <w:tcBorders>
              <w:bottom w:val="single" w:sz="2" w:space="0" w:color="auto"/>
            </w:tcBorders>
          </w:tcPr>
          <w:p w:rsidR="00FB6D10" w:rsidRPr="00A43C66" w:rsidRDefault="0073447D" w:rsidP="00C23B02">
            <w:pPr>
              <w:rPr>
                <w:i/>
                <w:iCs/>
                <w:sz w:val="20"/>
                <w:szCs w:val="20"/>
              </w:rPr>
            </w:pPr>
            <w:r>
              <w:t xml:space="preserve">Dodatni radovi u bazi WoS prema JCR </w:t>
            </w:r>
            <w:r w:rsidR="00FB6D10" w:rsidRPr="00A9591B">
              <w:br/>
            </w:r>
            <w:r w:rsidR="00FB6D10" w:rsidRPr="00A43C66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Dva rada u Q1 ili Q2</w:t>
            </w:r>
            <w:r w:rsidR="00C23B02">
              <w:rPr>
                <w:i/>
                <w:iCs/>
                <w:sz w:val="20"/>
                <w:szCs w:val="20"/>
              </w:rPr>
              <w:t xml:space="preserve"> ili 1 rad u Q1 kao prvi autor ili 2 rada kao prvi autor u časopisima s čimbenikom odjeka većim od 1. </w:t>
            </w:r>
            <w:r w:rsidR="00C23B02" w:rsidRPr="00D6590D">
              <w:rPr>
                <w:b/>
                <w:i/>
                <w:iCs/>
                <w:sz w:val="20"/>
                <w:szCs w:val="20"/>
              </w:rPr>
              <w:t>Dokaz</w:t>
            </w:r>
            <w:r w:rsidR="00C23B02">
              <w:rPr>
                <w:i/>
                <w:iCs/>
                <w:sz w:val="20"/>
                <w:szCs w:val="20"/>
              </w:rPr>
              <w:t>: izjava, kopije radova, dokaz iz knjižnice</w:t>
            </w:r>
            <w:r w:rsidR="00FB6D10" w:rsidRPr="00A43C66">
              <w:rPr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FB6D10" w:rsidRPr="00A43C66" w:rsidRDefault="003E27B1" w:rsidP="00E44835">
            <w:pPr>
              <w:jc w:val="center"/>
              <w:rPr>
                <w:bCs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D10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B6D10" w:rsidRPr="00A43C66" w:rsidTr="00FB6D10">
        <w:tc>
          <w:tcPr>
            <w:tcW w:w="540" w:type="dxa"/>
          </w:tcPr>
          <w:p w:rsidR="00FB6D10" w:rsidRPr="00A43C66" w:rsidRDefault="00FB6D10" w:rsidP="00FB6D1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</w:t>
            </w:r>
            <w:r w:rsidRPr="00A43C66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720" w:type="dxa"/>
          </w:tcPr>
          <w:p w:rsidR="00FB6D10" w:rsidRPr="00A9591B" w:rsidRDefault="00FB6D10" w:rsidP="00E44835">
            <w:r w:rsidRPr="00A9591B">
              <w:t xml:space="preserve">Završeni tečaj medicinske edukacije. </w:t>
            </w:r>
            <w:r w:rsidRPr="00A9591B">
              <w:br/>
            </w:r>
            <w:r w:rsidRPr="00A43C66">
              <w:rPr>
                <w:i/>
                <w:iCs/>
                <w:sz w:val="20"/>
                <w:szCs w:val="20"/>
              </w:rPr>
              <w:t>(</w:t>
            </w:r>
            <w:r w:rsidRPr="00A43C66">
              <w:rPr>
                <w:b/>
                <w:bCs/>
                <w:i/>
                <w:iCs/>
                <w:sz w:val="20"/>
                <w:szCs w:val="20"/>
              </w:rPr>
              <w:t>Dokaz:</w:t>
            </w:r>
            <w:r w:rsidRPr="00A43C66">
              <w:rPr>
                <w:i/>
                <w:iCs/>
                <w:sz w:val="20"/>
                <w:szCs w:val="20"/>
              </w:rPr>
              <w:t xml:space="preserve"> potvrdnica izdana od organizatora tečaja)</w:t>
            </w:r>
          </w:p>
        </w:tc>
        <w:tc>
          <w:tcPr>
            <w:tcW w:w="540" w:type="dxa"/>
          </w:tcPr>
          <w:p w:rsidR="00FB6D10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D10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B6D10" w:rsidRPr="00A43C66" w:rsidTr="00E44835">
        <w:tc>
          <w:tcPr>
            <w:tcW w:w="540" w:type="dxa"/>
            <w:tcBorders>
              <w:bottom w:val="single" w:sz="12" w:space="0" w:color="auto"/>
            </w:tcBorders>
          </w:tcPr>
          <w:p w:rsidR="00FB6D10" w:rsidRDefault="00FB6D10" w:rsidP="00E4483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</w:t>
            </w:r>
            <w:r w:rsidRPr="00A43C66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720" w:type="dxa"/>
            <w:tcBorders>
              <w:bottom w:val="single" w:sz="12" w:space="0" w:color="auto"/>
            </w:tcBorders>
          </w:tcPr>
          <w:p w:rsidR="00FB6D10" w:rsidRDefault="00D6590D" w:rsidP="00E44835">
            <w:r>
              <w:t>Uvjet poslijediplomske nastave ili diplomskih radova</w:t>
            </w:r>
          </w:p>
          <w:p w:rsidR="00276E2A" w:rsidRPr="00A9591B" w:rsidRDefault="00276E2A" w:rsidP="00276E2A">
            <w:r>
              <w:rPr>
                <w:i/>
                <w:iCs/>
                <w:sz w:val="20"/>
                <w:szCs w:val="20"/>
              </w:rPr>
              <w:t>(Sudjelovanje u nastavi iz najmanje jednog predmeta poslijediplomskih studija ili poslijediplomskog tečaja trajne medicinske izobrazbe 1. kategorije; ili mentor najmanje 2 di</w:t>
            </w:r>
            <w:r w:rsidR="00D6590D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 xml:space="preserve">lomska rada) </w:t>
            </w:r>
            <w:r w:rsidRPr="00276E2A">
              <w:rPr>
                <w:b/>
                <w:i/>
                <w:iCs/>
                <w:sz w:val="20"/>
                <w:szCs w:val="20"/>
              </w:rPr>
              <w:t>Dokaz</w:t>
            </w:r>
            <w:r>
              <w:rPr>
                <w:i/>
                <w:iCs/>
                <w:sz w:val="20"/>
                <w:szCs w:val="20"/>
              </w:rPr>
              <w:t>: izjava, potvrda iz referade, ili kop</w:t>
            </w:r>
            <w:r w:rsidR="00E44835">
              <w:rPr>
                <w:i/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>je naslovnice diplomskih)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B6D10" w:rsidRPr="00A43C66" w:rsidRDefault="003E27B1" w:rsidP="00E44835">
            <w:pPr>
              <w:jc w:val="center"/>
              <w:rPr>
                <w:bCs/>
                <w:sz w:val="16"/>
                <w:szCs w:val="16"/>
              </w:rPr>
            </w:pPr>
            <w:r w:rsidRPr="00A43C66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959" w:rsidRPr="00A43C66">
              <w:rPr>
                <w:bCs/>
                <w:sz w:val="16"/>
                <w:szCs w:val="16"/>
              </w:rPr>
              <w:instrText xml:space="preserve"> FORMCHECKBOX </w:instrText>
            </w:r>
            <w:r w:rsidRPr="00A43C66">
              <w:rPr>
                <w:bCs/>
                <w:sz w:val="16"/>
                <w:szCs w:val="16"/>
              </w:rPr>
            </w:r>
            <w:r w:rsidRPr="00A43C66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:rsidR="00C2032A" w:rsidRPr="00C2032A" w:rsidRDefault="00C2032A" w:rsidP="00EB4E8B">
      <w:pPr>
        <w:tabs>
          <w:tab w:val="left" w:pos="648"/>
          <w:tab w:val="left" w:pos="9828"/>
        </w:tabs>
        <w:rPr>
          <w:b/>
          <w:iCs/>
          <w:sz w:val="16"/>
          <w:szCs w:val="16"/>
        </w:rPr>
      </w:pPr>
    </w:p>
    <w:p w:rsidR="003E4C37" w:rsidRPr="00577753" w:rsidRDefault="004914CF" w:rsidP="003F4FE4">
      <w:pPr>
        <w:ind w:left="2880" w:hanging="2880"/>
        <w:rPr>
          <w:bCs/>
          <w:i/>
          <w:iCs/>
          <w:sz w:val="20"/>
          <w:szCs w:val="20"/>
        </w:rPr>
      </w:pPr>
      <w:r w:rsidRPr="00577753">
        <w:rPr>
          <w:bCs/>
          <w:i/>
          <w:iCs/>
        </w:rPr>
        <w:t>Datum:</w:t>
      </w:r>
      <w:r w:rsidRPr="00577753">
        <w:rPr>
          <w:bCs/>
        </w:rPr>
        <w:t xml:space="preserve"> </w:t>
      </w:r>
      <w:r w:rsidR="003E27B1" w:rsidRPr="00577753">
        <w:rPr>
          <w:bCs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577753">
        <w:rPr>
          <w:bCs/>
        </w:rPr>
        <w:instrText xml:space="preserve"> FORMTEXT </w:instrText>
      </w:r>
      <w:r w:rsidR="003E27B1" w:rsidRPr="00577753">
        <w:rPr>
          <w:bCs/>
        </w:rPr>
      </w:r>
      <w:r w:rsidR="003E27B1" w:rsidRPr="00577753">
        <w:rPr>
          <w:bCs/>
        </w:rPr>
        <w:fldChar w:fldCharType="separate"/>
      </w:r>
      <w:r w:rsidRPr="00577753">
        <w:rPr>
          <w:bCs/>
          <w:noProof/>
        </w:rPr>
        <w:t> </w:t>
      </w:r>
      <w:r w:rsidRPr="00577753">
        <w:rPr>
          <w:bCs/>
          <w:noProof/>
        </w:rPr>
        <w:t> </w:t>
      </w:r>
      <w:r w:rsidRPr="00577753">
        <w:rPr>
          <w:bCs/>
          <w:noProof/>
        </w:rPr>
        <w:t> </w:t>
      </w:r>
      <w:r w:rsidRPr="00577753">
        <w:rPr>
          <w:bCs/>
          <w:noProof/>
        </w:rPr>
        <w:t> </w:t>
      </w:r>
      <w:r w:rsidRPr="00577753">
        <w:rPr>
          <w:bCs/>
          <w:noProof/>
        </w:rPr>
        <w:t> </w:t>
      </w:r>
      <w:r w:rsidR="003E27B1" w:rsidRPr="00577753">
        <w:rPr>
          <w:bCs/>
        </w:rPr>
        <w:fldChar w:fldCharType="end"/>
      </w:r>
      <w:r w:rsidRPr="00577753">
        <w:rPr>
          <w:bCs/>
        </w:rPr>
        <w:tab/>
        <w:t xml:space="preserve">Ime i prezime podnositelja: </w:t>
      </w:r>
      <w:r w:rsidR="003E27B1" w:rsidRPr="00577753">
        <w:rPr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4FE4" w:rsidRPr="00577753">
        <w:rPr>
          <w:bCs/>
        </w:rPr>
        <w:instrText xml:space="preserve"> FORMTEXT </w:instrText>
      </w:r>
      <w:r w:rsidR="003E27B1" w:rsidRPr="00577753">
        <w:rPr>
          <w:bCs/>
        </w:rPr>
      </w:r>
      <w:r w:rsidR="003E27B1" w:rsidRPr="00577753">
        <w:rPr>
          <w:bCs/>
        </w:rPr>
        <w:fldChar w:fldCharType="separate"/>
      </w:r>
      <w:r w:rsidR="003F4FE4" w:rsidRPr="00577753">
        <w:rPr>
          <w:bCs/>
        </w:rPr>
        <w:t> </w:t>
      </w:r>
      <w:r w:rsidR="003F4FE4" w:rsidRPr="00577753">
        <w:rPr>
          <w:bCs/>
        </w:rPr>
        <w:t> </w:t>
      </w:r>
      <w:r w:rsidR="003F4FE4" w:rsidRPr="00577753">
        <w:rPr>
          <w:bCs/>
        </w:rPr>
        <w:t> </w:t>
      </w:r>
      <w:r w:rsidR="003F4FE4" w:rsidRPr="00577753">
        <w:rPr>
          <w:bCs/>
        </w:rPr>
        <w:t> </w:t>
      </w:r>
      <w:r w:rsidR="003F4FE4" w:rsidRPr="00577753">
        <w:rPr>
          <w:bCs/>
        </w:rPr>
        <w:t> </w:t>
      </w:r>
      <w:r w:rsidR="003E27B1" w:rsidRPr="00577753">
        <w:rPr>
          <w:bCs/>
        </w:rPr>
        <w:fldChar w:fldCharType="end"/>
      </w:r>
      <w:r w:rsidRPr="00577753">
        <w:rPr>
          <w:bCs/>
        </w:rPr>
        <w:br/>
      </w:r>
      <w:r w:rsidR="00FC79AB" w:rsidRPr="00577753">
        <w:rPr>
          <w:bCs/>
          <w:i/>
          <w:iCs/>
          <w:sz w:val="20"/>
          <w:szCs w:val="20"/>
        </w:rPr>
        <w:t>(</w:t>
      </w:r>
      <w:r w:rsidR="00757426" w:rsidRPr="00577753">
        <w:rPr>
          <w:bCs/>
          <w:i/>
          <w:iCs/>
          <w:sz w:val="20"/>
          <w:szCs w:val="20"/>
        </w:rPr>
        <w:t>Napomena</w:t>
      </w:r>
      <w:r w:rsidR="00FC79AB" w:rsidRPr="00577753">
        <w:rPr>
          <w:bCs/>
          <w:i/>
          <w:iCs/>
          <w:sz w:val="20"/>
          <w:szCs w:val="20"/>
        </w:rPr>
        <w:t xml:space="preserve">: </w:t>
      </w:r>
      <w:r w:rsidR="00757426" w:rsidRPr="00577753">
        <w:rPr>
          <w:bCs/>
          <w:i/>
          <w:iCs/>
          <w:sz w:val="20"/>
          <w:szCs w:val="20"/>
        </w:rPr>
        <w:t xml:space="preserve">Podnositelj zahtjeva je </w:t>
      </w:r>
      <w:r w:rsidR="003E4C37" w:rsidRPr="00577753">
        <w:rPr>
          <w:bCs/>
          <w:i/>
          <w:iCs/>
          <w:sz w:val="20"/>
          <w:szCs w:val="20"/>
        </w:rPr>
        <w:t xml:space="preserve">pročelnik katedre ili </w:t>
      </w:r>
    </w:p>
    <w:p w:rsidR="004914CF" w:rsidRPr="00577753" w:rsidRDefault="00757426" w:rsidP="003E4C37">
      <w:pPr>
        <w:ind w:left="2880"/>
        <w:rPr>
          <w:bCs/>
          <w:i/>
        </w:rPr>
      </w:pPr>
      <w:r w:rsidRPr="00577753">
        <w:rPr>
          <w:bCs/>
          <w:i/>
          <w:iCs/>
          <w:sz w:val="20"/>
          <w:szCs w:val="20"/>
        </w:rPr>
        <w:t xml:space="preserve">čelnik ustrojbene jedinice, Pozor: obrazac </w:t>
      </w:r>
      <w:r w:rsidR="00EB2549" w:rsidRPr="00577753">
        <w:rPr>
          <w:bCs/>
          <w:i/>
          <w:iCs/>
          <w:sz w:val="20"/>
          <w:szCs w:val="20"/>
        </w:rPr>
        <w:t>NE</w:t>
      </w:r>
      <w:r w:rsidRPr="00577753">
        <w:rPr>
          <w:bCs/>
          <w:i/>
          <w:iCs/>
          <w:sz w:val="20"/>
          <w:szCs w:val="20"/>
        </w:rPr>
        <w:t xml:space="preserve"> potpisuje pristupnik</w:t>
      </w:r>
      <w:r w:rsidR="00FC79AB" w:rsidRPr="00577753">
        <w:rPr>
          <w:bCs/>
          <w:i/>
          <w:iCs/>
          <w:sz w:val="20"/>
          <w:szCs w:val="20"/>
        </w:rPr>
        <w:t>)</w:t>
      </w:r>
      <w:r w:rsidR="004914CF" w:rsidRPr="00577753">
        <w:rPr>
          <w:bCs/>
        </w:rPr>
        <w:br/>
      </w:r>
    </w:p>
    <w:p w:rsidR="00A56E20" w:rsidRPr="00577753" w:rsidRDefault="004914CF" w:rsidP="00C2032A">
      <w:pPr>
        <w:ind w:left="2160" w:firstLine="720"/>
        <w:rPr>
          <w:bCs/>
          <w:iCs/>
        </w:rPr>
      </w:pPr>
      <w:r w:rsidRPr="00577753">
        <w:rPr>
          <w:bCs/>
          <w:i/>
        </w:rPr>
        <w:t>Potpis:</w:t>
      </w:r>
      <w:r w:rsidRPr="00577753">
        <w:rPr>
          <w:bCs/>
          <w:iCs/>
        </w:rPr>
        <w:t xml:space="preserve"> _____________________________</w:t>
      </w:r>
    </w:p>
    <w:p w:rsidR="00577753" w:rsidRPr="00C2032A" w:rsidRDefault="00577753" w:rsidP="00A07C35">
      <w:pPr>
        <w:rPr>
          <w:sz w:val="16"/>
          <w:szCs w:val="16"/>
          <w:lang w:val="it-IT"/>
        </w:rPr>
      </w:pPr>
    </w:p>
    <w:p w:rsidR="00A56E20" w:rsidRPr="00C2032A" w:rsidRDefault="00A65CE3" w:rsidP="00A07C35">
      <w:pPr>
        <w:rPr>
          <w:b/>
          <w:sz w:val="20"/>
          <w:szCs w:val="20"/>
        </w:rPr>
      </w:pPr>
      <w:r w:rsidRPr="00C2032A">
        <w:rPr>
          <w:b/>
          <w:sz w:val="20"/>
          <w:szCs w:val="20"/>
        </w:rPr>
        <w:t>Propisani minimalni broj radova za izbor u pojedina znanstvena zvanja</w:t>
      </w:r>
    </w:p>
    <w:tbl>
      <w:tblPr>
        <w:tblW w:w="79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1182"/>
        <w:gridCol w:w="1553"/>
        <w:gridCol w:w="1684"/>
        <w:gridCol w:w="1680"/>
      </w:tblGrid>
      <w:tr w:rsidR="00F6350D" w:rsidRPr="00C2032A" w:rsidTr="00F6350D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Minimalan broj radov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Od posljednjeg izbor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 xml:space="preserve">Broj radova u </w:t>
            </w:r>
          </w:p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Q1-Q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Broj radova –prvi, dopisni ili glavni autor</w:t>
            </w:r>
          </w:p>
        </w:tc>
      </w:tr>
      <w:tr w:rsidR="00F6350D" w:rsidRPr="00C2032A" w:rsidTr="00F6350D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Znanstveni suradni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6350D" w:rsidRPr="00C2032A" w:rsidTr="00F6350D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Viši znanstveni suradni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3 (1)</w:t>
            </w:r>
          </w:p>
        </w:tc>
      </w:tr>
      <w:tr w:rsidR="00F6350D" w:rsidRPr="00C2032A" w:rsidTr="00F6350D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Znanstveni savjetni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6 (2)</w:t>
            </w:r>
          </w:p>
        </w:tc>
      </w:tr>
      <w:tr w:rsidR="00F6350D" w:rsidRPr="00C2032A" w:rsidTr="00F6350D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50D" w:rsidRPr="00C2032A" w:rsidRDefault="00F6350D" w:rsidP="00F25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Znanstveni savjetnik u trajnom zvanju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 xml:space="preserve">    18*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 xml:space="preserve">    2**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 xml:space="preserve">    6**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8 (2)</w:t>
            </w:r>
          </w:p>
          <w:p w:rsidR="00F6350D" w:rsidRPr="00C2032A" w:rsidRDefault="00F6350D" w:rsidP="00466F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 xml:space="preserve">    6 (1)**</w:t>
            </w:r>
          </w:p>
        </w:tc>
      </w:tr>
    </w:tbl>
    <w:p w:rsidR="00A65CE3" w:rsidRPr="00C2032A" w:rsidRDefault="00A65CE3" w:rsidP="00A65CE3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032A">
        <w:rPr>
          <w:rFonts w:ascii="Times New Roman" w:hAnsi="Times New Roman"/>
          <w:sz w:val="20"/>
          <w:szCs w:val="20"/>
        </w:rPr>
        <w:t>** Prijelazne odredbe za pristupnike čiji je izbor bio prije 07.10.2014. (vidi tablicu)</w:t>
      </w:r>
    </w:p>
    <w:p w:rsidR="00C2032A" w:rsidRPr="00C2032A" w:rsidRDefault="00C2032A" w:rsidP="00A65CE3">
      <w:pPr>
        <w:pStyle w:val="ListParagraph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E93AFF" w:rsidRPr="00C2032A" w:rsidRDefault="00A65CE3" w:rsidP="00A65CE3">
      <w:pPr>
        <w:rPr>
          <w:b/>
          <w:sz w:val="20"/>
          <w:szCs w:val="20"/>
        </w:rPr>
      </w:pPr>
      <w:r w:rsidRPr="00C2032A">
        <w:rPr>
          <w:b/>
          <w:sz w:val="20"/>
          <w:szCs w:val="20"/>
        </w:rPr>
        <w:t>Minimalni broj posebnih uvjeta prema kriterijima za izbor u znanstveno-nastavna z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374"/>
        <w:gridCol w:w="1842"/>
        <w:gridCol w:w="1701"/>
        <w:gridCol w:w="2336"/>
      </w:tblGrid>
      <w:tr w:rsidR="00332089" w:rsidRPr="00C2032A" w:rsidTr="00332089"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332089" w:rsidRPr="00C2032A" w:rsidRDefault="00332089" w:rsidP="00F25F0E">
            <w:pPr>
              <w:rPr>
                <w:b/>
                <w:sz w:val="20"/>
                <w:szCs w:val="20"/>
              </w:rPr>
            </w:pPr>
            <w:r w:rsidRPr="00C2032A">
              <w:rPr>
                <w:b/>
                <w:sz w:val="20"/>
                <w:szCs w:val="20"/>
              </w:rPr>
              <w:t>Znanstveno-nastavno zvanje</w:t>
            </w:r>
          </w:p>
        </w:tc>
        <w:tc>
          <w:tcPr>
            <w:tcW w:w="1374" w:type="dxa"/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A. Kriterij nastavnog doprinosa</w:t>
            </w:r>
          </w:p>
        </w:tc>
        <w:tc>
          <w:tcPr>
            <w:tcW w:w="1842" w:type="dxa"/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B. Kriterij znanstveno-stručnog doprinosa</w:t>
            </w:r>
          </w:p>
        </w:tc>
        <w:tc>
          <w:tcPr>
            <w:tcW w:w="1701" w:type="dxa"/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C. kriterij institucijskog doprinosa</w:t>
            </w:r>
          </w:p>
        </w:tc>
        <w:tc>
          <w:tcPr>
            <w:tcW w:w="2336" w:type="dxa"/>
          </w:tcPr>
          <w:p w:rsidR="00332089" w:rsidRPr="00C2032A" w:rsidRDefault="00F74450" w:rsidP="00F25F0E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 xml:space="preserve">D. </w:t>
            </w:r>
            <w:r w:rsidR="00332089" w:rsidRPr="00C2032A">
              <w:rPr>
                <w:sz w:val="20"/>
                <w:szCs w:val="20"/>
              </w:rPr>
              <w:t>Dodatni radovi prema fakultetskim uvjetima</w:t>
            </w:r>
            <w:r w:rsidRPr="00C2032A">
              <w:rPr>
                <w:sz w:val="20"/>
                <w:szCs w:val="20"/>
              </w:rPr>
              <w:t xml:space="preserve"> plus dodatni uvjeti (vidi D uvjete)</w:t>
            </w:r>
          </w:p>
        </w:tc>
      </w:tr>
      <w:tr w:rsidR="00332089" w:rsidRPr="00C2032A" w:rsidTr="00332089">
        <w:trPr>
          <w:trHeight w:val="304"/>
        </w:trPr>
        <w:tc>
          <w:tcPr>
            <w:tcW w:w="3696" w:type="dxa"/>
            <w:tcBorders>
              <w:bottom w:val="nil"/>
            </w:tcBorders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Docent</w:t>
            </w:r>
          </w:p>
        </w:tc>
        <w:tc>
          <w:tcPr>
            <w:tcW w:w="1374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0</w:t>
            </w:r>
          </w:p>
        </w:tc>
        <w:tc>
          <w:tcPr>
            <w:tcW w:w="2336" w:type="dxa"/>
            <w:vMerge w:val="restart"/>
          </w:tcPr>
          <w:p w:rsidR="00332089" w:rsidRPr="00C2032A" w:rsidRDefault="00332089" w:rsidP="003320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+2 u Q1/Q2 ili</w:t>
            </w:r>
          </w:p>
          <w:p w:rsidR="00332089" w:rsidRPr="00C2032A" w:rsidRDefault="00332089" w:rsidP="00332089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+1 Q1 prvi autor</w:t>
            </w:r>
          </w:p>
        </w:tc>
      </w:tr>
      <w:tr w:rsidR="00332089" w:rsidRPr="00C2032A" w:rsidTr="00DE27DF">
        <w:trPr>
          <w:trHeight w:val="694"/>
        </w:trPr>
        <w:tc>
          <w:tcPr>
            <w:tcW w:w="3696" w:type="dxa"/>
            <w:tcBorders>
              <w:top w:val="nil"/>
            </w:tcBorders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nil"/>
            </w:tcBorders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332089" w:rsidRPr="00C2032A" w:rsidRDefault="00E73150" w:rsidP="00F25F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margin-left:-72.1pt;margin-top:5.5pt;width:246pt;height:21pt;z-index:1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+dIA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" stroked="f">
                  <v:textbox style="mso-fit-shape-to-text:t">
                    <w:txbxContent>
                      <w:p w:rsidR="00DE27DF" w:rsidRDefault="00DE27DF" w:rsidP="00E93AFF">
                        <w:r>
                          <w:t>Moguće je ispuniti oba uvjeta u jednoj skupin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</w:p>
        </w:tc>
      </w:tr>
      <w:tr w:rsidR="00332089" w:rsidRPr="00C2032A" w:rsidTr="00332089">
        <w:tc>
          <w:tcPr>
            <w:tcW w:w="3696" w:type="dxa"/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Izvanredni profesor</w:t>
            </w:r>
          </w:p>
        </w:tc>
        <w:tc>
          <w:tcPr>
            <w:tcW w:w="1374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0</w:t>
            </w:r>
          </w:p>
        </w:tc>
        <w:tc>
          <w:tcPr>
            <w:tcW w:w="2336" w:type="dxa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+2 u JCR IF≥1 nakon posljednjeg izbora</w:t>
            </w:r>
          </w:p>
        </w:tc>
      </w:tr>
      <w:tr w:rsidR="00332089" w:rsidRPr="00C2032A" w:rsidTr="00332089">
        <w:tc>
          <w:tcPr>
            <w:tcW w:w="3696" w:type="dxa"/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Redoviti profesor</w:t>
            </w:r>
          </w:p>
        </w:tc>
        <w:tc>
          <w:tcPr>
            <w:tcW w:w="1374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+2 u JCR IF≥1 nakon posljednjeg izbora</w:t>
            </w:r>
          </w:p>
        </w:tc>
      </w:tr>
      <w:tr w:rsidR="00332089" w:rsidRPr="00C2032A" w:rsidTr="00332089">
        <w:tc>
          <w:tcPr>
            <w:tcW w:w="3696" w:type="dxa"/>
            <w:shd w:val="clear" w:color="auto" w:fill="auto"/>
          </w:tcPr>
          <w:p w:rsidR="00332089" w:rsidRPr="00C2032A" w:rsidRDefault="00332089" w:rsidP="00F25F0E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Redoviti profesor u trajnom zvanju</w:t>
            </w:r>
          </w:p>
        </w:tc>
        <w:tc>
          <w:tcPr>
            <w:tcW w:w="1374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32089" w:rsidRPr="00C2032A" w:rsidRDefault="00332089" w:rsidP="00F25F0E">
            <w:pPr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332089" w:rsidRPr="00C2032A" w:rsidRDefault="00332089" w:rsidP="003320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+1 u Q1; ili</w:t>
            </w:r>
          </w:p>
          <w:p w:rsidR="00332089" w:rsidRPr="00C2032A" w:rsidRDefault="00332089" w:rsidP="003320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+2 u Q2, ili</w:t>
            </w:r>
          </w:p>
          <w:p w:rsidR="00332089" w:rsidRPr="00C2032A" w:rsidRDefault="00332089" w:rsidP="003320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032A">
              <w:rPr>
                <w:rFonts w:ascii="Times New Roman" w:hAnsi="Times New Roman"/>
                <w:sz w:val="20"/>
                <w:szCs w:val="20"/>
              </w:rPr>
              <w:t>+1 pregledni u JCR IF≥1,</w:t>
            </w:r>
          </w:p>
          <w:p w:rsidR="00332089" w:rsidRPr="00C2032A" w:rsidRDefault="00332089" w:rsidP="00332089">
            <w:pPr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(Sve prvi, glavni ili dopisni autor)</w:t>
            </w:r>
          </w:p>
        </w:tc>
      </w:tr>
    </w:tbl>
    <w:p w:rsidR="00E93AFF" w:rsidRPr="00C2032A" w:rsidRDefault="00E93AFF" w:rsidP="00577753">
      <w:pPr>
        <w:rPr>
          <w:b/>
          <w:sz w:val="20"/>
          <w:szCs w:val="20"/>
        </w:rPr>
      </w:pPr>
    </w:p>
    <w:sectPr w:rsidR="00E93AFF" w:rsidRPr="00C2032A" w:rsidSect="00461286">
      <w:type w:val="continuous"/>
      <w:pgSz w:w="11906" w:h="16838" w:code="9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2569"/>
    <w:multiLevelType w:val="hybridMultilevel"/>
    <w:tmpl w:val="C2C6B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B700F6"/>
    <w:multiLevelType w:val="hybridMultilevel"/>
    <w:tmpl w:val="0BBA3E8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dS4dmkhRDq4E693d59nadcL79Kc=" w:salt="QrKtPqnPM35VY/kgWHQVAQ=="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7D8"/>
    <w:rsid w:val="000320FC"/>
    <w:rsid w:val="0007723B"/>
    <w:rsid w:val="00085096"/>
    <w:rsid w:val="000A431A"/>
    <w:rsid w:val="000B3B2D"/>
    <w:rsid w:val="000C0E2D"/>
    <w:rsid w:val="000C2123"/>
    <w:rsid w:val="000C6C61"/>
    <w:rsid w:val="000F3746"/>
    <w:rsid w:val="000F4269"/>
    <w:rsid w:val="000F5D04"/>
    <w:rsid w:val="000F770E"/>
    <w:rsid w:val="00124509"/>
    <w:rsid w:val="001810C5"/>
    <w:rsid w:val="00187054"/>
    <w:rsid w:val="001A0D97"/>
    <w:rsid w:val="00206459"/>
    <w:rsid w:val="002341AD"/>
    <w:rsid w:val="00245A1D"/>
    <w:rsid w:val="00276E2A"/>
    <w:rsid w:val="0028795B"/>
    <w:rsid w:val="002E6037"/>
    <w:rsid w:val="0032188C"/>
    <w:rsid w:val="00332089"/>
    <w:rsid w:val="00336829"/>
    <w:rsid w:val="00375B15"/>
    <w:rsid w:val="00383699"/>
    <w:rsid w:val="00384719"/>
    <w:rsid w:val="00386E8F"/>
    <w:rsid w:val="003A7B5B"/>
    <w:rsid w:val="003E27B1"/>
    <w:rsid w:val="003E4C37"/>
    <w:rsid w:val="003F4FE4"/>
    <w:rsid w:val="003F709B"/>
    <w:rsid w:val="00406157"/>
    <w:rsid w:val="00414B57"/>
    <w:rsid w:val="00416406"/>
    <w:rsid w:val="00423FC3"/>
    <w:rsid w:val="00443479"/>
    <w:rsid w:val="004545D5"/>
    <w:rsid w:val="00461286"/>
    <w:rsid w:val="0046340C"/>
    <w:rsid w:val="00466FAF"/>
    <w:rsid w:val="00477DF1"/>
    <w:rsid w:val="00484B69"/>
    <w:rsid w:val="004914CF"/>
    <w:rsid w:val="004A67F0"/>
    <w:rsid w:val="004A793C"/>
    <w:rsid w:val="004D232E"/>
    <w:rsid w:val="004D350A"/>
    <w:rsid w:val="004E5C05"/>
    <w:rsid w:val="0050290C"/>
    <w:rsid w:val="005045F6"/>
    <w:rsid w:val="00526FE9"/>
    <w:rsid w:val="005319A2"/>
    <w:rsid w:val="00531AC3"/>
    <w:rsid w:val="0053230E"/>
    <w:rsid w:val="0053724B"/>
    <w:rsid w:val="005444B0"/>
    <w:rsid w:val="005478F0"/>
    <w:rsid w:val="00551080"/>
    <w:rsid w:val="005645D8"/>
    <w:rsid w:val="00577753"/>
    <w:rsid w:val="005835E7"/>
    <w:rsid w:val="00595EA7"/>
    <w:rsid w:val="005B4980"/>
    <w:rsid w:val="005C5F40"/>
    <w:rsid w:val="005C7008"/>
    <w:rsid w:val="005D0ABF"/>
    <w:rsid w:val="00616953"/>
    <w:rsid w:val="00621550"/>
    <w:rsid w:val="00663CDA"/>
    <w:rsid w:val="00664161"/>
    <w:rsid w:val="00671D02"/>
    <w:rsid w:val="00680B6B"/>
    <w:rsid w:val="006823AC"/>
    <w:rsid w:val="006B484D"/>
    <w:rsid w:val="006C4571"/>
    <w:rsid w:val="006C4D71"/>
    <w:rsid w:val="006D0573"/>
    <w:rsid w:val="006D2960"/>
    <w:rsid w:val="006E1D4C"/>
    <w:rsid w:val="006E6CFF"/>
    <w:rsid w:val="006F100D"/>
    <w:rsid w:val="007321CF"/>
    <w:rsid w:val="0073447D"/>
    <w:rsid w:val="00740F73"/>
    <w:rsid w:val="00757426"/>
    <w:rsid w:val="00757575"/>
    <w:rsid w:val="0077003C"/>
    <w:rsid w:val="007772D0"/>
    <w:rsid w:val="00783F07"/>
    <w:rsid w:val="0078422F"/>
    <w:rsid w:val="00790CD4"/>
    <w:rsid w:val="007948EC"/>
    <w:rsid w:val="007A212A"/>
    <w:rsid w:val="007A47EA"/>
    <w:rsid w:val="007B412B"/>
    <w:rsid w:val="007C3993"/>
    <w:rsid w:val="007F69F0"/>
    <w:rsid w:val="00802D7E"/>
    <w:rsid w:val="008039B1"/>
    <w:rsid w:val="00840ADB"/>
    <w:rsid w:val="00842CB1"/>
    <w:rsid w:val="00866A0A"/>
    <w:rsid w:val="00881B69"/>
    <w:rsid w:val="008822B0"/>
    <w:rsid w:val="00894DB9"/>
    <w:rsid w:val="008956E5"/>
    <w:rsid w:val="008A1DB9"/>
    <w:rsid w:val="008D6661"/>
    <w:rsid w:val="008F6203"/>
    <w:rsid w:val="009032FB"/>
    <w:rsid w:val="00906D2D"/>
    <w:rsid w:val="00923DFA"/>
    <w:rsid w:val="009448BE"/>
    <w:rsid w:val="00953801"/>
    <w:rsid w:val="00955410"/>
    <w:rsid w:val="009670D6"/>
    <w:rsid w:val="00982C5B"/>
    <w:rsid w:val="00984055"/>
    <w:rsid w:val="009D32CC"/>
    <w:rsid w:val="009D7BCE"/>
    <w:rsid w:val="009E33EB"/>
    <w:rsid w:val="009E3AE0"/>
    <w:rsid w:val="00A07C35"/>
    <w:rsid w:val="00A114F3"/>
    <w:rsid w:val="00A136EC"/>
    <w:rsid w:val="00A14BFB"/>
    <w:rsid w:val="00A21EC3"/>
    <w:rsid w:val="00A32437"/>
    <w:rsid w:val="00A43C66"/>
    <w:rsid w:val="00A55407"/>
    <w:rsid w:val="00A55764"/>
    <w:rsid w:val="00A56E20"/>
    <w:rsid w:val="00A61F39"/>
    <w:rsid w:val="00A65CE3"/>
    <w:rsid w:val="00A808A4"/>
    <w:rsid w:val="00AD3BBC"/>
    <w:rsid w:val="00AD6D83"/>
    <w:rsid w:val="00B027D8"/>
    <w:rsid w:val="00B2040D"/>
    <w:rsid w:val="00B547D1"/>
    <w:rsid w:val="00B63727"/>
    <w:rsid w:val="00B64F9A"/>
    <w:rsid w:val="00B846D7"/>
    <w:rsid w:val="00B972B1"/>
    <w:rsid w:val="00BA325F"/>
    <w:rsid w:val="00BB4D11"/>
    <w:rsid w:val="00BC2121"/>
    <w:rsid w:val="00BD714D"/>
    <w:rsid w:val="00BE4E7E"/>
    <w:rsid w:val="00BF3959"/>
    <w:rsid w:val="00C16FF7"/>
    <w:rsid w:val="00C2032A"/>
    <w:rsid w:val="00C22029"/>
    <w:rsid w:val="00C23B02"/>
    <w:rsid w:val="00C55252"/>
    <w:rsid w:val="00C61677"/>
    <w:rsid w:val="00C70313"/>
    <w:rsid w:val="00C74C53"/>
    <w:rsid w:val="00C8161E"/>
    <w:rsid w:val="00C840B1"/>
    <w:rsid w:val="00C86F2A"/>
    <w:rsid w:val="00CA00D6"/>
    <w:rsid w:val="00CA02C5"/>
    <w:rsid w:val="00CC1FCD"/>
    <w:rsid w:val="00CF582C"/>
    <w:rsid w:val="00CF7C9E"/>
    <w:rsid w:val="00D038D5"/>
    <w:rsid w:val="00D16F1F"/>
    <w:rsid w:val="00D404B8"/>
    <w:rsid w:val="00D46C67"/>
    <w:rsid w:val="00D52E19"/>
    <w:rsid w:val="00D547D8"/>
    <w:rsid w:val="00D6590D"/>
    <w:rsid w:val="00D7353A"/>
    <w:rsid w:val="00DB0AD0"/>
    <w:rsid w:val="00DB6380"/>
    <w:rsid w:val="00DC58AE"/>
    <w:rsid w:val="00DD1010"/>
    <w:rsid w:val="00DD24CF"/>
    <w:rsid w:val="00DE27DF"/>
    <w:rsid w:val="00DF0AC1"/>
    <w:rsid w:val="00E00BBE"/>
    <w:rsid w:val="00E01A7C"/>
    <w:rsid w:val="00E13D5C"/>
    <w:rsid w:val="00E23548"/>
    <w:rsid w:val="00E36F28"/>
    <w:rsid w:val="00E37934"/>
    <w:rsid w:val="00E44835"/>
    <w:rsid w:val="00E6676A"/>
    <w:rsid w:val="00E719BC"/>
    <w:rsid w:val="00E73150"/>
    <w:rsid w:val="00E93AFF"/>
    <w:rsid w:val="00E94245"/>
    <w:rsid w:val="00E96984"/>
    <w:rsid w:val="00EA40B5"/>
    <w:rsid w:val="00EA5919"/>
    <w:rsid w:val="00EB2549"/>
    <w:rsid w:val="00EB4E8B"/>
    <w:rsid w:val="00EE3264"/>
    <w:rsid w:val="00EE549D"/>
    <w:rsid w:val="00EF7049"/>
    <w:rsid w:val="00F17DF1"/>
    <w:rsid w:val="00F23E82"/>
    <w:rsid w:val="00F25F0E"/>
    <w:rsid w:val="00F26A77"/>
    <w:rsid w:val="00F37486"/>
    <w:rsid w:val="00F37680"/>
    <w:rsid w:val="00F454C6"/>
    <w:rsid w:val="00F532C3"/>
    <w:rsid w:val="00F6350D"/>
    <w:rsid w:val="00F74450"/>
    <w:rsid w:val="00F960C1"/>
    <w:rsid w:val="00F96423"/>
    <w:rsid w:val="00FA51AA"/>
    <w:rsid w:val="00FB6D10"/>
    <w:rsid w:val="00FC79AB"/>
    <w:rsid w:val="00FD0EDE"/>
    <w:rsid w:val="00FE1364"/>
    <w:rsid w:val="00FF2055"/>
    <w:rsid w:val="00FF6D5B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0F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0320FC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B97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20FC"/>
    <w:pPr>
      <w:jc w:val="center"/>
    </w:pPr>
    <w:rPr>
      <w:b/>
      <w:bCs/>
    </w:rPr>
  </w:style>
  <w:style w:type="paragraph" w:styleId="BodyTextIndent">
    <w:name w:val="Body Text Indent"/>
    <w:basedOn w:val="Normal"/>
    <w:rsid w:val="000320FC"/>
    <w:pPr>
      <w:ind w:firstLine="708"/>
    </w:pPr>
    <w:rPr>
      <w:i/>
    </w:rPr>
  </w:style>
  <w:style w:type="table" w:styleId="TableGrid">
    <w:name w:val="Table Grid"/>
    <w:basedOn w:val="TableNormal"/>
    <w:uiPriority w:val="39"/>
    <w:rsid w:val="0073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locked/>
    <w:rsid w:val="00B972B1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character" w:customStyle="1" w:styleId="ContactInfoChar">
    <w:name w:val="Contact Info Char"/>
    <w:link w:val="ContactInfo"/>
    <w:locked/>
    <w:rsid w:val="00B972B1"/>
    <w:rPr>
      <w:rFonts w:ascii="Arial" w:hAnsi="Arial" w:cs="Arial"/>
      <w:i/>
      <w:sz w:val="22"/>
      <w:szCs w:val="22"/>
      <w:lang w:val="en-US" w:eastAsia="en-US" w:bidi="ar-SA"/>
    </w:rPr>
  </w:style>
  <w:style w:type="paragraph" w:customStyle="1" w:styleId="ContactInfo">
    <w:name w:val="Contact Info"/>
    <w:link w:val="ContactInfoChar"/>
    <w:rsid w:val="00B972B1"/>
    <w:pPr>
      <w:pBdr>
        <w:top w:val="single" w:sz="4" w:space="1" w:color="auto"/>
      </w:pBdr>
    </w:pPr>
    <w:rPr>
      <w:rFonts w:ascii="Arial" w:hAnsi="Arial" w:cs="Arial"/>
      <w:i/>
      <w:sz w:val="22"/>
      <w:szCs w:val="22"/>
    </w:rPr>
  </w:style>
  <w:style w:type="paragraph" w:styleId="PlainText">
    <w:name w:val="Plain Text"/>
    <w:basedOn w:val="Normal"/>
    <w:rsid w:val="00F960C1"/>
    <w:rPr>
      <w:rFonts w:ascii="Courier New" w:hAnsi="Courier New" w:cs="Courier New"/>
      <w:sz w:val="20"/>
      <w:szCs w:val="20"/>
      <w:lang w:val="en-US" w:eastAsia="ja-JP"/>
    </w:rPr>
  </w:style>
  <w:style w:type="character" w:styleId="Hyperlink">
    <w:name w:val="Hyperlink"/>
    <w:rsid w:val="00EB4E8B"/>
    <w:rPr>
      <w:color w:val="0000FF"/>
      <w:u w:val="single"/>
    </w:rPr>
  </w:style>
  <w:style w:type="paragraph" w:styleId="ListParagraph">
    <w:name w:val="List Paragraph"/>
    <w:basedOn w:val="Normal"/>
    <w:qFormat/>
    <w:rsid w:val="00A65CE3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94D8-08A4-4F20-9B43-4564977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3011</Words>
  <Characters>1716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:</vt:lpstr>
      <vt:lpstr>Ime i prezime:</vt:lpstr>
    </vt:vector>
  </TitlesOfParts>
  <Company>Medicinski fakultet Sveučilišta u Splitu</Company>
  <LinksUpToDate>false</LinksUpToDate>
  <CharactersWithSpaces>2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</dc:title>
  <dc:creator>Goran Kardum</dc:creator>
  <cp:lastModifiedBy>Zoran Valic</cp:lastModifiedBy>
  <cp:revision>24</cp:revision>
  <cp:lastPrinted>2006-06-01T17:47:00Z</cp:lastPrinted>
  <dcterms:created xsi:type="dcterms:W3CDTF">2020-04-27T13:06:00Z</dcterms:created>
  <dcterms:modified xsi:type="dcterms:W3CDTF">2021-07-19T06:40:00Z</dcterms:modified>
</cp:coreProperties>
</file>